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49" w:tblpY="-17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48"/>
        <w:gridCol w:w="1260"/>
        <w:gridCol w:w="7470"/>
      </w:tblGrid>
      <w:tr w:rsidR="008F7D46" w:rsidRPr="00057675" w:rsidTr="00477022">
        <w:tc>
          <w:tcPr>
            <w:tcW w:w="2448" w:type="dxa"/>
            <w:tcBorders>
              <w:top w:val="nil"/>
              <w:left w:val="dotted" w:sz="8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87A" w:rsidRPr="00057675" w:rsidRDefault="000D387A" w:rsidP="00477022">
            <w:pPr>
              <w:tabs>
                <w:tab w:val="left" w:pos="3492"/>
                <w:tab w:val="left" w:pos="11520"/>
              </w:tabs>
              <w:ind w:right="-198"/>
              <w:outlineLvl w:val="0"/>
              <w:rPr>
                <w:rFonts w:ascii="Arial" w:hAnsi="Arial"/>
                <w:b/>
                <w:sz w:val="22"/>
              </w:rPr>
            </w:pPr>
            <w:bookmarkStart w:id="0" w:name="_Toc517076653"/>
            <w:bookmarkStart w:id="1" w:name="_GoBack"/>
            <w:bookmarkEnd w:id="1"/>
            <w:r w:rsidRPr="00057675">
              <w:rPr>
                <w:rFonts w:ascii="Arial" w:hAnsi="Arial"/>
                <w:b/>
                <w:sz w:val="28"/>
              </w:rPr>
              <w:t>M</w:t>
            </w:r>
            <w:r w:rsidR="00920ECC" w:rsidRPr="00057675">
              <w:rPr>
                <w:rFonts w:ascii="Arial" w:hAnsi="Arial"/>
                <w:b/>
                <w:sz w:val="28"/>
              </w:rPr>
              <w:t xml:space="preserve">ODULE </w:t>
            </w:r>
            <w:r w:rsidRPr="00057675">
              <w:rPr>
                <w:rFonts w:ascii="Arial" w:hAnsi="Arial"/>
                <w:b/>
                <w:sz w:val="28"/>
              </w:rPr>
              <w:t xml:space="preserve">DESIGN </w:t>
            </w:r>
            <w:r w:rsidRPr="00057675">
              <w:rPr>
                <w:rFonts w:ascii="Arial" w:hAnsi="Arial"/>
                <w:b/>
                <w:sz w:val="28"/>
              </w:rPr>
              <w:br/>
              <w:t>DOCUMENT</w:t>
            </w:r>
            <w:bookmarkEnd w:id="0"/>
          </w:p>
        </w:tc>
        <w:tc>
          <w:tcPr>
            <w:tcW w:w="87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387A" w:rsidRPr="00057675" w:rsidRDefault="000967F9" w:rsidP="00477022">
            <w:pPr>
              <w:tabs>
                <w:tab w:val="left" w:pos="11520"/>
              </w:tabs>
              <w:ind w:right="-198"/>
              <w:jc w:val="right"/>
              <w:outlineLvl w:val="0"/>
              <w:rPr>
                <w:rFonts w:ascii="Arial" w:hAnsi="Arial"/>
                <w:sz w:val="22"/>
                <w:szCs w:val="22"/>
              </w:rPr>
            </w:pPr>
            <w:bookmarkStart w:id="2" w:name="_Toc517076654"/>
            <w:r w:rsidRPr="00057675">
              <w:rPr>
                <w:noProof/>
              </w:rPr>
              <w:drawing>
                <wp:inline distT="0" distB="0" distL="0" distR="0">
                  <wp:extent cx="2321858" cy="533400"/>
                  <wp:effectExtent l="0" t="0" r="2540" b="0"/>
                  <wp:docPr id="1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5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8F7D46" w:rsidRPr="00057675" w:rsidTr="00477022">
        <w:tc>
          <w:tcPr>
            <w:tcW w:w="244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D387A" w:rsidRPr="00057675" w:rsidRDefault="000D387A" w:rsidP="00477022">
            <w:pPr>
              <w:tabs>
                <w:tab w:val="left" w:pos="3492"/>
                <w:tab w:val="left" w:pos="11520"/>
              </w:tabs>
              <w:ind w:right="-198"/>
              <w:outlineLvl w:val="0"/>
              <w:rPr>
                <w:rFonts w:ascii="Arial" w:hAnsi="Arial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dotted" w:sz="8" w:space="0" w:color="FFFFFF"/>
            </w:tcBorders>
            <w:shd w:val="clear" w:color="auto" w:fill="D9D9D9"/>
            <w:vAlign w:val="center"/>
          </w:tcPr>
          <w:p w:rsidR="000D387A" w:rsidRPr="00057675" w:rsidRDefault="000D387A" w:rsidP="00477022">
            <w:pPr>
              <w:tabs>
                <w:tab w:val="left" w:pos="11520"/>
              </w:tabs>
              <w:ind w:right="-108"/>
              <w:outlineLvl w:val="0"/>
              <w:rPr>
                <w:rFonts w:ascii="Arial" w:hAnsi="Arial"/>
                <w:b/>
                <w:sz w:val="18"/>
                <w:szCs w:val="18"/>
              </w:rPr>
            </w:pPr>
            <w:bookmarkStart w:id="3" w:name="_Toc517076655"/>
            <w:r w:rsidRPr="00057675">
              <w:rPr>
                <w:rFonts w:ascii="Arial" w:hAnsi="Arial"/>
                <w:b/>
                <w:sz w:val="18"/>
                <w:szCs w:val="18"/>
              </w:rPr>
              <w:t xml:space="preserve">MODULE # 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br/>
              <w:t>AND TITLE:</w:t>
            </w:r>
            <w:bookmarkEnd w:id="3"/>
          </w:p>
        </w:tc>
        <w:tc>
          <w:tcPr>
            <w:tcW w:w="7470" w:type="dxa"/>
            <w:tcBorders>
              <w:top w:val="single" w:sz="4" w:space="0" w:color="auto"/>
              <w:left w:val="dotted" w:sz="8" w:space="0" w:color="FFFFFF"/>
            </w:tcBorders>
            <w:shd w:val="clear" w:color="auto" w:fill="F2F2F2"/>
            <w:vAlign w:val="center"/>
          </w:tcPr>
          <w:p w:rsidR="000D387A" w:rsidRPr="00057675" w:rsidRDefault="000D387A" w:rsidP="00477022">
            <w:pPr>
              <w:tabs>
                <w:tab w:val="left" w:pos="11520"/>
              </w:tabs>
              <w:jc w:val="right"/>
              <w:outlineLvl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F78EF" w:rsidRPr="00057675" w:rsidRDefault="00AF78EF"/>
    <w:p w:rsidR="008A498A" w:rsidRPr="00057675" w:rsidRDefault="008A498A" w:rsidP="00445DD2"/>
    <w:p w:rsidR="008A498A" w:rsidRPr="00057675" w:rsidRDefault="008A498A" w:rsidP="00445DD2"/>
    <w:tbl>
      <w:tblPr>
        <w:tblW w:w="111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1178"/>
      </w:tblGrid>
      <w:tr w:rsidR="00236365" w:rsidRPr="00057675" w:rsidTr="00477022">
        <w:trPr>
          <w:trHeight w:val="328"/>
        </w:trPr>
        <w:tc>
          <w:tcPr>
            <w:tcW w:w="11178" w:type="dxa"/>
            <w:shd w:val="clear" w:color="auto" w:fill="D9D9D9"/>
            <w:vAlign w:val="center"/>
          </w:tcPr>
          <w:p w:rsidR="00236365" w:rsidRPr="00057675" w:rsidRDefault="002831DA" w:rsidP="00477022">
            <w:pPr>
              <w:outlineLvl w:val="0"/>
              <w:rPr>
                <w:color w:val="000000"/>
              </w:rPr>
            </w:pPr>
            <w:bookmarkStart w:id="4" w:name="_Toc517076656"/>
            <w:r w:rsidRPr="00057675">
              <w:rPr>
                <w:rFonts w:ascii="Arial" w:hAnsi="Arial"/>
                <w:b/>
                <w:color w:val="000000"/>
                <w:sz w:val="18"/>
                <w:szCs w:val="18"/>
              </w:rPr>
              <w:t>MODULE</w:t>
            </w:r>
            <w:r w:rsidR="00236365" w:rsidRPr="0005767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NOTES</w:t>
            </w:r>
            <w:bookmarkEnd w:id="4"/>
          </w:p>
        </w:tc>
      </w:tr>
      <w:tr w:rsidR="00236365" w:rsidRPr="00057675" w:rsidTr="00477022">
        <w:tc>
          <w:tcPr>
            <w:tcW w:w="11178" w:type="dxa"/>
            <w:shd w:val="clear" w:color="auto" w:fill="F2F2F2"/>
          </w:tcPr>
          <w:p w:rsidR="00236365" w:rsidRDefault="00236365" w:rsidP="00236365"/>
          <w:p w:rsidR="004D3CBF" w:rsidRDefault="004D3CBF" w:rsidP="00236365"/>
          <w:p w:rsidR="004D3CBF" w:rsidRDefault="004D3CBF" w:rsidP="00236365"/>
          <w:p w:rsidR="004D3CBF" w:rsidRPr="00057675" w:rsidRDefault="004D3CBF" w:rsidP="00236365"/>
        </w:tc>
      </w:tr>
    </w:tbl>
    <w:p w:rsidR="00236365" w:rsidRPr="00057675" w:rsidRDefault="00236365" w:rsidP="00C76E88">
      <w:pPr>
        <w:outlineLvl w:val="0"/>
      </w:pPr>
    </w:p>
    <w:p w:rsidR="008A498A" w:rsidRPr="00057675" w:rsidRDefault="008A498A" w:rsidP="00C76E88">
      <w:pPr>
        <w:outlineLvl w:val="0"/>
      </w:pPr>
    </w:p>
    <w:p w:rsidR="008A498A" w:rsidRPr="00057675" w:rsidRDefault="008A498A" w:rsidP="00C76E88">
      <w:pPr>
        <w:outlineLvl w:val="0"/>
      </w:pPr>
    </w:p>
    <w:p w:rsidR="008A498A" w:rsidRPr="00057675" w:rsidRDefault="00762752">
      <w:pPr>
        <w:pStyle w:val="GridTable31"/>
      </w:pPr>
      <w:bookmarkStart w:id="5" w:name="_Toc335830354"/>
      <w:bookmarkStart w:id="6" w:name="_Toc517076657"/>
      <w:r w:rsidRPr="00057675">
        <w:t>TABLE OF CONTENTS</w:t>
      </w:r>
      <w:bookmarkEnd w:id="5"/>
      <w:bookmarkEnd w:id="6"/>
    </w:p>
    <w:p w:rsidR="004C7EE5" w:rsidRDefault="008A498A">
      <w:pPr>
        <w:pStyle w:val="TOC1"/>
        <w:rPr>
          <w:rFonts w:asciiTheme="minorHAnsi" w:eastAsiaTheme="minorEastAsia" w:hAnsiTheme="minorHAnsi" w:cstheme="minorBidi"/>
          <w:b w:val="0"/>
        </w:rPr>
      </w:pPr>
      <w:r w:rsidRPr="00057675">
        <w:rPr>
          <w:noProof w:val="0"/>
        </w:rPr>
        <w:fldChar w:fldCharType="begin"/>
      </w:r>
      <w:r w:rsidRPr="00057675">
        <w:rPr>
          <w:noProof w:val="0"/>
        </w:rPr>
        <w:instrText xml:space="preserve"> TOC \o "1-3" \h \z \u </w:instrText>
      </w:r>
      <w:r w:rsidRPr="00057675">
        <w:rPr>
          <w:noProof w:val="0"/>
        </w:rPr>
        <w:fldChar w:fldCharType="separate"/>
      </w:r>
      <w:hyperlink w:anchor="_Toc517076653" w:history="1">
        <w:r w:rsidR="004C7EE5" w:rsidRPr="004751D3">
          <w:rPr>
            <w:rStyle w:val="Hyperlink"/>
            <w:rFonts w:ascii="Arial" w:hAnsi="Arial"/>
          </w:rPr>
          <w:t>MODULE DESIGN  DOCUMENT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3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1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55" w:history="1">
        <w:r w:rsidR="004C7EE5" w:rsidRPr="004751D3">
          <w:rPr>
            <w:rStyle w:val="Hyperlink"/>
            <w:rFonts w:ascii="Arial" w:hAnsi="Arial"/>
          </w:rPr>
          <w:t>MODULE #  AND 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5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1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56" w:history="1">
        <w:r w:rsidR="004C7EE5" w:rsidRPr="004751D3">
          <w:rPr>
            <w:rStyle w:val="Hyperlink"/>
            <w:rFonts w:ascii="Arial" w:hAnsi="Arial"/>
          </w:rPr>
          <w:t>MODULE NOTES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6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1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57" w:history="1">
        <w:r w:rsidR="004C7EE5" w:rsidRPr="004751D3">
          <w:rPr>
            <w:rStyle w:val="Hyperlink"/>
          </w:rPr>
          <w:t>TABLE OF CONTENTS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7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1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58" w:history="1">
        <w:r w:rsidR="004C7EE5" w:rsidRPr="004751D3">
          <w:rPr>
            <w:rStyle w:val="Hyperlink"/>
          </w:rPr>
          <w:t>Case Study Overview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8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2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59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59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2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0" w:history="1">
        <w:r w:rsidR="004C7EE5" w:rsidRPr="004751D3">
          <w:rPr>
            <w:rStyle w:val="Hyperlink"/>
          </w:rPr>
          <w:t>TOPIC 1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0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2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1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1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2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2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2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2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3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3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3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4" w:history="1">
        <w:r w:rsidR="004C7EE5" w:rsidRPr="004751D3">
          <w:rPr>
            <w:rStyle w:val="Hyperlink"/>
          </w:rPr>
          <w:t>TOPIC 2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4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3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5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5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3</w:t>
        </w:r>
        <w:r w:rsidR="004C7EE5">
          <w:rPr>
            <w:webHidden/>
          </w:rPr>
          <w:fldChar w:fldCharType="end"/>
        </w:r>
      </w:hyperlink>
    </w:p>
    <w:p w:rsidR="004C7EE5" w:rsidRDefault="006C6ABE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517076666" w:history="1">
        <w:r w:rsidR="004C7EE5" w:rsidRPr="004751D3">
          <w:rPr>
            <w:rStyle w:val="Hyperlink"/>
            <w:rFonts w:ascii="Arial" w:hAnsi="Arial"/>
          </w:rPr>
          <w:t>TITLE:</w:t>
        </w:r>
        <w:r w:rsidR="004C7EE5">
          <w:rPr>
            <w:webHidden/>
          </w:rPr>
          <w:tab/>
        </w:r>
        <w:r w:rsidR="004C7EE5">
          <w:rPr>
            <w:webHidden/>
          </w:rPr>
          <w:fldChar w:fldCharType="begin"/>
        </w:r>
        <w:r w:rsidR="004C7EE5">
          <w:rPr>
            <w:webHidden/>
          </w:rPr>
          <w:instrText xml:space="preserve"> PAGEREF _Toc517076666 \h </w:instrText>
        </w:r>
        <w:r w:rsidR="004C7EE5">
          <w:rPr>
            <w:webHidden/>
          </w:rPr>
        </w:r>
        <w:r w:rsidR="004C7EE5">
          <w:rPr>
            <w:webHidden/>
          </w:rPr>
          <w:fldChar w:fldCharType="separate"/>
        </w:r>
        <w:r w:rsidR="004C7EE5">
          <w:rPr>
            <w:webHidden/>
          </w:rPr>
          <w:t>3</w:t>
        </w:r>
        <w:r w:rsidR="004C7EE5">
          <w:rPr>
            <w:webHidden/>
          </w:rPr>
          <w:fldChar w:fldCharType="end"/>
        </w:r>
      </w:hyperlink>
    </w:p>
    <w:p w:rsidR="000D1978" w:rsidRPr="00057675" w:rsidRDefault="008A498A" w:rsidP="00E60A9E">
      <w:r w:rsidRPr="00057675">
        <w:rPr>
          <w:b/>
          <w:bCs/>
        </w:rPr>
        <w:fldChar w:fldCharType="end"/>
      </w:r>
    </w:p>
    <w:p w:rsidR="00686FD3" w:rsidRPr="00057675" w:rsidRDefault="00E60A9E" w:rsidP="007311F6">
      <w:pPr>
        <w:pStyle w:val="GridTable31"/>
      </w:pPr>
      <w:r>
        <w:br w:type="page"/>
      </w:r>
      <w:bookmarkStart w:id="7" w:name="_Toc517076658"/>
      <w:r w:rsidR="00C93ECA" w:rsidRPr="00057675">
        <w:lastRenderedPageBreak/>
        <w:t>Case Study</w:t>
      </w:r>
      <w:r w:rsidR="00686FD3" w:rsidRPr="00057675">
        <w:t xml:space="preserve"> Overview</w:t>
      </w:r>
      <w:bookmarkEnd w:id="7"/>
    </w:p>
    <w:p w:rsidR="0032147B" w:rsidRPr="00057675" w:rsidRDefault="0032147B" w:rsidP="00C76E88">
      <w:pPr>
        <w:outlineLvl w:val="0"/>
        <w:rPr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7"/>
        <w:gridCol w:w="9531"/>
      </w:tblGrid>
      <w:tr w:rsidR="00F37903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F37903" w:rsidRPr="00057675" w:rsidRDefault="00F37903" w:rsidP="008A498A">
            <w:pPr>
              <w:pStyle w:val="TOC2"/>
            </w:pPr>
            <w:r w:rsidRPr="00057675">
              <w:t>SCREEN: 1.0.1</w:t>
            </w:r>
          </w:p>
        </w:tc>
      </w:tr>
      <w:tr w:rsidR="008F7D46" w:rsidRPr="00057675" w:rsidTr="00477022">
        <w:tc>
          <w:tcPr>
            <w:tcW w:w="1647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32147B" w:rsidRPr="00057675" w:rsidRDefault="0032147B" w:rsidP="00477022">
            <w:pPr>
              <w:outlineLvl w:val="0"/>
            </w:pPr>
            <w:bookmarkStart w:id="8" w:name="_Toc517076659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8"/>
          </w:p>
        </w:tc>
        <w:tc>
          <w:tcPr>
            <w:tcW w:w="9531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32147B" w:rsidRPr="00057675" w:rsidRDefault="0032147B" w:rsidP="00B71C6B"/>
        </w:tc>
      </w:tr>
      <w:tr w:rsidR="008F7D46" w:rsidRPr="00057675" w:rsidTr="00477022">
        <w:tc>
          <w:tcPr>
            <w:tcW w:w="1647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961F29" w:rsidRPr="00057675" w:rsidRDefault="00961F29" w:rsidP="0032147B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531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961F29" w:rsidRPr="00057675" w:rsidRDefault="00961F29" w:rsidP="004A7268">
            <w:r w:rsidRPr="00057675">
              <w:t xml:space="preserve">Case Study Overview </w:t>
            </w:r>
            <w:r w:rsidR="004A7268" w:rsidRPr="00057675">
              <w:t>d</w:t>
            </w:r>
            <w:r w:rsidRPr="00057675">
              <w:t xml:space="preserve">efault </w:t>
            </w:r>
            <w:r w:rsidR="004A7268" w:rsidRPr="00057675">
              <w:t>t</w:t>
            </w:r>
            <w:r w:rsidRPr="00057675">
              <w:t>emplate</w:t>
            </w:r>
            <w:r w:rsidR="005850AF">
              <w:t xml:space="preserve"> (Include navigational tutorial to the beginning of the case)</w:t>
            </w:r>
          </w:p>
        </w:tc>
      </w:tr>
      <w:tr w:rsidR="008F7D46" w:rsidRPr="00057675" w:rsidTr="00477022">
        <w:trPr>
          <w:trHeight w:val="260"/>
        </w:trPr>
        <w:tc>
          <w:tcPr>
            <w:tcW w:w="1647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C93ECA" w:rsidRPr="00057675" w:rsidRDefault="00BC652D" w:rsidP="0032147B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MEDIA:</w:t>
            </w:r>
          </w:p>
        </w:tc>
        <w:tc>
          <w:tcPr>
            <w:tcW w:w="9531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C93ECA" w:rsidRPr="00057675" w:rsidRDefault="00BC652D" w:rsidP="0032147B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t>Overview snapshot</w:t>
            </w:r>
          </w:p>
        </w:tc>
      </w:tr>
      <w:tr w:rsidR="0032147B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32147B" w:rsidRPr="00057675" w:rsidRDefault="006A6D42" w:rsidP="0032147B">
            <w:r w:rsidRPr="00057675">
              <w:rPr>
                <w:rFonts w:ascii="Arial" w:hAnsi="Arial"/>
                <w:b/>
                <w:sz w:val="18"/>
                <w:szCs w:val="18"/>
              </w:rPr>
              <w:t>ONSCREEN TEXT &amp; INSTRUCTIONS:</w:t>
            </w:r>
          </w:p>
        </w:tc>
      </w:tr>
      <w:tr w:rsidR="00B71C6B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6A6D42" w:rsidRDefault="006A6D42" w:rsidP="00B71C6B"/>
          <w:p w:rsidR="004D3CBF" w:rsidRDefault="004D3CBF" w:rsidP="00B71C6B"/>
          <w:p w:rsidR="004D3CBF" w:rsidRDefault="004D3CBF" w:rsidP="00B71C6B"/>
          <w:p w:rsidR="004D3CBF" w:rsidRPr="00057675" w:rsidRDefault="004D3CBF" w:rsidP="00B71C6B"/>
          <w:p w:rsidR="006A6D42" w:rsidRPr="00057675" w:rsidRDefault="006A6D42" w:rsidP="00860C17">
            <w:pPr>
              <w:rPr>
                <w:b/>
                <w:color w:val="FF0000"/>
              </w:rPr>
            </w:pPr>
            <w:r w:rsidRPr="00057675">
              <w:rPr>
                <w:b/>
              </w:rPr>
              <w:t>To begin,</w:t>
            </w:r>
            <w:r w:rsidR="0083282B">
              <w:rPr>
                <w:b/>
              </w:rPr>
              <w:t xml:space="preserve"> click the START button </w:t>
            </w:r>
            <w:r w:rsidR="00945D5E">
              <w:rPr>
                <w:b/>
              </w:rPr>
              <w:t>o</w:t>
            </w:r>
            <w:r w:rsidR="0083282B">
              <w:rPr>
                <w:b/>
              </w:rPr>
              <w:t xml:space="preserve">n the bottom right </w:t>
            </w:r>
            <w:r w:rsidR="00945D5E">
              <w:rPr>
                <w:b/>
              </w:rPr>
              <w:t xml:space="preserve">of the </w:t>
            </w:r>
            <w:r w:rsidR="0083282B">
              <w:rPr>
                <w:b/>
              </w:rPr>
              <w:t>screen</w:t>
            </w:r>
            <w:r w:rsidRPr="00057675">
              <w:rPr>
                <w:b/>
              </w:rPr>
              <w:t>.</w:t>
            </w:r>
          </w:p>
        </w:tc>
      </w:tr>
      <w:tr w:rsidR="0032147B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32147B" w:rsidRPr="00057675" w:rsidRDefault="0032147B" w:rsidP="0032147B">
            <w:r w:rsidRPr="00057675">
              <w:rPr>
                <w:rFonts w:ascii="Arial" w:hAnsi="Arial"/>
                <w:b/>
                <w:sz w:val="18"/>
                <w:szCs w:val="18"/>
              </w:rPr>
              <w:t>NOTES:</w:t>
            </w:r>
          </w:p>
        </w:tc>
      </w:tr>
      <w:tr w:rsidR="00B71C6B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  <w:vAlign w:val="center"/>
          </w:tcPr>
          <w:p w:rsidR="00B71C6B" w:rsidRPr="00057675" w:rsidRDefault="00B71C6B" w:rsidP="005371A0"/>
        </w:tc>
      </w:tr>
    </w:tbl>
    <w:p w:rsidR="0032147B" w:rsidRPr="00057675" w:rsidRDefault="0032147B" w:rsidP="00C76E88">
      <w:pPr>
        <w:outlineLvl w:val="0"/>
        <w:rPr>
          <w:b/>
        </w:rPr>
      </w:pPr>
    </w:p>
    <w:p w:rsidR="00236365" w:rsidRPr="00057675" w:rsidRDefault="00236365" w:rsidP="00C76E88">
      <w:pPr>
        <w:outlineLvl w:val="0"/>
      </w:pPr>
    </w:p>
    <w:p w:rsidR="00686FD3" w:rsidRPr="00057675" w:rsidRDefault="005B52C1" w:rsidP="00B364AA">
      <w:pPr>
        <w:pStyle w:val="GridTable31"/>
      </w:pPr>
      <w:bookmarkStart w:id="9" w:name="_Toc517076660"/>
      <w:r w:rsidRPr="00057675">
        <w:t>TOPIC 1</w:t>
      </w:r>
      <w:r w:rsidR="00686FD3" w:rsidRPr="00057675">
        <w:t>:</w:t>
      </w:r>
      <w:bookmarkEnd w:id="9"/>
      <w:r w:rsidR="00686FD3" w:rsidRPr="00057675">
        <w:t xml:space="preserve"> </w:t>
      </w:r>
    </w:p>
    <w:p w:rsidR="00686FD3" w:rsidRPr="00057675" w:rsidRDefault="00686FD3" w:rsidP="00C76E88">
      <w:pPr>
        <w:outlineLvl w:val="0"/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450"/>
      </w:tblGrid>
      <w:tr w:rsidR="002831DA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2831DA" w:rsidRPr="00057675" w:rsidRDefault="002831DA" w:rsidP="008A498A">
            <w:pPr>
              <w:pStyle w:val="TOC2"/>
            </w:pPr>
            <w:r w:rsidRPr="00057675">
              <w:t>SCREEN: 1.1.1</w:t>
            </w:r>
          </w:p>
        </w:tc>
      </w:tr>
      <w:tr w:rsidR="008F7D46" w:rsidRPr="00057675" w:rsidTr="00477022">
        <w:tc>
          <w:tcPr>
            <w:tcW w:w="1728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8546E5" w:rsidRPr="00057675" w:rsidRDefault="008546E5" w:rsidP="00477022">
            <w:pPr>
              <w:outlineLvl w:val="0"/>
            </w:pPr>
            <w:bookmarkStart w:id="10" w:name="_Toc517076661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10"/>
          </w:p>
        </w:tc>
        <w:tc>
          <w:tcPr>
            <w:tcW w:w="9450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8546E5" w:rsidRPr="00057675" w:rsidRDefault="008546E5" w:rsidP="008546E5"/>
        </w:tc>
      </w:tr>
      <w:tr w:rsidR="008F7D46" w:rsidRPr="00057675" w:rsidTr="00477022">
        <w:tc>
          <w:tcPr>
            <w:tcW w:w="1728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6A6D42" w:rsidRPr="00057675" w:rsidRDefault="006A6D42" w:rsidP="008546E5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450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6A6D42" w:rsidRPr="00057675" w:rsidRDefault="006A6D42" w:rsidP="008546E5">
            <w:r w:rsidRPr="00057675">
              <w:t>Media Grid</w:t>
            </w:r>
          </w:p>
        </w:tc>
      </w:tr>
      <w:tr w:rsidR="008F7D46" w:rsidRPr="00057675" w:rsidTr="00477022">
        <w:trPr>
          <w:trHeight w:val="287"/>
        </w:trPr>
        <w:tc>
          <w:tcPr>
            <w:tcW w:w="1728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FD30A1" w:rsidRPr="00057675" w:rsidRDefault="00FD30A1" w:rsidP="00F37903">
            <w:r w:rsidRPr="00057675">
              <w:rPr>
                <w:rFonts w:ascii="Arial" w:hAnsi="Arial"/>
                <w:b/>
                <w:sz w:val="18"/>
                <w:szCs w:val="18"/>
              </w:rPr>
              <w:t>MEDIA:</w:t>
            </w:r>
          </w:p>
        </w:tc>
        <w:tc>
          <w:tcPr>
            <w:tcW w:w="9450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FD30A1" w:rsidRPr="00057675" w:rsidRDefault="00FD30A1" w:rsidP="00F37903">
            <w:r w:rsidRPr="00057675">
              <w:t>1 video; 1 PDF</w:t>
            </w:r>
          </w:p>
        </w:tc>
      </w:tr>
      <w:tr w:rsidR="00AA14FB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AA14FB" w:rsidRPr="00057675" w:rsidRDefault="00AA14FB" w:rsidP="00AA14FB">
            <w:r w:rsidRPr="00057675">
              <w:rPr>
                <w:rFonts w:ascii="Arial" w:hAnsi="Arial"/>
                <w:b/>
                <w:sz w:val="18"/>
                <w:szCs w:val="18"/>
              </w:rPr>
              <w:t>ONSCREEN TEXT</w:t>
            </w:r>
            <w:r w:rsidR="00A17915" w:rsidRPr="00057675">
              <w:rPr>
                <w:rFonts w:ascii="Arial" w:hAnsi="Arial"/>
                <w:b/>
                <w:sz w:val="18"/>
                <w:szCs w:val="18"/>
              </w:rPr>
              <w:t xml:space="preserve"> &amp; INSTRUCTIONS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8546E5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4D3CBF" w:rsidRDefault="004D3CBF" w:rsidP="005850AF">
            <w:pPr>
              <w:rPr>
                <w:color w:val="000000"/>
              </w:rPr>
            </w:pPr>
          </w:p>
          <w:p w:rsidR="004D3CBF" w:rsidRDefault="004D3CBF" w:rsidP="005850AF">
            <w:pPr>
              <w:rPr>
                <w:color w:val="000000"/>
              </w:rPr>
            </w:pPr>
          </w:p>
          <w:p w:rsidR="005850AF" w:rsidRPr="00057675" w:rsidRDefault="005850AF" w:rsidP="005850AF">
            <w:pPr>
              <w:rPr>
                <w:b/>
              </w:rPr>
            </w:pPr>
            <w:r w:rsidRPr="00057675">
              <w:rPr>
                <w:b/>
              </w:rPr>
              <w:t xml:space="preserve">Watch the video to receive your assignment. You may refer to </w:t>
            </w:r>
            <w:r>
              <w:rPr>
                <w:b/>
              </w:rPr>
              <w:t>the</w:t>
            </w:r>
            <w:r w:rsidRPr="00057675">
              <w:rPr>
                <w:b/>
              </w:rPr>
              <w:t xml:space="preserve"> notes throughout the case </w:t>
            </w:r>
            <w:r w:rsidR="00945D5E">
              <w:rPr>
                <w:b/>
              </w:rPr>
              <w:t>by accessing</w:t>
            </w:r>
            <w:r w:rsidRPr="00057675">
              <w:rPr>
                <w:b/>
              </w:rPr>
              <w:t xml:space="preserve"> the Clipboard </w:t>
            </w:r>
            <w:r w:rsidR="00945D5E">
              <w:rPr>
                <w:b/>
              </w:rPr>
              <w:t>in</w:t>
            </w:r>
            <w:r w:rsidR="00945D5E" w:rsidRPr="00057675">
              <w:rPr>
                <w:b/>
              </w:rPr>
              <w:t xml:space="preserve"> </w:t>
            </w:r>
            <w:r w:rsidRPr="00057675">
              <w:rPr>
                <w:b/>
              </w:rPr>
              <w:t xml:space="preserve">the </w:t>
            </w:r>
            <w:r w:rsidR="00945D5E">
              <w:rPr>
                <w:b/>
              </w:rPr>
              <w:t>m</w:t>
            </w:r>
            <w:r w:rsidRPr="00057675">
              <w:rPr>
                <w:b/>
              </w:rPr>
              <w:t>enu.</w:t>
            </w:r>
          </w:p>
          <w:p w:rsidR="00A17915" w:rsidRPr="00057675" w:rsidRDefault="00A17915" w:rsidP="005850AF">
            <w:pPr>
              <w:rPr>
                <w:color w:val="FF0000"/>
              </w:rPr>
            </w:pPr>
          </w:p>
        </w:tc>
      </w:tr>
      <w:tr w:rsidR="00BC652D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BC652D" w:rsidRPr="00057675" w:rsidRDefault="00BC652D" w:rsidP="00AA14FB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VIDEO</w:t>
            </w:r>
            <w:r w:rsidR="00A724BF" w:rsidRPr="00057675">
              <w:rPr>
                <w:rFonts w:ascii="Arial" w:hAnsi="Arial"/>
                <w:b/>
                <w:sz w:val="18"/>
                <w:szCs w:val="18"/>
              </w:rPr>
              <w:t xml:space="preserve"> 1</w:t>
            </w:r>
            <w:r w:rsidR="00FD30A1" w:rsidRPr="00057675">
              <w:rPr>
                <w:rFonts w:ascii="Arial" w:hAnsi="Arial"/>
                <w:b/>
                <w:sz w:val="18"/>
                <w:szCs w:val="18"/>
              </w:rPr>
              <w:t>.1.1.1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t xml:space="preserve"> DESCRIPTION</w:t>
            </w:r>
            <w:r w:rsidR="00A724BF" w:rsidRPr="00057675">
              <w:rPr>
                <w:rFonts w:ascii="Arial" w:hAnsi="Arial"/>
                <w:b/>
                <w:sz w:val="18"/>
                <w:szCs w:val="18"/>
              </w:rPr>
              <w:t xml:space="preserve"> &amp; SCRIPT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BC652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FC238C" w:rsidRPr="00057675" w:rsidRDefault="00FC238C" w:rsidP="00AA14FB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445B5" w:rsidRPr="00057675" w:rsidTr="00F17065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D9D9D9"/>
            <w:vAlign w:val="center"/>
          </w:tcPr>
          <w:p w:rsidR="00C445B5" w:rsidRPr="00057675" w:rsidRDefault="00C445B5" w:rsidP="00F17065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PDF 1.1.</w:t>
            </w:r>
            <w:r w:rsidR="00C75303" w:rsidRPr="00057675">
              <w:rPr>
                <w:rFonts w:ascii="Arial" w:hAnsi="Arial"/>
                <w:b/>
                <w:sz w:val="18"/>
                <w:szCs w:val="18"/>
              </w:rPr>
              <w:t>1</w:t>
            </w:r>
            <w:r w:rsidR="008531D8">
              <w:rPr>
                <w:rFonts w:ascii="Arial" w:hAnsi="Arial"/>
                <w:b/>
                <w:sz w:val="18"/>
                <w:szCs w:val="18"/>
              </w:rPr>
              <w:t>.2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t xml:space="preserve"> DESCRIPTION (clipboard)</w:t>
            </w:r>
          </w:p>
        </w:tc>
      </w:tr>
      <w:tr w:rsidR="00C445B5" w:rsidRPr="00057675" w:rsidTr="00F17065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2F2F2"/>
          </w:tcPr>
          <w:p w:rsidR="002F1D41" w:rsidRPr="00057675" w:rsidRDefault="002F1D41" w:rsidP="004D3CBF">
            <w:pPr>
              <w:rPr>
                <w:color w:val="FF0000"/>
              </w:rPr>
            </w:pPr>
          </w:p>
        </w:tc>
      </w:tr>
      <w:tr w:rsidR="00C445B5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C445B5" w:rsidRPr="00057675" w:rsidRDefault="00C445B5" w:rsidP="0032147B">
            <w:r w:rsidRPr="00057675">
              <w:rPr>
                <w:rFonts w:ascii="Arial" w:hAnsi="Arial"/>
                <w:b/>
                <w:sz w:val="18"/>
                <w:szCs w:val="18"/>
              </w:rPr>
              <w:t>NOTES:</w:t>
            </w:r>
          </w:p>
        </w:tc>
      </w:tr>
      <w:tr w:rsidR="00C445B5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</w:tcPr>
          <w:p w:rsidR="00C445B5" w:rsidRPr="00057675" w:rsidRDefault="00C445B5" w:rsidP="00087B6C">
            <w:pPr>
              <w:rPr>
                <w:color w:val="000000"/>
              </w:rPr>
            </w:pPr>
          </w:p>
        </w:tc>
      </w:tr>
    </w:tbl>
    <w:p w:rsidR="00686FD3" w:rsidRPr="00057675" w:rsidRDefault="00686FD3" w:rsidP="00C76E88">
      <w:pPr>
        <w:outlineLvl w:val="0"/>
      </w:pPr>
    </w:p>
    <w:p w:rsidR="002F7134" w:rsidRPr="00057675" w:rsidRDefault="002F7134" w:rsidP="00C76E88">
      <w:pPr>
        <w:outlineLvl w:val="0"/>
      </w:pPr>
    </w:p>
    <w:p w:rsidR="002F7134" w:rsidRPr="00057675" w:rsidRDefault="002F7134" w:rsidP="00C76E88">
      <w:pPr>
        <w:outlineLvl w:val="0"/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450"/>
      </w:tblGrid>
      <w:tr w:rsidR="00FD30A1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FD30A1" w:rsidRPr="00057675" w:rsidRDefault="00FD30A1" w:rsidP="00477022">
            <w:pPr>
              <w:jc w:val="center"/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SCREEN: 1.1.2</w:t>
            </w:r>
          </w:p>
        </w:tc>
      </w:tr>
      <w:tr w:rsidR="008F7D46" w:rsidRPr="00057675" w:rsidTr="00477022">
        <w:tc>
          <w:tcPr>
            <w:tcW w:w="1728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FD30A1" w:rsidRPr="00057675" w:rsidRDefault="00FD30A1" w:rsidP="00477022">
            <w:pPr>
              <w:outlineLvl w:val="0"/>
            </w:pPr>
            <w:bookmarkStart w:id="11" w:name="_Toc517076662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11"/>
          </w:p>
        </w:tc>
        <w:tc>
          <w:tcPr>
            <w:tcW w:w="9450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FD30A1" w:rsidRPr="00057675" w:rsidRDefault="00FD30A1" w:rsidP="00FD30A1">
            <w:pPr>
              <w:rPr>
                <w:color w:val="000000"/>
              </w:rPr>
            </w:pPr>
          </w:p>
        </w:tc>
      </w:tr>
      <w:tr w:rsidR="008F7D46" w:rsidRPr="00057675" w:rsidTr="00C9133C">
        <w:trPr>
          <w:trHeight w:val="305"/>
        </w:trPr>
        <w:tc>
          <w:tcPr>
            <w:tcW w:w="1728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FD30A1" w:rsidRPr="00057675" w:rsidRDefault="00FD30A1" w:rsidP="00FD30A1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450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FD30A1" w:rsidRPr="00057675" w:rsidRDefault="00C445B5" w:rsidP="00EB42DC">
            <w:r w:rsidRPr="00057675">
              <w:t xml:space="preserve">Custom Screen with </w:t>
            </w:r>
            <w:r w:rsidR="00EB42DC">
              <w:t>Matching</w:t>
            </w:r>
            <w:r w:rsidR="00FD30A1" w:rsidRPr="00057675">
              <w:t xml:space="preserve"> </w:t>
            </w:r>
          </w:p>
        </w:tc>
      </w:tr>
      <w:tr w:rsidR="008F7D46" w:rsidRPr="00057675" w:rsidTr="00477022">
        <w:trPr>
          <w:trHeight w:val="260"/>
        </w:trPr>
        <w:tc>
          <w:tcPr>
            <w:tcW w:w="1728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FD30A1" w:rsidRPr="00057675" w:rsidRDefault="00FD30A1" w:rsidP="00FD30A1">
            <w:r w:rsidRPr="00057675">
              <w:rPr>
                <w:rFonts w:ascii="Arial" w:hAnsi="Arial"/>
                <w:b/>
                <w:sz w:val="18"/>
                <w:szCs w:val="18"/>
              </w:rPr>
              <w:t>MEDIA:</w:t>
            </w:r>
          </w:p>
        </w:tc>
        <w:tc>
          <w:tcPr>
            <w:tcW w:w="9450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FD30A1" w:rsidRPr="00057675" w:rsidRDefault="006932F5" w:rsidP="002F7134">
            <w:pPr>
              <w:rPr>
                <w:color w:val="000000"/>
              </w:rPr>
            </w:pPr>
            <w:r w:rsidRPr="00057675">
              <w:rPr>
                <w:color w:val="000000"/>
              </w:rPr>
              <w:t>1</w:t>
            </w:r>
            <w:r w:rsidR="00395EF8" w:rsidRPr="00057675">
              <w:rPr>
                <w:color w:val="000000"/>
              </w:rPr>
              <w:t xml:space="preserve"> image</w:t>
            </w:r>
          </w:p>
        </w:tc>
      </w:tr>
      <w:tr w:rsidR="00FD30A1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FD30A1" w:rsidRPr="00057675" w:rsidRDefault="00FD30A1" w:rsidP="00FD30A1">
            <w:r w:rsidRPr="00057675">
              <w:rPr>
                <w:rFonts w:ascii="Arial" w:hAnsi="Arial"/>
                <w:b/>
                <w:sz w:val="18"/>
                <w:szCs w:val="18"/>
              </w:rPr>
              <w:t>ONSCREEN TEXT &amp; INSTRUCTIONS:</w:t>
            </w:r>
          </w:p>
        </w:tc>
      </w:tr>
      <w:tr w:rsidR="00FD30A1" w:rsidRPr="00057675" w:rsidTr="00395EF8">
        <w:trPr>
          <w:trHeight w:val="1141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0002F3" w:rsidRPr="00057675" w:rsidRDefault="000002F3" w:rsidP="00C22DEC">
            <w:pPr>
              <w:rPr>
                <w:color w:val="000000"/>
              </w:rPr>
            </w:pP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395EF8" w:rsidRPr="00057675" w:rsidRDefault="00395EF8" w:rsidP="00F17065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IMAGE 1.1.2.1 DESCRIPTION:</w:t>
            </w: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395EF8" w:rsidRPr="00057675" w:rsidRDefault="00395EF8" w:rsidP="00E54809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t>Contextual image</w:t>
            </w:r>
            <w:r w:rsidR="00B95A1A">
              <w:t xml:space="preserve">: </w:t>
            </w: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395EF8" w:rsidRPr="00057675" w:rsidRDefault="00395EF8" w:rsidP="00FD30A1">
            <w:r w:rsidRPr="00057675">
              <w:rPr>
                <w:rFonts w:ascii="Arial" w:hAnsi="Arial"/>
                <w:b/>
                <w:sz w:val="18"/>
                <w:szCs w:val="18"/>
              </w:rPr>
              <w:t xml:space="preserve">ASSESSMENT: </w:t>
            </w: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52"/>
              <w:gridCol w:w="4320"/>
            </w:tblGrid>
            <w:tr w:rsidR="00B95A1A">
              <w:tc>
                <w:tcPr>
                  <w:tcW w:w="10852" w:type="dxa"/>
                  <w:tcBorders>
                    <w:left w:val="single" w:sz="10" w:space="0" w:color="auto"/>
                    <w:bottom w:val="single" w:sz="10" w:space="0" w:color="auto"/>
                    <w:right w:val="single" w:sz="10" w:space="0" w:color="auto"/>
                  </w:tcBorders>
                  <w:shd w:val="clear" w:color="auto" w:fill="D7E5F4"/>
                  <w:tcMar>
                    <w:top w:w="144" w:type="nil"/>
                    <w:right w:w="144" w:type="nil"/>
                  </w:tcMar>
                </w:tcPr>
                <w:p w:rsidR="00D021A6" w:rsidRDefault="00B95A1A" w:rsidP="004D3CBF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>(</w:t>
                  </w:r>
                  <w:r w:rsidR="00945D5E">
                    <w:t>D</w:t>
                  </w:r>
                  <w:r>
                    <w:t>rop</w:t>
                  </w:r>
                  <w:r w:rsidR="00945D5E">
                    <w:t>-</w:t>
                  </w:r>
                  <w:r>
                    <w:t xml:space="preserve">down answer options: </w:t>
                  </w:r>
                  <w:r w:rsidR="004D3CBF">
                    <w:t>[insert list of drop down options])</w:t>
                  </w:r>
                </w:p>
                <w:p w:rsidR="0032134A" w:rsidRDefault="0032134A" w:rsidP="0032134A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ANSWER CHOICES &amp; POINTS SCORED (if applicable):</w:t>
                  </w:r>
                </w:p>
                <w:p w:rsidR="0032134A" w:rsidRDefault="0032134A" w:rsidP="0032134A">
                  <w:pPr>
                    <w:rPr>
                      <w:color w:val="000000"/>
                    </w:rPr>
                  </w:pPr>
                </w:p>
                <w:p w:rsidR="0032134A" w:rsidRDefault="0032134A" w:rsidP="0032134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EEDBACK RESPONSES:</w:t>
                  </w:r>
                </w:p>
                <w:p w:rsidR="0032134A" w:rsidRDefault="0032134A" w:rsidP="0032134A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  <w:p w:rsidR="0032134A" w:rsidRPr="00D021A6" w:rsidRDefault="0032134A" w:rsidP="0032134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320" w:type="dxa"/>
                  <w:tcBorders>
                    <w:top w:val="single" w:sz="8" w:space="0" w:color="BFBFBF"/>
                    <w:left w:val="single" w:sz="8" w:space="0" w:color="BFBFBF"/>
                    <w:bottom w:val="single" w:sz="8" w:space="0" w:color="BFBFBF"/>
                    <w:right w:val="single" w:sz="8" w:space="0" w:color="BFBFBF"/>
                  </w:tcBorders>
                  <w:tcMar>
                    <w:top w:w="100" w:type="nil"/>
                    <w:right w:w="100" w:type="nil"/>
                  </w:tcMar>
                  <w:vAlign w:val="center"/>
                </w:tcPr>
                <w:p w:rsidR="00B95A1A" w:rsidRDefault="00B95A1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395EF8" w:rsidRPr="00057675" w:rsidRDefault="00395EF8" w:rsidP="00946E0A">
            <w:pPr>
              <w:pStyle w:val="MediumGrid1-Accent2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395EF8" w:rsidRPr="00057675" w:rsidRDefault="00395EF8" w:rsidP="00FD30A1">
            <w:r w:rsidRPr="00057675">
              <w:rPr>
                <w:rFonts w:ascii="Arial" w:hAnsi="Arial"/>
                <w:b/>
                <w:sz w:val="18"/>
                <w:szCs w:val="18"/>
              </w:rPr>
              <w:lastRenderedPageBreak/>
              <w:t>NOTES:</w:t>
            </w:r>
          </w:p>
        </w:tc>
      </w:tr>
      <w:tr w:rsidR="00395EF8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</w:tcPr>
          <w:p w:rsidR="00395EF8" w:rsidRPr="00057675" w:rsidRDefault="00395EF8" w:rsidP="00666D2A"/>
        </w:tc>
      </w:tr>
    </w:tbl>
    <w:p w:rsidR="0007389D" w:rsidRPr="00057675" w:rsidRDefault="0007389D" w:rsidP="00750859">
      <w:pPr>
        <w:rPr>
          <w:color w:val="000000"/>
        </w:rPr>
      </w:pPr>
    </w:p>
    <w:p w:rsidR="008A498A" w:rsidRPr="00057675" w:rsidRDefault="008A498A" w:rsidP="00750859">
      <w:pPr>
        <w:rPr>
          <w:color w:val="00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450"/>
      </w:tblGrid>
      <w:tr w:rsidR="0007389D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07389D" w:rsidRPr="00057675" w:rsidRDefault="0007389D" w:rsidP="00477022">
            <w:pPr>
              <w:jc w:val="center"/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SCREEN: 1.1.3</w:t>
            </w:r>
          </w:p>
        </w:tc>
      </w:tr>
      <w:tr w:rsidR="008F7D46" w:rsidRPr="00057675" w:rsidTr="00477022">
        <w:tc>
          <w:tcPr>
            <w:tcW w:w="1728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07389D" w:rsidRPr="00057675" w:rsidRDefault="0007389D" w:rsidP="00477022">
            <w:pPr>
              <w:outlineLvl w:val="0"/>
            </w:pPr>
            <w:bookmarkStart w:id="12" w:name="_Toc517076663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12"/>
          </w:p>
        </w:tc>
        <w:tc>
          <w:tcPr>
            <w:tcW w:w="9450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07389D" w:rsidRPr="00057675" w:rsidRDefault="0007389D" w:rsidP="0007389D">
            <w:pPr>
              <w:rPr>
                <w:color w:val="000000"/>
              </w:rPr>
            </w:pPr>
          </w:p>
        </w:tc>
      </w:tr>
      <w:tr w:rsidR="008F7D46" w:rsidRPr="00057675" w:rsidTr="00477022">
        <w:tc>
          <w:tcPr>
            <w:tcW w:w="1728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07389D" w:rsidRPr="00057675" w:rsidRDefault="0007389D" w:rsidP="0007389D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450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07389D" w:rsidRPr="00057675" w:rsidRDefault="0007389D" w:rsidP="0007389D">
            <w:r w:rsidRPr="00057675">
              <w:t xml:space="preserve">Custom ranking assessment </w:t>
            </w:r>
          </w:p>
        </w:tc>
      </w:tr>
      <w:tr w:rsidR="008F7D46" w:rsidRPr="00057675" w:rsidTr="00477022">
        <w:trPr>
          <w:trHeight w:val="260"/>
        </w:trPr>
        <w:tc>
          <w:tcPr>
            <w:tcW w:w="1728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07389D" w:rsidRPr="00057675" w:rsidRDefault="0007389D" w:rsidP="0007389D">
            <w:r w:rsidRPr="00057675">
              <w:rPr>
                <w:rFonts w:ascii="Arial" w:hAnsi="Arial"/>
                <w:b/>
                <w:sz w:val="18"/>
                <w:szCs w:val="18"/>
              </w:rPr>
              <w:t>MEDIA:</w:t>
            </w:r>
          </w:p>
        </w:tc>
        <w:tc>
          <w:tcPr>
            <w:tcW w:w="9450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07389D" w:rsidRPr="00057675" w:rsidRDefault="00987C54" w:rsidP="0007389D">
            <w:pPr>
              <w:rPr>
                <w:color w:val="000000"/>
              </w:rPr>
            </w:pPr>
            <w:r w:rsidRPr="00057675">
              <w:rPr>
                <w:color w:val="000000"/>
              </w:rPr>
              <w:t>2</w:t>
            </w:r>
            <w:r w:rsidR="0007389D" w:rsidRPr="00057675">
              <w:rPr>
                <w:color w:val="000000"/>
              </w:rPr>
              <w:t xml:space="preserve"> image</w:t>
            </w:r>
            <w:r w:rsidRPr="00057675">
              <w:rPr>
                <w:color w:val="000000"/>
              </w:rPr>
              <w:t>s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07389D" w:rsidRPr="00057675" w:rsidRDefault="0007389D" w:rsidP="0007389D">
            <w:r w:rsidRPr="00057675">
              <w:rPr>
                <w:rFonts w:ascii="Arial" w:hAnsi="Arial"/>
                <w:b/>
                <w:sz w:val="18"/>
                <w:szCs w:val="18"/>
              </w:rPr>
              <w:t>ONSCREEN TEXT &amp; INSTRUCTIONS: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07389D" w:rsidRPr="00057675" w:rsidRDefault="0007389D" w:rsidP="004D3CBF">
            <w:pPr>
              <w:rPr>
                <w:color w:val="000000"/>
              </w:rPr>
            </w:pP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07389D" w:rsidRPr="00057675" w:rsidRDefault="0007389D" w:rsidP="00987C54">
            <w:pPr>
              <w:rPr>
                <w:rFonts w:ascii="Arial" w:hAnsi="Arial"/>
                <w:b/>
                <w:sz w:val="18"/>
                <w:szCs w:val="18"/>
              </w:rPr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IMAGE 1.1.</w:t>
            </w:r>
            <w:r w:rsidR="00987C54" w:rsidRPr="00057675">
              <w:rPr>
                <w:rFonts w:ascii="Arial" w:hAnsi="Arial"/>
                <w:b/>
                <w:sz w:val="18"/>
                <w:szCs w:val="18"/>
              </w:rPr>
              <w:t>3</w:t>
            </w:r>
            <w:r w:rsidRPr="00057675">
              <w:rPr>
                <w:rFonts w:ascii="Arial" w:hAnsi="Arial"/>
                <w:b/>
                <w:sz w:val="18"/>
                <w:szCs w:val="18"/>
              </w:rPr>
              <w:t>.1 DESCRIPTION: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07389D" w:rsidRDefault="00285026" w:rsidP="00E8515C">
            <w:r>
              <w:t>Background image</w:t>
            </w:r>
            <w:r w:rsidR="004D3CBF">
              <w:t>:</w:t>
            </w:r>
          </w:p>
          <w:p w:rsidR="00E8515C" w:rsidRPr="00057675" w:rsidRDefault="00E8515C" w:rsidP="00E8515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987C54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D9D9D9"/>
            <w:vAlign w:val="center"/>
          </w:tcPr>
          <w:p w:rsidR="00987C54" w:rsidRPr="00057675" w:rsidRDefault="00987C54" w:rsidP="00987C54">
            <w:r w:rsidRPr="00057675">
              <w:rPr>
                <w:rFonts w:ascii="Arial" w:hAnsi="Arial"/>
                <w:b/>
                <w:sz w:val="18"/>
                <w:szCs w:val="18"/>
              </w:rPr>
              <w:t>IMAGE 1.1.3.2 DESCRIPTION:</w:t>
            </w:r>
          </w:p>
        </w:tc>
      </w:tr>
      <w:tr w:rsidR="00987C54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987C54" w:rsidRPr="00057675" w:rsidRDefault="00987C54" w:rsidP="0007389D">
            <w:r w:rsidRPr="00057675">
              <w:rPr>
                <w:color w:val="000000"/>
              </w:rPr>
              <w:t xml:space="preserve">Feedback image of 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07389D" w:rsidRPr="00057675" w:rsidRDefault="0007389D" w:rsidP="0007389D">
            <w:r w:rsidRPr="00057675">
              <w:rPr>
                <w:rFonts w:ascii="Arial" w:hAnsi="Arial"/>
                <w:b/>
                <w:sz w:val="18"/>
                <w:szCs w:val="18"/>
              </w:rPr>
              <w:t xml:space="preserve">ASSESSMENT: 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32134A" w:rsidRDefault="0032134A" w:rsidP="0032134A">
            <w:pPr>
              <w:rPr>
                <w:color w:val="000000"/>
              </w:rPr>
            </w:pPr>
            <w:r>
              <w:rPr>
                <w:color w:val="000000"/>
              </w:rPr>
              <w:t>ANSWER CHOICES &amp; POINTS SCORED (if applicable):</w:t>
            </w:r>
          </w:p>
          <w:p w:rsidR="0032134A" w:rsidRDefault="0032134A" w:rsidP="0032134A">
            <w:pPr>
              <w:rPr>
                <w:color w:val="000000"/>
              </w:rPr>
            </w:pPr>
          </w:p>
          <w:p w:rsidR="0032134A" w:rsidRPr="00057675" w:rsidRDefault="0032134A" w:rsidP="0032134A">
            <w:pPr>
              <w:rPr>
                <w:color w:val="000000"/>
              </w:rPr>
            </w:pPr>
            <w:r>
              <w:rPr>
                <w:color w:val="000000"/>
              </w:rPr>
              <w:t>FEEDBACK RESPONSES: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07389D" w:rsidRPr="00057675" w:rsidRDefault="0007389D" w:rsidP="0007389D">
            <w:r w:rsidRPr="00057675">
              <w:rPr>
                <w:rFonts w:ascii="Arial" w:hAnsi="Arial"/>
                <w:b/>
                <w:sz w:val="18"/>
                <w:szCs w:val="18"/>
              </w:rPr>
              <w:t>NOTES:</w:t>
            </w:r>
          </w:p>
        </w:tc>
      </w:tr>
      <w:tr w:rsidR="0007389D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</w:tcPr>
          <w:p w:rsidR="0007389D" w:rsidRPr="00057675" w:rsidRDefault="0007389D" w:rsidP="004A1BBE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353535"/>
              </w:rPr>
            </w:pPr>
          </w:p>
        </w:tc>
      </w:tr>
    </w:tbl>
    <w:p w:rsidR="0067026F" w:rsidRPr="00057675" w:rsidRDefault="0067026F" w:rsidP="00750859">
      <w:pPr>
        <w:rPr>
          <w:color w:val="000000"/>
        </w:rPr>
      </w:pPr>
    </w:p>
    <w:p w:rsidR="00670BFB" w:rsidRPr="00057675" w:rsidRDefault="00670BFB" w:rsidP="0008174C">
      <w:pPr>
        <w:rPr>
          <w:color w:val="000000"/>
        </w:rPr>
      </w:pPr>
    </w:p>
    <w:p w:rsidR="00F60D22" w:rsidRPr="00057675" w:rsidRDefault="00F60D22" w:rsidP="0008174C">
      <w:pPr>
        <w:rPr>
          <w:rFonts w:ascii="Arial" w:hAnsi="Arial"/>
          <w:b/>
        </w:rPr>
      </w:pPr>
    </w:p>
    <w:p w:rsidR="003700BE" w:rsidRPr="00057675" w:rsidRDefault="003700BE" w:rsidP="00B364AA">
      <w:pPr>
        <w:pStyle w:val="GridTable31"/>
      </w:pPr>
      <w:bookmarkStart w:id="13" w:name="_Toc517076664"/>
      <w:r w:rsidRPr="00057675">
        <w:t>TOPIC 2:</w:t>
      </w:r>
      <w:bookmarkEnd w:id="13"/>
    </w:p>
    <w:p w:rsidR="003700BE" w:rsidRPr="00057675" w:rsidRDefault="003700BE" w:rsidP="0008174C">
      <w:pPr>
        <w:rPr>
          <w:rFonts w:ascii="Arial" w:hAnsi="Arial"/>
          <w:b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450"/>
      </w:tblGrid>
      <w:tr w:rsidR="003700BE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3700BE" w:rsidRPr="00057675" w:rsidRDefault="003700BE" w:rsidP="00477022">
            <w:pPr>
              <w:jc w:val="center"/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SCREEN: 1.2.1</w:t>
            </w:r>
          </w:p>
        </w:tc>
      </w:tr>
      <w:tr w:rsidR="008F7D46" w:rsidRPr="00057675" w:rsidTr="00477022">
        <w:tc>
          <w:tcPr>
            <w:tcW w:w="1728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477022">
            <w:pPr>
              <w:outlineLvl w:val="0"/>
            </w:pPr>
            <w:bookmarkStart w:id="14" w:name="_Toc517076665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14"/>
          </w:p>
        </w:tc>
        <w:tc>
          <w:tcPr>
            <w:tcW w:w="9450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3700BE" w:rsidRPr="00057675" w:rsidRDefault="003700BE" w:rsidP="003700BE"/>
        </w:tc>
      </w:tr>
      <w:tr w:rsidR="008F7D46" w:rsidRPr="00057675" w:rsidTr="00477022">
        <w:tc>
          <w:tcPr>
            <w:tcW w:w="1728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450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3700BE" w:rsidRPr="00057675" w:rsidRDefault="00F869CF" w:rsidP="003700BE">
            <w:r w:rsidRPr="00057675">
              <w:t>Single media</w:t>
            </w:r>
            <w:r w:rsidR="0095478E">
              <w:t xml:space="preserve"> with accent image</w:t>
            </w:r>
          </w:p>
        </w:tc>
      </w:tr>
      <w:tr w:rsidR="008F7D46" w:rsidRPr="00057675" w:rsidTr="00477022">
        <w:trPr>
          <w:trHeight w:val="287"/>
        </w:trPr>
        <w:tc>
          <w:tcPr>
            <w:tcW w:w="1728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MEDIA:</w:t>
            </w:r>
          </w:p>
        </w:tc>
        <w:tc>
          <w:tcPr>
            <w:tcW w:w="9450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3700BE" w:rsidRPr="00057675" w:rsidRDefault="003700BE" w:rsidP="003700BE">
            <w:r w:rsidRPr="00057675">
              <w:t>1 PDF</w:t>
            </w:r>
            <w:r w:rsidR="0095478E">
              <w:t>; accent image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ONSCREEN TEXT &amp; INSTRUCTIONS: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3700BE" w:rsidRDefault="00D339A5" w:rsidP="00CA174A">
            <w:pPr>
              <w:rPr>
                <w:b/>
              </w:rPr>
            </w:pPr>
            <w:r>
              <w:rPr>
                <w:b/>
              </w:rPr>
              <w:t>View the Interview C</w:t>
            </w:r>
            <w:r w:rsidR="003700BE" w:rsidRPr="00057675">
              <w:rPr>
                <w:b/>
              </w:rPr>
              <w:t>hecklist PDF to learn more about the types of questions you will need to ask.</w:t>
            </w:r>
            <w:r w:rsidR="003700BE" w:rsidRPr="0032134A">
              <w:rPr>
                <w:b/>
              </w:rPr>
              <w:t xml:space="preserve"> You may refer back to this checklist throughout the case by </w:t>
            </w:r>
            <w:r w:rsidR="00945D5E" w:rsidRPr="0032134A">
              <w:rPr>
                <w:b/>
              </w:rPr>
              <w:t xml:space="preserve">accessing </w:t>
            </w:r>
            <w:r w:rsidR="003700BE" w:rsidRPr="0032134A">
              <w:rPr>
                <w:b/>
              </w:rPr>
              <w:t>the Clipboard</w:t>
            </w:r>
            <w:r w:rsidR="00945D5E" w:rsidRPr="0032134A">
              <w:rPr>
                <w:b/>
              </w:rPr>
              <w:t xml:space="preserve"> in the menu.</w:t>
            </w:r>
          </w:p>
          <w:p w:rsidR="0032134A" w:rsidRPr="00057675" w:rsidRDefault="0032134A" w:rsidP="00CA174A"/>
        </w:tc>
      </w:tr>
      <w:tr w:rsidR="0095478E" w:rsidRPr="00057675" w:rsidTr="00DE7DC9">
        <w:trPr>
          <w:trHeight w:val="287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95478E" w:rsidRPr="00057675" w:rsidRDefault="0095478E" w:rsidP="003700B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IMAGE 1.2.1.1:</w:t>
            </w:r>
          </w:p>
        </w:tc>
      </w:tr>
      <w:tr w:rsidR="0095478E" w:rsidRPr="00057675" w:rsidTr="004D1AF7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E7E6E6"/>
            <w:vAlign w:val="center"/>
          </w:tcPr>
          <w:p w:rsidR="0095478E" w:rsidRPr="0095478E" w:rsidRDefault="0095478E" w:rsidP="003700BE">
            <w:pPr>
              <w:rPr>
                <w:rFonts w:ascii="Times" w:hAnsi="Times"/>
              </w:rPr>
            </w:pPr>
            <w:r w:rsidRPr="0095478E">
              <w:rPr>
                <w:rFonts w:ascii="Times" w:hAnsi="Times"/>
              </w:rPr>
              <w:t>accent image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3700BE" w:rsidRPr="00057675" w:rsidRDefault="000256DB" w:rsidP="003700BE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DF 1.2.1.2</w:t>
            </w:r>
            <w:r w:rsidR="003700BE" w:rsidRPr="00057675">
              <w:rPr>
                <w:rFonts w:ascii="Arial" w:hAnsi="Arial"/>
                <w:b/>
                <w:sz w:val="18"/>
                <w:szCs w:val="18"/>
              </w:rPr>
              <w:t xml:space="preserve"> DESCRIPTION:</w:t>
            </w:r>
            <w:r w:rsidR="00F869CF" w:rsidRPr="00057675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E78CD" w:rsidRPr="00057675">
              <w:rPr>
                <w:rFonts w:ascii="Arial" w:hAnsi="Arial"/>
                <w:b/>
                <w:sz w:val="18"/>
                <w:szCs w:val="18"/>
              </w:rPr>
              <w:t>(clipboard)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3700BE" w:rsidRPr="00057675" w:rsidRDefault="003700BE" w:rsidP="0032134A">
            <w:pPr>
              <w:rPr>
                <w:color w:val="000000"/>
              </w:rPr>
            </w:pP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NOTES: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</w:tcPr>
          <w:p w:rsidR="003700BE" w:rsidRPr="00057675" w:rsidRDefault="003700BE" w:rsidP="003700BE"/>
        </w:tc>
      </w:tr>
    </w:tbl>
    <w:p w:rsidR="005838E8" w:rsidRPr="00057675" w:rsidRDefault="005838E8" w:rsidP="00934530">
      <w:pPr>
        <w:rPr>
          <w:color w:val="000000"/>
        </w:rPr>
      </w:pPr>
    </w:p>
    <w:p w:rsidR="003700BE" w:rsidRDefault="003700BE" w:rsidP="00934530">
      <w:pPr>
        <w:rPr>
          <w:color w:val="000000"/>
        </w:rPr>
      </w:pPr>
    </w:p>
    <w:p w:rsidR="00814E62" w:rsidRPr="00057675" w:rsidRDefault="00814E62" w:rsidP="00934530">
      <w:pPr>
        <w:rPr>
          <w:color w:val="00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450"/>
      </w:tblGrid>
      <w:tr w:rsidR="003700BE" w:rsidRPr="00057675" w:rsidTr="00477022">
        <w:tc>
          <w:tcPr>
            <w:tcW w:w="11178" w:type="dxa"/>
            <w:gridSpan w:val="2"/>
            <w:shd w:val="clear" w:color="auto" w:fill="F2F2F2"/>
            <w:vAlign w:val="center"/>
          </w:tcPr>
          <w:p w:rsidR="003700BE" w:rsidRPr="00057675" w:rsidRDefault="003700BE" w:rsidP="00477022">
            <w:pPr>
              <w:jc w:val="center"/>
            </w:pPr>
            <w:r w:rsidRPr="00057675">
              <w:rPr>
                <w:rFonts w:ascii="Arial" w:hAnsi="Arial"/>
                <w:b/>
                <w:sz w:val="18"/>
                <w:szCs w:val="18"/>
              </w:rPr>
              <w:t>SCREEN: 1.2.</w:t>
            </w:r>
            <w:r w:rsidR="00DE7DC9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</w:tr>
      <w:tr w:rsidR="008F7D46" w:rsidRPr="00057675" w:rsidTr="00477022">
        <w:tc>
          <w:tcPr>
            <w:tcW w:w="1728" w:type="dxa"/>
            <w:tcBorders>
              <w:right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477022">
            <w:pPr>
              <w:outlineLvl w:val="0"/>
            </w:pPr>
            <w:bookmarkStart w:id="15" w:name="_Toc517076666"/>
            <w:r w:rsidRPr="00057675">
              <w:rPr>
                <w:rFonts w:ascii="Arial" w:hAnsi="Arial"/>
                <w:b/>
                <w:sz w:val="18"/>
                <w:szCs w:val="18"/>
              </w:rPr>
              <w:t>TITLE:</w:t>
            </w:r>
            <w:bookmarkEnd w:id="15"/>
          </w:p>
        </w:tc>
        <w:tc>
          <w:tcPr>
            <w:tcW w:w="9450" w:type="dxa"/>
            <w:tcBorders>
              <w:left w:val="dotted" w:sz="8" w:space="0" w:color="D9D9D9"/>
            </w:tcBorders>
            <w:shd w:val="clear" w:color="auto" w:fill="DEEAF6"/>
            <w:vAlign w:val="center"/>
          </w:tcPr>
          <w:p w:rsidR="003700BE" w:rsidRPr="00057675" w:rsidRDefault="003700BE" w:rsidP="003700BE"/>
        </w:tc>
      </w:tr>
      <w:tr w:rsidR="008F7D46" w:rsidRPr="00057675" w:rsidTr="00477022">
        <w:tc>
          <w:tcPr>
            <w:tcW w:w="1728" w:type="dxa"/>
            <w:tcBorders>
              <w:bottom w:val="single" w:sz="4" w:space="0" w:color="auto"/>
              <w:right w:val="dotted" w:sz="8" w:space="0" w:color="D9D9D9"/>
            </w:tcBorders>
            <w:shd w:val="clear" w:color="auto" w:fill="D9D9D9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STYLE/LAYOUT:</w:t>
            </w:r>
          </w:p>
        </w:tc>
        <w:tc>
          <w:tcPr>
            <w:tcW w:w="9450" w:type="dxa"/>
            <w:tcBorders>
              <w:left w:val="dotted" w:sz="8" w:space="0" w:color="D9D9D9"/>
              <w:bottom w:val="single" w:sz="4" w:space="0" w:color="auto"/>
            </w:tcBorders>
            <w:shd w:val="clear" w:color="auto" w:fill="F2F2F2"/>
            <w:vAlign w:val="center"/>
          </w:tcPr>
          <w:p w:rsidR="003700BE" w:rsidRPr="00057675" w:rsidRDefault="003700BE" w:rsidP="003700BE">
            <w:r w:rsidRPr="00057675">
              <w:t>Media Grid</w:t>
            </w:r>
          </w:p>
        </w:tc>
      </w:tr>
      <w:tr w:rsidR="008F7D46" w:rsidRPr="00057675" w:rsidTr="00B425ED">
        <w:trPr>
          <w:trHeight w:val="314"/>
        </w:trPr>
        <w:tc>
          <w:tcPr>
            <w:tcW w:w="1728" w:type="dxa"/>
            <w:tcBorders>
              <w:bottom w:val="dotted" w:sz="8" w:space="0" w:color="D9D9D9"/>
              <w:right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lastRenderedPageBreak/>
              <w:t>MEDIA:</w:t>
            </w:r>
          </w:p>
        </w:tc>
        <w:tc>
          <w:tcPr>
            <w:tcW w:w="9450" w:type="dxa"/>
            <w:tcBorders>
              <w:left w:val="dotted" w:sz="8" w:space="0" w:color="D9D9D9"/>
              <w:bottom w:val="dotted" w:sz="8" w:space="0" w:color="D9D9D9"/>
            </w:tcBorders>
            <w:shd w:val="clear" w:color="auto" w:fill="DEEAF6"/>
            <w:vAlign w:val="center"/>
          </w:tcPr>
          <w:p w:rsidR="003700BE" w:rsidRPr="00057675" w:rsidRDefault="00A7692F" w:rsidP="00B425ED">
            <w:r>
              <w:t xml:space="preserve">1 </w:t>
            </w:r>
            <w:r w:rsidR="00B425ED">
              <w:t>video</w:t>
            </w:r>
            <w:r w:rsidR="003700BE" w:rsidRPr="00057675">
              <w:t>; 1 PDF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BDD6EE"/>
            <w:vAlign w:val="center"/>
          </w:tcPr>
          <w:p w:rsidR="003700BE" w:rsidRPr="00057675" w:rsidRDefault="003700BE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ONSCREEN TEXT &amp; INSTRUCTIONS: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DEEAF6"/>
          </w:tcPr>
          <w:p w:rsidR="00F72277" w:rsidRPr="00F8325E" w:rsidRDefault="00F72277" w:rsidP="00F72277">
            <w:pPr>
              <w:rPr>
                <w:color w:val="000000"/>
              </w:rPr>
            </w:pPr>
            <w:r w:rsidRPr="00C97D5F">
              <w:rPr>
                <w:b/>
                <w:color w:val="000000"/>
              </w:rPr>
              <w:t xml:space="preserve">Watch the video and record </w:t>
            </w:r>
            <w:r>
              <w:rPr>
                <w:b/>
                <w:color w:val="000000"/>
              </w:rPr>
              <w:t>the pertinent</w:t>
            </w:r>
            <w:r w:rsidRPr="00C97D5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formation</w:t>
            </w:r>
            <w:r w:rsidRPr="00C97D5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you learn </w:t>
            </w:r>
            <w:r w:rsidRPr="00C97D5F">
              <w:rPr>
                <w:b/>
                <w:color w:val="000000"/>
              </w:rPr>
              <w:t>on the Interview Checklist provided</w:t>
            </w:r>
            <w:r>
              <w:rPr>
                <w:b/>
                <w:color w:val="000000"/>
              </w:rPr>
              <w:t xml:space="preserve"> here</w:t>
            </w:r>
            <w:r w:rsidRPr="00C97D5F">
              <w:rPr>
                <w:b/>
                <w:color w:val="000000"/>
              </w:rPr>
              <w:t xml:space="preserve">. </w:t>
            </w:r>
          </w:p>
          <w:p w:rsidR="003700BE" w:rsidRPr="00057675" w:rsidRDefault="003700BE" w:rsidP="00CC29B6">
            <w:pPr>
              <w:rPr>
                <w:color w:val="FF0000"/>
              </w:rPr>
            </w:pP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bottom w:val="dotted" w:sz="8" w:space="0" w:color="D9D9D9"/>
            </w:tcBorders>
            <w:shd w:val="clear" w:color="auto" w:fill="D9D9D9"/>
            <w:vAlign w:val="center"/>
          </w:tcPr>
          <w:p w:rsidR="003700BE" w:rsidRPr="00057675" w:rsidRDefault="00B425ED" w:rsidP="00CC29B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VIDEO</w:t>
            </w:r>
            <w:r w:rsidR="008F6BB1">
              <w:rPr>
                <w:rFonts w:ascii="Arial" w:hAnsi="Arial"/>
                <w:b/>
                <w:sz w:val="18"/>
                <w:szCs w:val="18"/>
              </w:rPr>
              <w:t xml:space="preserve"> RECORDING</w:t>
            </w:r>
            <w:r w:rsidR="003700BE" w:rsidRPr="00057675">
              <w:rPr>
                <w:rFonts w:ascii="Arial" w:hAnsi="Arial"/>
                <w:b/>
                <w:sz w:val="18"/>
                <w:szCs w:val="18"/>
              </w:rPr>
              <w:t xml:space="preserve"> 1.</w:t>
            </w:r>
            <w:r w:rsidR="00CC29B6" w:rsidRPr="00057675">
              <w:rPr>
                <w:rFonts w:ascii="Arial" w:hAnsi="Arial"/>
                <w:b/>
                <w:sz w:val="18"/>
                <w:szCs w:val="18"/>
              </w:rPr>
              <w:t>2</w:t>
            </w:r>
            <w:r w:rsidR="003700BE" w:rsidRPr="00057675">
              <w:rPr>
                <w:rFonts w:ascii="Arial" w:hAnsi="Arial"/>
                <w:b/>
                <w:sz w:val="18"/>
                <w:szCs w:val="18"/>
              </w:rPr>
              <w:t>.</w:t>
            </w:r>
            <w:r w:rsidR="00DE7DC9">
              <w:rPr>
                <w:rFonts w:ascii="Arial" w:hAnsi="Arial"/>
                <w:b/>
                <w:sz w:val="18"/>
                <w:szCs w:val="18"/>
              </w:rPr>
              <w:t>2</w:t>
            </w:r>
            <w:r w:rsidR="003700BE" w:rsidRPr="00057675">
              <w:rPr>
                <w:rFonts w:ascii="Arial" w:hAnsi="Arial"/>
                <w:b/>
                <w:sz w:val="18"/>
                <w:szCs w:val="18"/>
              </w:rPr>
              <w:t>.1 DESCRIPTION &amp; SCRIPT:</w:t>
            </w:r>
          </w:p>
        </w:tc>
      </w:tr>
      <w:tr w:rsidR="003700BE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F31ADF" w:rsidRPr="00057675" w:rsidRDefault="00F31ADF" w:rsidP="00AB6337">
            <w:pPr>
              <w:pStyle w:val="MediumGrid1-Accent21"/>
              <w:ind w:left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8F7D46" w:rsidRPr="00057675" w:rsidTr="001E75BE">
        <w:trPr>
          <w:trHeight w:val="323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D9D9D9"/>
            <w:vAlign w:val="center"/>
          </w:tcPr>
          <w:p w:rsidR="00477022" w:rsidRPr="00057675" w:rsidRDefault="004C4CA5" w:rsidP="00CC29B6">
            <w:r>
              <w:rPr>
                <w:rFonts w:ascii="Arial" w:hAnsi="Arial"/>
                <w:b/>
                <w:sz w:val="18"/>
                <w:szCs w:val="18"/>
              </w:rPr>
              <w:t>PDF 1.2.2</w:t>
            </w:r>
            <w:r w:rsidR="00477022" w:rsidRPr="00057675">
              <w:rPr>
                <w:rFonts w:ascii="Arial" w:hAnsi="Arial"/>
                <w:b/>
                <w:sz w:val="18"/>
                <w:szCs w:val="18"/>
              </w:rPr>
              <w:t xml:space="preserve">.2 </w:t>
            </w:r>
            <w:r w:rsidR="00121A01" w:rsidRPr="00057675">
              <w:rPr>
                <w:rFonts w:ascii="Arial" w:hAnsi="Arial"/>
                <w:b/>
                <w:sz w:val="18"/>
                <w:szCs w:val="18"/>
              </w:rPr>
              <w:t>DESCRIPTION (</w:t>
            </w:r>
            <w:r w:rsidR="00477022" w:rsidRPr="00057675">
              <w:rPr>
                <w:rFonts w:ascii="Arial" w:hAnsi="Arial"/>
                <w:b/>
                <w:sz w:val="18"/>
                <w:szCs w:val="18"/>
              </w:rPr>
              <w:t>clipboard)</w:t>
            </w:r>
          </w:p>
        </w:tc>
      </w:tr>
      <w:tr w:rsidR="00477022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2F2F2"/>
          </w:tcPr>
          <w:p w:rsidR="00477022" w:rsidRPr="00057675" w:rsidRDefault="00477022" w:rsidP="00F869CF"/>
        </w:tc>
      </w:tr>
      <w:tr w:rsidR="00477022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single" w:sz="4" w:space="0" w:color="auto"/>
              <w:bottom w:val="dotted" w:sz="8" w:space="0" w:color="D9D9D9"/>
            </w:tcBorders>
            <w:shd w:val="clear" w:color="auto" w:fill="FFE599"/>
            <w:vAlign w:val="center"/>
          </w:tcPr>
          <w:p w:rsidR="00477022" w:rsidRPr="00057675" w:rsidRDefault="00477022" w:rsidP="003700BE">
            <w:r w:rsidRPr="00057675">
              <w:rPr>
                <w:rFonts w:ascii="Arial" w:hAnsi="Arial"/>
                <w:b/>
                <w:sz w:val="18"/>
                <w:szCs w:val="18"/>
              </w:rPr>
              <w:t>NOTES:</w:t>
            </w:r>
          </w:p>
        </w:tc>
      </w:tr>
      <w:tr w:rsidR="00477022" w:rsidRPr="00057675" w:rsidTr="00477022">
        <w:trPr>
          <w:trHeight w:val="260"/>
        </w:trPr>
        <w:tc>
          <w:tcPr>
            <w:tcW w:w="11178" w:type="dxa"/>
            <w:gridSpan w:val="2"/>
            <w:tcBorders>
              <w:top w:val="dotted" w:sz="8" w:space="0" w:color="D9D9D9"/>
              <w:bottom w:val="single" w:sz="4" w:space="0" w:color="auto"/>
            </w:tcBorders>
            <w:shd w:val="clear" w:color="auto" w:fill="FFF2CC"/>
          </w:tcPr>
          <w:p w:rsidR="00477022" w:rsidRPr="00057675" w:rsidRDefault="00477022" w:rsidP="0040308B"/>
        </w:tc>
      </w:tr>
    </w:tbl>
    <w:p w:rsidR="003700BE" w:rsidRPr="00057675" w:rsidRDefault="003700BE" w:rsidP="00934530">
      <w:pPr>
        <w:rPr>
          <w:color w:val="000000"/>
        </w:rPr>
      </w:pPr>
    </w:p>
    <w:sectPr w:rsidR="003700BE" w:rsidRPr="00057675" w:rsidSect="007713DB">
      <w:footerReference w:type="even" r:id="rId9"/>
      <w:footerReference w:type="default" r:id="rId10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BE" w:rsidRDefault="006C6ABE" w:rsidP="00156A52">
      <w:r>
        <w:separator/>
      </w:r>
    </w:p>
  </w:endnote>
  <w:endnote w:type="continuationSeparator" w:id="0">
    <w:p w:rsidR="006C6ABE" w:rsidRDefault="006C6ABE" w:rsidP="0015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hitneyHTF-Boo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YBJO J+ Whitney HT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54" w:rsidRDefault="001F1E54" w:rsidP="0008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E54" w:rsidRDefault="001F1E54" w:rsidP="00F047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E54" w:rsidRDefault="001F1E54" w:rsidP="000868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359">
      <w:rPr>
        <w:rStyle w:val="PageNumber"/>
        <w:noProof/>
      </w:rPr>
      <w:t>13</w:t>
    </w:r>
    <w:r>
      <w:rPr>
        <w:rStyle w:val="PageNumber"/>
      </w:rPr>
      <w:fldChar w:fldCharType="end"/>
    </w:r>
  </w:p>
  <w:p w:rsidR="001F1E54" w:rsidRDefault="001F1E54" w:rsidP="005C3B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BE" w:rsidRDefault="006C6ABE" w:rsidP="00156A52">
      <w:r>
        <w:separator/>
      </w:r>
    </w:p>
  </w:footnote>
  <w:footnote w:type="continuationSeparator" w:id="0">
    <w:p w:rsidR="006C6ABE" w:rsidRDefault="006C6ABE" w:rsidP="0015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CAD"/>
    <w:multiLevelType w:val="hybridMultilevel"/>
    <w:tmpl w:val="FBE8B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3C01"/>
    <w:multiLevelType w:val="hybridMultilevel"/>
    <w:tmpl w:val="7FEE6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773"/>
    <w:multiLevelType w:val="hybridMultilevel"/>
    <w:tmpl w:val="315844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F6C67"/>
    <w:multiLevelType w:val="hybridMultilevel"/>
    <w:tmpl w:val="0A3ABD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715D86"/>
    <w:multiLevelType w:val="hybridMultilevel"/>
    <w:tmpl w:val="662A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39F0"/>
    <w:multiLevelType w:val="hybridMultilevel"/>
    <w:tmpl w:val="92CAB2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5105B"/>
    <w:multiLevelType w:val="hybridMultilevel"/>
    <w:tmpl w:val="3AECD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660D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E72425B"/>
    <w:multiLevelType w:val="hybridMultilevel"/>
    <w:tmpl w:val="FB4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E7C04"/>
    <w:multiLevelType w:val="hybridMultilevel"/>
    <w:tmpl w:val="6AF22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07EB"/>
    <w:multiLevelType w:val="multilevel"/>
    <w:tmpl w:val="026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B7A7B"/>
    <w:multiLevelType w:val="hybridMultilevel"/>
    <w:tmpl w:val="FBE8B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473D"/>
    <w:multiLevelType w:val="hybridMultilevel"/>
    <w:tmpl w:val="EDA0B8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F6722"/>
    <w:multiLevelType w:val="hybridMultilevel"/>
    <w:tmpl w:val="944C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A5322"/>
    <w:multiLevelType w:val="hybridMultilevel"/>
    <w:tmpl w:val="2ADEE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72F9C"/>
    <w:multiLevelType w:val="hybridMultilevel"/>
    <w:tmpl w:val="83FA8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FB513C"/>
    <w:multiLevelType w:val="hybridMultilevel"/>
    <w:tmpl w:val="5E5A396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A8E47BF"/>
    <w:multiLevelType w:val="hybridMultilevel"/>
    <w:tmpl w:val="5C685C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599"/>
    <w:multiLevelType w:val="hybridMultilevel"/>
    <w:tmpl w:val="68562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46E47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9C6021"/>
    <w:multiLevelType w:val="hybridMultilevel"/>
    <w:tmpl w:val="30B29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D173AE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4F276F2"/>
    <w:multiLevelType w:val="hybridMultilevel"/>
    <w:tmpl w:val="33663C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60A46"/>
    <w:multiLevelType w:val="hybridMultilevel"/>
    <w:tmpl w:val="F8FEC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E2958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B0020BB"/>
    <w:multiLevelType w:val="hybridMultilevel"/>
    <w:tmpl w:val="EAF0A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33640"/>
    <w:multiLevelType w:val="hybridMultilevel"/>
    <w:tmpl w:val="034CC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37628"/>
    <w:multiLevelType w:val="hybridMultilevel"/>
    <w:tmpl w:val="DFF66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1E38"/>
    <w:multiLevelType w:val="hybridMultilevel"/>
    <w:tmpl w:val="15CA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7263"/>
    <w:multiLevelType w:val="hybridMultilevel"/>
    <w:tmpl w:val="A6ACA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621FD"/>
    <w:multiLevelType w:val="hybridMultilevel"/>
    <w:tmpl w:val="14D8E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B1361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76C941F3"/>
    <w:multiLevelType w:val="hybridMultilevel"/>
    <w:tmpl w:val="AF6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F55E8"/>
    <w:multiLevelType w:val="hybridMultilevel"/>
    <w:tmpl w:val="ACC46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27BB4"/>
    <w:multiLevelType w:val="hybridMultilevel"/>
    <w:tmpl w:val="2A2E9C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74D24"/>
    <w:multiLevelType w:val="hybridMultilevel"/>
    <w:tmpl w:val="21508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6B2D98"/>
    <w:multiLevelType w:val="hybridMultilevel"/>
    <w:tmpl w:val="BE160440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7CF2342B"/>
    <w:multiLevelType w:val="hybridMultilevel"/>
    <w:tmpl w:val="B23073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853A6D1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0"/>
  </w:num>
  <w:num w:numId="3">
    <w:abstractNumId w:val="36"/>
  </w:num>
  <w:num w:numId="4">
    <w:abstractNumId w:val="31"/>
  </w:num>
  <w:num w:numId="5">
    <w:abstractNumId w:val="11"/>
  </w:num>
  <w:num w:numId="6">
    <w:abstractNumId w:val="25"/>
  </w:num>
  <w:num w:numId="7">
    <w:abstractNumId w:val="37"/>
  </w:num>
  <w:num w:numId="8">
    <w:abstractNumId w:val="18"/>
  </w:num>
  <w:num w:numId="9">
    <w:abstractNumId w:val="29"/>
  </w:num>
  <w:num w:numId="10">
    <w:abstractNumId w:val="5"/>
  </w:num>
  <w:num w:numId="11">
    <w:abstractNumId w:val="34"/>
  </w:num>
  <w:num w:numId="12">
    <w:abstractNumId w:val="33"/>
  </w:num>
  <w:num w:numId="13">
    <w:abstractNumId w:val="12"/>
  </w:num>
  <w:num w:numId="14">
    <w:abstractNumId w:val="6"/>
  </w:num>
  <w:num w:numId="15">
    <w:abstractNumId w:val="32"/>
  </w:num>
  <w:num w:numId="16">
    <w:abstractNumId w:val="20"/>
  </w:num>
  <w:num w:numId="17">
    <w:abstractNumId w:val="4"/>
  </w:num>
  <w:num w:numId="18">
    <w:abstractNumId w:val="28"/>
  </w:num>
  <w:num w:numId="19">
    <w:abstractNumId w:val="3"/>
  </w:num>
  <w:num w:numId="20">
    <w:abstractNumId w:val="15"/>
  </w:num>
  <w:num w:numId="21">
    <w:abstractNumId w:val="14"/>
  </w:num>
  <w:num w:numId="22">
    <w:abstractNumId w:val="1"/>
  </w:num>
  <w:num w:numId="23">
    <w:abstractNumId w:val="8"/>
  </w:num>
  <w:num w:numId="24">
    <w:abstractNumId w:val="27"/>
  </w:num>
  <w:num w:numId="25">
    <w:abstractNumId w:val="26"/>
  </w:num>
  <w:num w:numId="26">
    <w:abstractNumId w:val="35"/>
  </w:num>
  <w:num w:numId="27">
    <w:abstractNumId w:val="2"/>
  </w:num>
  <w:num w:numId="28">
    <w:abstractNumId w:val="9"/>
  </w:num>
  <w:num w:numId="29">
    <w:abstractNumId w:val="17"/>
  </w:num>
  <w:num w:numId="30">
    <w:abstractNumId w:val="23"/>
  </w:num>
  <w:num w:numId="31">
    <w:abstractNumId w:val="22"/>
  </w:num>
  <w:num w:numId="32">
    <w:abstractNumId w:val="13"/>
  </w:num>
  <w:num w:numId="33">
    <w:abstractNumId w:val="30"/>
  </w:num>
  <w:num w:numId="34">
    <w:abstractNumId w:val="19"/>
  </w:num>
  <w:num w:numId="35">
    <w:abstractNumId w:val="21"/>
  </w:num>
  <w:num w:numId="36">
    <w:abstractNumId w:val="7"/>
  </w:num>
  <w:num w:numId="37">
    <w:abstractNumId w:val="24"/>
  </w:num>
  <w:num w:numId="38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EF"/>
    <w:rsid w:val="000002F3"/>
    <w:rsid w:val="0000137B"/>
    <w:rsid w:val="000014AF"/>
    <w:rsid w:val="000014F0"/>
    <w:rsid w:val="000018CE"/>
    <w:rsid w:val="0000201B"/>
    <w:rsid w:val="000024DF"/>
    <w:rsid w:val="00004164"/>
    <w:rsid w:val="00004FC6"/>
    <w:rsid w:val="0000513B"/>
    <w:rsid w:val="00005680"/>
    <w:rsid w:val="000060AE"/>
    <w:rsid w:val="000066BA"/>
    <w:rsid w:val="0001075E"/>
    <w:rsid w:val="00011C8A"/>
    <w:rsid w:val="0001399F"/>
    <w:rsid w:val="00014D7B"/>
    <w:rsid w:val="00015565"/>
    <w:rsid w:val="0001795B"/>
    <w:rsid w:val="000179E7"/>
    <w:rsid w:val="00022BDD"/>
    <w:rsid w:val="00022D52"/>
    <w:rsid w:val="00023DA0"/>
    <w:rsid w:val="00023E38"/>
    <w:rsid w:val="0002551F"/>
    <w:rsid w:val="000256DB"/>
    <w:rsid w:val="000265F4"/>
    <w:rsid w:val="00026AE5"/>
    <w:rsid w:val="00026C50"/>
    <w:rsid w:val="00027628"/>
    <w:rsid w:val="00030D97"/>
    <w:rsid w:val="00030FAF"/>
    <w:rsid w:val="00031B48"/>
    <w:rsid w:val="00032BDF"/>
    <w:rsid w:val="00033B54"/>
    <w:rsid w:val="000353E4"/>
    <w:rsid w:val="000363A0"/>
    <w:rsid w:val="00042918"/>
    <w:rsid w:val="00042EFE"/>
    <w:rsid w:val="00042F8A"/>
    <w:rsid w:val="00045FE1"/>
    <w:rsid w:val="00046005"/>
    <w:rsid w:val="0004727B"/>
    <w:rsid w:val="00047837"/>
    <w:rsid w:val="00050B97"/>
    <w:rsid w:val="00051EFE"/>
    <w:rsid w:val="00052542"/>
    <w:rsid w:val="00052877"/>
    <w:rsid w:val="00054757"/>
    <w:rsid w:val="000548C3"/>
    <w:rsid w:val="00055728"/>
    <w:rsid w:val="00057675"/>
    <w:rsid w:val="0006110B"/>
    <w:rsid w:val="00061A0B"/>
    <w:rsid w:val="00062F95"/>
    <w:rsid w:val="0006480D"/>
    <w:rsid w:val="0006495B"/>
    <w:rsid w:val="00064F53"/>
    <w:rsid w:val="00065A27"/>
    <w:rsid w:val="0006794E"/>
    <w:rsid w:val="00067C6E"/>
    <w:rsid w:val="00067DCE"/>
    <w:rsid w:val="00067E3F"/>
    <w:rsid w:val="00071F82"/>
    <w:rsid w:val="00072522"/>
    <w:rsid w:val="0007389D"/>
    <w:rsid w:val="000750BA"/>
    <w:rsid w:val="000753DA"/>
    <w:rsid w:val="00075636"/>
    <w:rsid w:val="00076912"/>
    <w:rsid w:val="00076DA4"/>
    <w:rsid w:val="00077032"/>
    <w:rsid w:val="0008003E"/>
    <w:rsid w:val="00080A8A"/>
    <w:rsid w:val="00080A8E"/>
    <w:rsid w:val="000813DE"/>
    <w:rsid w:val="0008174C"/>
    <w:rsid w:val="000822FA"/>
    <w:rsid w:val="00082683"/>
    <w:rsid w:val="00082BC2"/>
    <w:rsid w:val="000841FA"/>
    <w:rsid w:val="00085BB5"/>
    <w:rsid w:val="000868B4"/>
    <w:rsid w:val="00086A2D"/>
    <w:rsid w:val="00087733"/>
    <w:rsid w:val="000877DE"/>
    <w:rsid w:val="000877F8"/>
    <w:rsid w:val="00087B6C"/>
    <w:rsid w:val="00090176"/>
    <w:rsid w:val="00090DC9"/>
    <w:rsid w:val="00091DF1"/>
    <w:rsid w:val="0009266C"/>
    <w:rsid w:val="00092A7D"/>
    <w:rsid w:val="00092C57"/>
    <w:rsid w:val="00092C9A"/>
    <w:rsid w:val="0009314F"/>
    <w:rsid w:val="00093366"/>
    <w:rsid w:val="00093C63"/>
    <w:rsid w:val="00094CD8"/>
    <w:rsid w:val="00094D3F"/>
    <w:rsid w:val="0009528C"/>
    <w:rsid w:val="000963B5"/>
    <w:rsid w:val="000967F9"/>
    <w:rsid w:val="000969B1"/>
    <w:rsid w:val="000976CA"/>
    <w:rsid w:val="00097CF5"/>
    <w:rsid w:val="00097FCF"/>
    <w:rsid w:val="000A0C8A"/>
    <w:rsid w:val="000A0DD9"/>
    <w:rsid w:val="000A185C"/>
    <w:rsid w:val="000A2334"/>
    <w:rsid w:val="000A26BF"/>
    <w:rsid w:val="000A2A10"/>
    <w:rsid w:val="000A2A2C"/>
    <w:rsid w:val="000A315B"/>
    <w:rsid w:val="000A42B1"/>
    <w:rsid w:val="000A57E2"/>
    <w:rsid w:val="000A5DC9"/>
    <w:rsid w:val="000A69DC"/>
    <w:rsid w:val="000A7F9A"/>
    <w:rsid w:val="000B1640"/>
    <w:rsid w:val="000B1C68"/>
    <w:rsid w:val="000B3083"/>
    <w:rsid w:val="000B42D1"/>
    <w:rsid w:val="000B4594"/>
    <w:rsid w:val="000B4C54"/>
    <w:rsid w:val="000B5334"/>
    <w:rsid w:val="000B5E1D"/>
    <w:rsid w:val="000B613D"/>
    <w:rsid w:val="000B6778"/>
    <w:rsid w:val="000B6C59"/>
    <w:rsid w:val="000B7E20"/>
    <w:rsid w:val="000C0303"/>
    <w:rsid w:val="000C04A1"/>
    <w:rsid w:val="000C1208"/>
    <w:rsid w:val="000C1C51"/>
    <w:rsid w:val="000C23C3"/>
    <w:rsid w:val="000C4498"/>
    <w:rsid w:val="000C4848"/>
    <w:rsid w:val="000C4D68"/>
    <w:rsid w:val="000C6162"/>
    <w:rsid w:val="000C690C"/>
    <w:rsid w:val="000D0DFC"/>
    <w:rsid w:val="000D1761"/>
    <w:rsid w:val="000D1978"/>
    <w:rsid w:val="000D211B"/>
    <w:rsid w:val="000D3575"/>
    <w:rsid w:val="000D387A"/>
    <w:rsid w:val="000D4176"/>
    <w:rsid w:val="000D5AEA"/>
    <w:rsid w:val="000D679E"/>
    <w:rsid w:val="000D67FE"/>
    <w:rsid w:val="000D768E"/>
    <w:rsid w:val="000E0F55"/>
    <w:rsid w:val="000E1EA7"/>
    <w:rsid w:val="000E4897"/>
    <w:rsid w:val="000E547A"/>
    <w:rsid w:val="000E7EE6"/>
    <w:rsid w:val="000F0115"/>
    <w:rsid w:val="000F164C"/>
    <w:rsid w:val="000F18EA"/>
    <w:rsid w:val="000F25BD"/>
    <w:rsid w:val="000F2A41"/>
    <w:rsid w:val="000F30DF"/>
    <w:rsid w:val="000F3359"/>
    <w:rsid w:val="000F337F"/>
    <w:rsid w:val="000F442C"/>
    <w:rsid w:val="000F4D4C"/>
    <w:rsid w:val="000F54DB"/>
    <w:rsid w:val="000F585F"/>
    <w:rsid w:val="000F5C6C"/>
    <w:rsid w:val="000F6F2E"/>
    <w:rsid w:val="00102660"/>
    <w:rsid w:val="00103032"/>
    <w:rsid w:val="001040F0"/>
    <w:rsid w:val="00106771"/>
    <w:rsid w:val="00106B3E"/>
    <w:rsid w:val="00106D60"/>
    <w:rsid w:val="001070FC"/>
    <w:rsid w:val="00112C14"/>
    <w:rsid w:val="001133E3"/>
    <w:rsid w:val="00113AB2"/>
    <w:rsid w:val="001149ED"/>
    <w:rsid w:val="001151B8"/>
    <w:rsid w:val="00115471"/>
    <w:rsid w:val="00117A12"/>
    <w:rsid w:val="00120333"/>
    <w:rsid w:val="00120A35"/>
    <w:rsid w:val="00120C63"/>
    <w:rsid w:val="00120E28"/>
    <w:rsid w:val="00120F7B"/>
    <w:rsid w:val="0012194D"/>
    <w:rsid w:val="00121A01"/>
    <w:rsid w:val="00121D88"/>
    <w:rsid w:val="001220A5"/>
    <w:rsid w:val="0012313E"/>
    <w:rsid w:val="00124339"/>
    <w:rsid w:val="001253EA"/>
    <w:rsid w:val="00126DC6"/>
    <w:rsid w:val="00127DF3"/>
    <w:rsid w:val="00131A3C"/>
    <w:rsid w:val="00131F90"/>
    <w:rsid w:val="001322F4"/>
    <w:rsid w:val="00133082"/>
    <w:rsid w:val="00133541"/>
    <w:rsid w:val="001340F1"/>
    <w:rsid w:val="00134B56"/>
    <w:rsid w:val="00136F4A"/>
    <w:rsid w:val="00137789"/>
    <w:rsid w:val="00141099"/>
    <w:rsid w:val="00141C3E"/>
    <w:rsid w:val="0014277B"/>
    <w:rsid w:val="00143530"/>
    <w:rsid w:val="00143FDB"/>
    <w:rsid w:val="001441DF"/>
    <w:rsid w:val="00145032"/>
    <w:rsid w:val="00146EAD"/>
    <w:rsid w:val="001473F7"/>
    <w:rsid w:val="00150415"/>
    <w:rsid w:val="00150A61"/>
    <w:rsid w:val="00150D15"/>
    <w:rsid w:val="00152A1D"/>
    <w:rsid w:val="00152F05"/>
    <w:rsid w:val="00154167"/>
    <w:rsid w:val="00155CF3"/>
    <w:rsid w:val="0015619D"/>
    <w:rsid w:val="00156236"/>
    <w:rsid w:val="00156A52"/>
    <w:rsid w:val="00156BE8"/>
    <w:rsid w:val="0015761A"/>
    <w:rsid w:val="001601CD"/>
    <w:rsid w:val="001605AE"/>
    <w:rsid w:val="00160BFD"/>
    <w:rsid w:val="00161D93"/>
    <w:rsid w:val="0016507D"/>
    <w:rsid w:val="00171B89"/>
    <w:rsid w:val="0017227D"/>
    <w:rsid w:val="00172571"/>
    <w:rsid w:val="0017291C"/>
    <w:rsid w:val="00175359"/>
    <w:rsid w:val="00176B6F"/>
    <w:rsid w:val="00177C1C"/>
    <w:rsid w:val="00181206"/>
    <w:rsid w:val="0018217C"/>
    <w:rsid w:val="001827E2"/>
    <w:rsid w:val="00182C50"/>
    <w:rsid w:val="00183CA4"/>
    <w:rsid w:val="00184752"/>
    <w:rsid w:val="00184E0C"/>
    <w:rsid w:val="00185004"/>
    <w:rsid w:val="00186C7F"/>
    <w:rsid w:val="00187058"/>
    <w:rsid w:val="001872E0"/>
    <w:rsid w:val="00187B6A"/>
    <w:rsid w:val="00192071"/>
    <w:rsid w:val="001925D2"/>
    <w:rsid w:val="00192FD1"/>
    <w:rsid w:val="00193026"/>
    <w:rsid w:val="00193CAF"/>
    <w:rsid w:val="0019492B"/>
    <w:rsid w:val="001949AC"/>
    <w:rsid w:val="001955BA"/>
    <w:rsid w:val="001A042B"/>
    <w:rsid w:val="001A05EF"/>
    <w:rsid w:val="001A0BF7"/>
    <w:rsid w:val="001A167F"/>
    <w:rsid w:val="001A2FCF"/>
    <w:rsid w:val="001A4A57"/>
    <w:rsid w:val="001A5E89"/>
    <w:rsid w:val="001A6521"/>
    <w:rsid w:val="001A686C"/>
    <w:rsid w:val="001A6EB5"/>
    <w:rsid w:val="001A7DB4"/>
    <w:rsid w:val="001B1BEC"/>
    <w:rsid w:val="001B5ABB"/>
    <w:rsid w:val="001B5BA2"/>
    <w:rsid w:val="001B6ED5"/>
    <w:rsid w:val="001B7618"/>
    <w:rsid w:val="001C0517"/>
    <w:rsid w:val="001C0530"/>
    <w:rsid w:val="001C1B96"/>
    <w:rsid w:val="001C223C"/>
    <w:rsid w:val="001C4C60"/>
    <w:rsid w:val="001C4D34"/>
    <w:rsid w:val="001C6DA3"/>
    <w:rsid w:val="001C7319"/>
    <w:rsid w:val="001C755E"/>
    <w:rsid w:val="001C7BD1"/>
    <w:rsid w:val="001D0B5C"/>
    <w:rsid w:val="001D178B"/>
    <w:rsid w:val="001D2122"/>
    <w:rsid w:val="001D2BE7"/>
    <w:rsid w:val="001D3C9F"/>
    <w:rsid w:val="001D40C3"/>
    <w:rsid w:val="001D5B9F"/>
    <w:rsid w:val="001D63AC"/>
    <w:rsid w:val="001D6918"/>
    <w:rsid w:val="001D715B"/>
    <w:rsid w:val="001D7BE3"/>
    <w:rsid w:val="001D7E76"/>
    <w:rsid w:val="001E0D15"/>
    <w:rsid w:val="001E23A6"/>
    <w:rsid w:val="001E3BB9"/>
    <w:rsid w:val="001E4AC8"/>
    <w:rsid w:val="001E692E"/>
    <w:rsid w:val="001E69F2"/>
    <w:rsid w:val="001E723B"/>
    <w:rsid w:val="001E75BE"/>
    <w:rsid w:val="001F09AC"/>
    <w:rsid w:val="001F13FF"/>
    <w:rsid w:val="001F1E54"/>
    <w:rsid w:val="001F2C56"/>
    <w:rsid w:val="001F2CEB"/>
    <w:rsid w:val="001F3526"/>
    <w:rsid w:val="001F39F8"/>
    <w:rsid w:val="001F4109"/>
    <w:rsid w:val="001F57EF"/>
    <w:rsid w:val="001F6156"/>
    <w:rsid w:val="001F75C3"/>
    <w:rsid w:val="001F7C84"/>
    <w:rsid w:val="00200687"/>
    <w:rsid w:val="002007A5"/>
    <w:rsid w:val="00200BCD"/>
    <w:rsid w:val="0020139A"/>
    <w:rsid w:val="00202455"/>
    <w:rsid w:val="00202B4A"/>
    <w:rsid w:val="00202C12"/>
    <w:rsid w:val="00204E15"/>
    <w:rsid w:val="00205FC4"/>
    <w:rsid w:val="00206120"/>
    <w:rsid w:val="00210364"/>
    <w:rsid w:val="00210BB3"/>
    <w:rsid w:val="00210FA6"/>
    <w:rsid w:val="00211B6F"/>
    <w:rsid w:val="0021275F"/>
    <w:rsid w:val="0021603D"/>
    <w:rsid w:val="0021757C"/>
    <w:rsid w:val="0022022A"/>
    <w:rsid w:val="002207CC"/>
    <w:rsid w:val="00221E90"/>
    <w:rsid w:val="00222B11"/>
    <w:rsid w:val="00223674"/>
    <w:rsid w:val="00224063"/>
    <w:rsid w:val="002270B2"/>
    <w:rsid w:val="00227A86"/>
    <w:rsid w:val="00227B79"/>
    <w:rsid w:val="002300CE"/>
    <w:rsid w:val="0023042E"/>
    <w:rsid w:val="00231247"/>
    <w:rsid w:val="002322D0"/>
    <w:rsid w:val="002326C7"/>
    <w:rsid w:val="0023271B"/>
    <w:rsid w:val="0023277C"/>
    <w:rsid w:val="00233AAC"/>
    <w:rsid w:val="00233B04"/>
    <w:rsid w:val="00234631"/>
    <w:rsid w:val="00234970"/>
    <w:rsid w:val="00235CF5"/>
    <w:rsid w:val="00236365"/>
    <w:rsid w:val="00237B48"/>
    <w:rsid w:val="00237DF5"/>
    <w:rsid w:val="002405D7"/>
    <w:rsid w:val="00241A9A"/>
    <w:rsid w:val="002422C1"/>
    <w:rsid w:val="002428FD"/>
    <w:rsid w:val="00243574"/>
    <w:rsid w:val="00244A3E"/>
    <w:rsid w:val="00245A52"/>
    <w:rsid w:val="00245B03"/>
    <w:rsid w:val="00246161"/>
    <w:rsid w:val="00246D34"/>
    <w:rsid w:val="0024758D"/>
    <w:rsid w:val="002479CD"/>
    <w:rsid w:val="00247C4E"/>
    <w:rsid w:val="00250B03"/>
    <w:rsid w:val="00250C4E"/>
    <w:rsid w:val="00253410"/>
    <w:rsid w:val="00253422"/>
    <w:rsid w:val="00256639"/>
    <w:rsid w:val="00256B51"/>
    <w:rsid w:val="002573ED"/>
    <w:rsid w:val="0025751B"/>
    <w:rsid w:val="00262417"/>
    <w:rsid w:val="0026277F"/>
    <w:rsid w:val="00263672"/>
    <w:rsid w:val="00263B5E"/>
    <w:rsid w:val="00265231"/>
    <w:rsid w:val="0026549A"/>
    <w:rsid w:val="0026720C"/>
    <w:rsid w:val="002675ED"/>
    <w:rsid w:val="00270A30"/>
    <w:rsid w:val="00270C06"/>
    <w:rsid w:val="00270CCE"/>
    <w:rsid w:val="00270D48"/>
    <w:rsid w:val="002712F1"/>
    <w:rsid w:val="00271A4D"/>
    <w:rsid w:val="00271A88"/>
    <w:rsid w:val="00273A17"/>
    <w:rsid w:val="00276DA1"/>
    <w:rsid w:val="00277249"/>
    <w:rsid w:val="00277953"/>
    <w:rsid w:val="0028009F"/>
    <w:rsid w:val="0028150C"/>
    <w:rsid w:val="002815A0"/>
    <w:rsid w:val="0028167C"/>
    <w:rsid w:val="0028265F"/>
    <w:rsid w:val="002831DA"/>
    <w:rsid w:val="00285026"/>
    <w:rsid w:val="002855FC"/>
    <w:rsid w:val="002857D4"/>
    <w:rsid w:val="00286760"/>
    <w:rsid w:val="00286D0F"/>
    <w:rsid w:val="002872E7"/>
    <w:rsid w:val="00287620"/>
    <w:rsid w:val="00287D5A"/>
    <w:rsid w:val="00290661"/>
    <w:rsid w:val="00290AE1"/>
    <w:rsid w:val="00290F08"/>
    <w:rsid w:val="002917CD"/>
    <w:rsid w:val="00291B01"/>
    <w:rsid w:val="00292826"/>
    <w:rsid w:val="00293237"/>
    <w:rsid w:val="00293DCA"/>
    <w:rsid w:val="00294DB5"/>
    <w:rsid w:val="002952FB"/>
    <w:rsid w:val="00297ACC"/>
    <w:rsid w:val="00297CBB"/>
    <w:rsid w:val="002A0A42"/>
    <w:rsid w:val="002A16F7"/>
    <w:rsid w:val="002A1879"/>
    <w:rsid w:val="002A1D6E"/>
    <w:rsid w:val="002A3AB9"/>
    <w:rsid w:val="002A5D3F"/>
    <w:rsid w:val="002A61AC"/>
    <w:rsid w:val="002A71E8"/>
    <w:rsid w:val="002A74C0"/>
    <w:rsid w:val="002A75B0"/>
    <w:rsid w:val="002B0812"/>
    <w:rsid w:val="002B0E9B"/>
    <w:rsid w:val="002B1ED1"/>
    <w:rsid w:val="002B3CB5"/>
    <w:rsid w:val="002B3EF9"/>
    <w:rsid w:val="002B3F05"/>
    <w:rsid w:val="002B5389"/>
    <w:rsid w:val="002B6B1A"/>
    <w:rsid w:val="002B6F4F"/>
    <w:rsid w:val="002B79DD"/>
    <w:rsid w:val="002B7F43"/>
    <w:rsid w:val="002C0AFA"/>
    <w:rsid w:val="002C4211"/>
    <w:rsid w:val="002C42C9"/>
    <w:rsid w:val="002C58CE"/>
    <w:rsid w:val="002C5BDA"/>
    <w:rsid w:val="002C649C"/>
    <w:rsid w:val="002C7325"/>
    <w:rsid w:val="002C7CAE"/>
    <w:rsid w:val="002D22F8"/>
    <w:rsid w:val="002D4384"/>
    <w:rsid w:val="002D4403"/>
    <w:rsid w:val="002D4FA1"/>
    <w:rsid w:val="002D5BFC"/>
    <w:rsid w:val="002D61DA"/>
    <w:rsid w:val="002D66F2"/>
    <w:rsid w:val="002D67A0"/>
    <w:rsid w:val="002D7835"/>
    <w:rsid w:val="002D7F64"/>
    <w:rsid w:val="002E0FF6"/>
    <w:rsid w:val="002E2374"/>
    <w:rsid w:val="002E2B30"/>
    <w:rsid w:val="002E4654"/>
    <w:rsid w:val="002E5792"/>
    <w:rsid w:val="002E69AB"/>
    <w:rsid w:val="002E73CF"/>
    <w:rsid w:val="002E77B9"/>
    <w:rsid w:val="002E7987"/>
    <w:rsid w:val="002F1283"/>
    <w:rsid w:val="002F158F"/>
    <w:rsid w:val="002F1D41"/>
    <w:rsid w:val="002F2004"/>
    <w:rsid w:val="002F276D"/>
    <w:rsid w:val="002F2F5A"/>
    <w:rsid w:val="002F5A2E"/>
    <w:rsid w:val="002F5AC5"/>
    <w:rsid w:val="002F6E73"/>
    <w:rsid w:val="002F7134"/>
    <w:rsid w:val="002F7492"/>
    <w:rsid w:val="002F7676"/>
    <w:rsid w:val="002F7A2F"/>
    <w:rsid w:val="00300851"/>
    <w:rsid w:val="00302056"/>
    <w:rsid w:val="00303A07"/>
    <w:rsid w:val="00303CCC"/>
    <w:rsid w:val="00305319"/>
    <w:rsid w:val="0030536B"/>
    <w:rsid w:val="00306ABB"/>
    <w:rsid w:val="0031075A"/>
    <w:rsid w:val="00310D94"/>
    <w:rsid w:val="003122DF"/>
    <w:rsid w:val="00313344"/>
    <w:rsid w:val="003137FA"/>
    <w:rsid w:val="0031406A"/>
    <w:rsid w:val="00314130"/>
    <w:rsid w:val="00314733"/>
    <w:rsid w:val="00314EC0"/>
    <w:rsid w:val="00315AD0"/>
    <w:rsid w:val="003200F2"/>
    <w:rsid w:val="0032072C"/>
    <w:rsid w:val="00320EDE"/>
    <w:rsid w:val="00320EEF"/>
    <w:rsid w:val="0032134A"/>
    <w:rsid w:val="0032147B"/>
    <w:rsid w:val="003215AB"/>
    <w:rsid w:val="003218AC"/>
    <w:rsid w:val="0032223F"/>
    <w:rsid w:val="0032253B"/>
    <w:rsid w:val="003229E7"/>
    <w:rsid w:val="00325634"/>
    <w:rsid w:val="0032642F"/>
    <w:rsid w:val="00327287"/>
    <w:rsid w:val="0033110C"/>
    <w:rsid w:val="00332AB3"/>
    <w:rsid w:val="00333370"/>
    <w:rsid w:val="003342B7"/>
    <w:rsid w:val="0033494D"/>
    <w:rsid w:val="0033559D"/>
    <w:rsid w:val="003368C2"/>
    <w:rsid w:val="0033789C"/>
    <w:rsid w:val="003405F9"/>
    <w:rsid w:val="0034172C"/>
    <w:rsid w:val="00342620"/>
    <w:rsid w:val="00342749"/>
    <w:rsid w:val="003429A8"/>
    <w:rsid w:val="003430DB"/>
    <w:rsid w:val="0034325B"/>
    <w:rsid w:val="003437CB"/>
    <w:rsid w:val="00343A4A"/>
    <w:rsid w:val="0034415F"/>
    <w:rsid w:val="003447CF"/>
    <w:rsid w:val="00344DE4"/>
    <w:rsid w:val="00345921"/>
    <w:rsid w:val="00345E2D"/>
    <w:rsid w:val="0034741D"/>
    <w:rsid w:val="00347572"/>
    <w:rsid w:val="00347E22"/>
    <w:rsid w:val="00350C4A"/>
    <w:rsid w:val="003518D6"/>
    <w:rsid w:val="003533CF"/>
    <w:rsid w:val="00353C3A"/>
    <w:rsid w:val="003542C2"/>
    <w:rsid w:val="00355156"/>
    <w:rsid w:val="003554DA"/>
    <w:rsid w:val="00360C16"/>
    <w:rsid w:val="003613B5"/>
    <w:rsid w:val="00362041"/>
    <w:rsid w:val="00363E96"/>
    <w:rsid w:val="00364945"/>
    <w:rsid w:val="003667FF"/>
    <w:rsid w:val="003668C8"/>
    <w:rsid w:val="00366ED8"/>
    <w:rsid w:val="003700BE"/>
    <w:rsid w:val="00370C00"/>
    <w:rsid w:val="00371963"/>
    <w:rsid w:val="003804C4"/>
    <w:rsid w:val="00380AA9"/>
    <w:rsid w:val="00380B5F"/>
    <w:rsid w:val="00380C74"/>
    <w:rsid w:val="00380F80"/>
    <w:rsid w:val="00381B04"/>
    <w:rsid w:val="00382A8C"/>
    <w:rsid w:val="00385A33"/>
    <w:rsid w:val="00385A72"/>
    <w:rsid w:val="003868F1"/>
    <w:rsid w:val="00386B17"/>
    <w:rsid w:val="00387286"/>
    <w:rsid w:val="00387312"/>
    <w:rsid w:val="003913E4"/>
    <w:rsid w:val="0039152A"/>
    <w:rsid w:val="00391957"/>
    <w:rsid w:val="00393218"/>
    <w:rsid w:val="0039383D"/>
    <w:rsid w:val="00393C1B"/>
    <w:rsid w:val="00395070"/>
    <w:rsid w:val="00395EF8"/>
    <w:rsid w:val="00397194"/>
    <w:rsid w:val="00397F27"/>
    <w:rsid w:val="003A020B"/>
    <w:rsid w:val="003A0A51"/>
    <w:rsid w:val="003A0E52"/>
    <w:rsid w:val="003A1904"/>
    <w:rsid w:val="003A2C24"/>
    <w:rsid w:val="003A449E"/>
    <w:rsid w:val="003A44D1"/>
    <w:rsid w:val="003A4F26"/>
    <w:rsid w:val="003A574C"/>
    <w:rsid w:val="003A6E1C"/>
    <w:rsid w:val="003A6FEE"/>
    <w:rsid w:val="003A700B"/>
    <w:rsid w:val="003A7854"/>
    <w:rsid w:val="003B00C6"/>
    <w:rsid w:val="003B0314"/>
    <w:rsid w:val="003B06AC"/>
    <w:rsid w:val="003B0C27"/>
    <w:rsid w:val="003B15FB"/>
    <w:rsid w:val="003B1F06"/>
    <w:rsid w:val="003B5103"/>
    <w:rsid w:val="003B55B1"/>
    <w:rsid w:val="003B5A6C"/>
    <w:rsid w:val="003B63EF"/>
    <w:rsid w:val="003B65A6"/>
    <w:rsid w:val="003B6BF3"/>
    <w:rsid w:val="003B76FE"/>
    <w:rsid w:val="003C0547"/>
    <w:rsid w:val="003C0654"/>
    <w:rsid w:val="003C10DB"/>
    <w:rsid w:val="003C30FD"/>
    <w:rsid w:val="003C34AE"/>
    <w:rsid w:val="003C48FD"/>
    <w:rsid w:val="003C4998"/>
    <w:rsid w:val="003C4CA0"/>
    <w:rsid w:val="003C6042"/>
    <w:rsid w:val="003C6FCA"/>
    <w:rsid w:val="003C71A8"/>
    <w:rsid w:val="003C76E1"/>
    <w:rsid w:val="003C77B1"/>
    <w:rsid w:val="003C7B09"/>
    <w:rsid w:val="003D0A8E"/>
    <w:rsid w:val="003D0AB8"/>
    <w:rsid w:val="003D0F1E"/>
    <w:rsid w:val="003D1401"/>
    <w:rsid w:val="003D2DDB"/>
    <w:rsid w:val="003D5037"/>
    <w:rsid w:val="003D5094"/>
    <w:rsid w:val="003D7C25"/>
    <w:rsid w:val="003E05B3"/>
    <w:rsid w:val="003E100E"/>
    <w:rsid w:val="003E2746"/>
    <w:rsid w:val="003E292B"/>
    <w:rsid w:val="003E3934"/>
    <w:rsid w:val="003E4099"/>
    <w:rsid w:val="003E4B59"/>
    <w:rsid w:val="003E5900"/>
    <w:rsid w:val="003E5DA6"/>
    <w:rsid w:val="003E7416"/>
    <w:rsid w:val="003E7503"/>
    <w:rsid w:val="003F5C87"/>
    <w:rsid w:val="003F62E4"/>
    <w:rsid w:val="00400FF7"/>
    <w:rsid w:val="00401281"/>
    <w:rsid w:val="004013B4"/>
    <w:rsid w:val="00401507"/>
    <w:rsid w:val="004016F7"/>
    <w:rsid w:val="00402366"/>
    <w:rsid w:val="00402439"/>
    <w:rsid w:val="0040308B"/>
    <w:rsid w:val="00403B21"/>
    <w:rsid w:val="00405DDA"/>
    <w:rsid w:val="00406006"/>
    <w:rsid w:val="0040628F"/>
    <w:rsid w:val="00407AFD"/>
    <w:rsid w:val="00407C4B"/>
    <w:rsid w:val="00407DE7"/>
    <w:rsid w:val="00411062"/>
    <w:rsid w:val="0041149E"/>
    <w:rsid w:val="00412744"/>
    <w:rsid w:val="004140AB"/>
    <w:rsid w:val="00415D98"/>
    <w:rsid w:val="0041674F"/>
    <w:rsid w:val="00416A9D"/>
    <w:rsid w:val="00420303"/>
    <w:rsid w:val="00423B3A"/>
    <w:rsid w:val="00423F49"/>
    <w:rsid w:val="004250E4"/>
    <w:rsid w:val="00425366"/>
    <w:rsid w:val="004273EE"/>
    <w:rsid w:val="00427A71"/>
    <w:rsid w:val="00430086"/>
    <w:rsid w:val="00431A40"/>
    <w:rsid w:val="00432FF6"/>
    <w:rsid w:val="004335CA"/>
    <w:rsid w:val="004335DB"/>
    <w:rsid w:val="00434293"/>
    <w:rsid w:val="00434977"/>
    <w:rsid w:val="00434D24"/>
    <w:rsid w:val="00434EBC"/>
    <w:rsid w:val="00434FBF"/>
    <w:rsid w:val="00440AB0"/>
    <w:rsid w:val="0044106E"/>
    <w:rsid w:val="004411B7"/>
    <w:rsid w:val="00441263"/>
    <w:rsid w:val="004421A6"/>
    <w:rsid w:val="004431FA"/>
    <w:rsid w:val="004432CB"/>
    <w:rsid w:val="00444327"/>
    <w:rsid w:val="004449F2"/>
    <w:rsid w:val="00444F48"/>
    <w:rsid w:val="00445A4B"/>
    <w:rsid w:val="00445DD2"/>
    <w:rsid w:val="004463F1"/>
    <w:rsid w:val="00446DA0"/>
    <w:rsid w:val="004476B2"/>
    <w:rsid w:val="004502C7"/>
    <w:rsid w:val="00450306"/>
    <w:rsid w:val="0045076E"/>
    <w:rsid w:val="004535EE"/>
    <w:rsid w:val="00453A30"/>
    <w:rsid w:val="0045499E"/>
    <w:rsid w:val="00455EF0"/>
    <w:rsid w:val="00456E30"/>
    <w:rsid w:val="00456F5E"/>
    <w:rsid w:val="004574A8"/>
    <w:rsid w:val="00460D82"/>
    <w:rsid w:val="004616A3"/>
    <w:rsid w:val="004617BB"/>
    <w:rsid w:val="00461AD2"/>
    <w:rsid w:val="0046500B"/>
    <w:rsid w:val="00465A03"/>
    <w:rsid w:val="00465C20"/>
    <w:rsid w:val="00465E55"/>
    <w:rsid w:val="004671C1"/>
    <w:rsid w:val="004674D7"/>
    <w:rsid w:val="00470A5A"/>
    <w:rsid w:val="0047153B"/>
    <w:rsid w:val="00471DDC"/>
    <w:rsid w:val="00472A5A"/>
    <w:rsid w:val="0047326E"/>
    <w:rsid w:val="00473B8C"/>
    <w:rsid w:val="00474248"/>
    <w:rsid w:val="004748A7"/>
    <w:rsid w:val="004766D8"/>
    <w:rsid w:val="00476F60"/>
    <w:rsid w:val="00477022"/>
    <w:rsid w:val="00477C46"/>
    <w:rsid w:val="004809DC"/>
    <w:rsid w:val="00480A9C"/>
    <w:rsid w:val="00480B18"/>
    <w:rsid w:val="00482784"/>
    <w:rsid w:val="00483308"/>
    <w:rsid w:val="004839FF"/>
    <w:rsid w:val="00483AB3"/>
    <w:rsid w:val="004845E0"/>
    <w:rsid w:val="0048602C"/>
    <w:rsid w:val="00486F88"/>
    <w:rsid w:val="00486F9D"/>
    <w:rsid w:val="00486FF4"/>
    <w:rsid w:val="00487924"/>
    <w:rsid w:val="00491061"/>
    <w:rsid w:val="00491121"/>
    <w:rsid w:val="00491282"/>
    <w:rsid w:val="00493AB3"/>
    <w:rsid w:val="004946C7"/>
    <w:rsid w:val="00494F6B"/>
    <w:rsid w:val="004A1BBE"/>
    <w:rsid w:val="004A2DE2"/>
    <w:rsid w:val="004A33E2"/>
    <w:rsid w:val="004A3F63"/>
    <w:rsid w:val="004A4769"/>
    <w:rsid w:val="004A4E6F"/>
    <w:rsid w:val="004A5BBB"/>
    <w:rsid w:val="004A6D8F"/>
    <w:rsid w:val="004A7268"/>
    <w:rsid w:val="004A73E7"/>
    <w:rsid w:val="004A79F5"/>
    <w:rsid w:val="004B0C5C"/>
    <w:rsid w:val="004B14C0"/>
    <w:rsid w:val="004B1B89"/>
    <w:rsid w:val="004B1D01"/>
    <w:rsid w:val="004B26D8"/>
    <w:rsid w:val="004B3CFD"/>
    <w:rsid w:val="004B431A"/>
    <w:rsid w:val="004B4B1F"/>
    <w:rsid w:val="004B4FD6"/>
    <w:rsid w:val="004B5552"/>
    <w:rsid w:val="004B606C"/>
    <w:rsid w:val="004B60B5"/>
    <w:rsid w:val="004B6389"/>
    <w:rsid w:val="004B6967"/>
    <w:rsid w:val="004C25AF"/>
    <w:rsid w:val="004C2677"/>
    <w:rsid w:val="004C26C6"/>
    <w:rsid w:val="004C331F"/>
    <w:rsid w:val="004C3349"/>
    <w:rsid w:val="004C4CA5"/>
    <w:rsid w:val="004C5583"/>
    <w:rsid w:val="004C5CD5"/>
    <w:rsid w:val="004C5FD1"/>
    <w:rsid w:val="004C6028"/>
    <w:rsid w:val="004C796C"/>
    <w:rsid w:val="004C7EE5"/>
    <w:rsid w:val="004C7F13"/>
    <w:rsid w:val="004D00F7"/>
    <w:rsid w:val="004D0375"/>
    <w:rsid w:val="004D0503"/>
    <w:rsid w:val="004D07BD"/>
    <w:rsid w:val="004D08E0"/>
    <w:rsid w:val="004D1685"/>
    <w:rsid w:val="004D1710"/>
    <w:rsid w:val="004D1AF7"/>
    <w:rsid w:val="004D3CBF"/>
    <w:rsid w:val="004D4C62"/>
    <w:rsid w:val="004D5175"/>
    <w:rsid w:val="004D6E19"/>
    <w:rsid w:val="004E0775"/>
    <w:rsid w:val="004E131E"/>
    <w:rsid w:val="004E2CA0"/>
    <w:rsid w:val="004E3011"/>
    <w:rsid w:val="004E43EF"/>
    <w:rsid w:val="004E44C9"/>
    <w:rsid w:val="004E5CAA"/>
    <w:rsid w:val="004E6ED2"/>
    <w:rsid w:val="004E7881"/>
    <w:rsid w:val="004F06B7"/>
    <w:rsid w:val="004F0D24"/>
    <w:rsid w:val="004F0E0F"/>
    <w:rsid w:val="004F1E1B"/>
    <w:rsid w:val="004F2268"/>
    <w:rsid w:val="004F2F62"/>
    <w:rsid w:val="004F3DBC"/>
    <w:rsid w:val="004F4556"/>
    <w:rsid w:val="004F4BF6"/>
    <w:rsid w:val="004F4D21"/>
    <w:rsid w:val="004F4D9B"/>
    <w:rsid w:val="004F7069"/>
    <w:rsid w:val="004F71CF"/>
    <w:rsid w:val="005002E3"/>
    <w:rsid w:val="00501180"/>
    <w:rsid w:val="005018F3"/>
    <w:rsid w:val="005047B8"/>
    <w:rsid w:val="0050526E"/>
    <w:rsid w:val="0050542D"/>
    <w:rsid w:val="005059F4"/>
    <w:rsid w:val="0050669C"/>
    <w:rsid w:val="0050711B"/>
    <w:rsid w:val="005078D4"/>
    <w:rsid w:val="00510959"/>
    <w:rsid w:val="00510F32"/>
    <w:rsid w:val="005143CF"/>
    <w:rsid w:val="00514BDC"/>
    <w:rsid w:val="005154CB"/>
    <w:rsid w:val="005155CC"/>
    <w:rsid w:val="005168FD"/>
    <w:rsid w:val="00516A6F"/>
    <w:rsid w:val="00516F36"/>
    <w:rsid w:val="00517654"/>
    <w:rsid w:val="0052029F"/>
    <w:rsid w:val="005202A9"/>
    <w:rsid w:val="005207F1"/>
    <w:rsid w:val="00523844"/>
    <w:rsid w:val="0052416D"/>
    <w:rsid w:val="0052563B"/>
    <w:rsid w:val="00526FCE"/>
    <w:rsid w:val="0052798A"/>
    <w:rsid w:val="00532B83"/>
    <w:rsid w:val="00533E82"/>
    <w:rsid w:val="0053497F"/>
    <w:rsid w:val="0053510C"/>
    <w:rsid w:val="0053664F"/>
    <w:rsid w:val="005371A0"/>
    <w:rsid w:val="005404EF"/>
    <w:rsid w:val="00540FAE"/>
    <w:rsid w:val="005410C9"/>
    <w:rsid w:val="00541A89"/>
    <w:rsid w:val="00542BF7"/>
    <w:rsid w:val="00544D3D"/>
    <w:rsid w:val="00545CD2"/>
    <w:rsid w:val="00546C35"/>
    <w:rsid w:val="0054719E"/>
    <w:rsid w:val="00547B7A"/>
    <w:rsid w:val="00550EFB"/>
    <w:rsid w:val="005519E2"/>
    <w:rsid w:val="00551E62"/>
    <w:rsid w:val="00552A2E"/>
    <w:rsid w:val="0055381B"/>
    <w:rsid w:val="00553B98"/>
    <w:rsid w:val="005540C0"/>
    <w:rsid w:val="00555DD6"/>
    <w:rsid w:val="00555E2B"/>
    <w:rsid w:val="005563C5"/>
    <w:rsid w:val="00556D80"/>
    <w:rsid w:val="005576EA"/>
    <w:rsid w:val="00557D67"/>
    <w:rsid w:val="005600DA"/>
    <w:rsid w:val="00560781"/>
    <w:rsid w:val="00560BB4"/>
    <w:rsid w:val="005617A9"/>
    <w:rsid w:val="005622EA"/>
    <w:rsid w:val="005626EE"/>
    <w:rsid w:val="00562F8A"/>
    <w:rsid w:val="00564551"/>
    <w:rsid w:val="00564652"/>
    <w:rsid w:val="00564D5E"/>
    <w:rsid w:val="00565223"/>
    <w:rsid w:val="005653F9"/>
    <w:rsid w:val="00565E74"/>
    <w:rsid w:val="00567A14"/>
    <w:rsid w:val="00567D12"/>
    <w:rsid w:val="005707CF"/>
    <w:rsid w:val="00570C62"/>
    <w:rsid w:val="00570E0B"/>
    <w:rsid w:val="005711A5"/>
    <w:rsid w:val="005714B6"/>
    <w:rsid w:val="00571695"/>
    <w:rsid w:val="005728D9"/>
    <w:rsid w:val="00572BF9"/>
    <w:rsid w:val="00572F1C"/>
    <w:rsid w:val="00573557"/>
    <w:rsid w:val="005741D1"/>
    <w:rsid w:val="0057486D"/>
    <w:rsid w:val="00575424"/>
    <w:rsid w:val="00576178"/>
    <w:rsid w:val="0057779B"/>
    <w:rsid w:val="005800C4"/>
    <w:rsid w:val="00580FC7"/>
    <w:rsid w:val="0058110C"/>
    <w:rsid w:val="0058140D"/>
    <w:rsid w:val="00581C60"/>
    <w:rsid w:val="00582357"/>
    <w:rsid w:val="00582639"/>
    <w:rsid w:val="00582CC7"/>
    <w:rsid w:val="0058316D"/>
    <w:rsid w:val="005838E8"/>
    <w:rsid w:val="00583EBF"/>
    <w:rsid w:val="005850AF"/>
    <w:rsid w:val="0058568C"/>
    <w:rsid w:val="00585E67"/>
    <w:rsid w:val="005860FD"/>
    <w:rsid w:val="00587445"/>
    <w:rsid w:val="00590818"/>
    <w:rsid w:val="00590F4D"/>
    <w:rsid w:val="00592ADA"/>
    <w:rsid w:val="005939EF"/>
    <w:rsid w:val="00593B3E"/>
    <w:rsid w:val="00593BE6"/>
    <w:rsid w:val="00594A25"/>
    <w:rsid w:val="00594CB5"/>
    <w:rsid w:val="005A05EE"/>
    <w:rsid w:val="005A217D"/>
    <w:rsid w:val="005A2272"/>
    <w:rsid w:val="005A5FD2"/>
    <w:rsid w:val="005A5FE4"/>
    <w:rsid w:val="005A673A"/>
    <w:rsid w:val="005A6E60"/>
    <w:rsid w:val="005B09B5"/>
    <w:rsid w:val="005B4ED1"/>
    <w:rsid w:val="005B507D"/>
    <w:rsid w:val="005B52C1"/>
    <w:rsid w:val="005B5F00"/>
    <w:rsid w:val="005B62E9"/>
    <w:rsid w:val="005B6442"/>
    <w:rsid w:val="005B74F9"/>
    <w:rsid w:val="005B7513"/>
    <w:rsid w:val="005C0643"/>
    <w:rsid w:val="005C0FCA"/>
    <w:rsid w:val="005C1300"/>
    <w:rsid w:val="005C148C"/>
    <w:rsid w:val="005C21CE"/>
    <w:rsid w:val="005C2C78"/>
    <w:rsid w:val="005C321A"/>
    <w:rsid w:val="005C3492"/>
    <w:rsid w:val="005C3B35"/>
    <w:rsid w:val="005C4F15"/>
    <w:rsid w:val="005C5160"/>
    <w:rsid w:val="005C5439"/>
    <w:rsid w:val="005C59E0"/>
    <w:rsid w:val="005C6811"/>
    <w:rsid w:val="005D0731"/>
    <w:rsid w:val="005D20BC"/>
    <w:rsid w:val="005D2C0B"/>
    <w:rsid w:val="005D3AF6"/>
    <w:rsid w:val="005D518F"/>
    <w:rsid w:val="005E04E2"/>
    <w:rsid w:val="005E0BF9"/>
    <w:rsid w:val="005E0E43"/>
    <w:rsid w:val="005E0F1B"/>
    <w:rsid w:val="005E1751"/>
    <w:rsid w:val="005E1E17"/>
    <w:rsid w:val="005E2398"/>
    <w:rsid w:val="005E2D01"/>
    <w:rsid w:val="005E6990"/>
    <w:rsid w:val="005E6BC6"/>
    <w:rsid w:val="005E75C4"/>
    <w:rsid w:val="005E7773"/>
    <w:rsid w:val="005F024F"/>
    <w:rsid w:val="005F152A"/>
    <w:rsid w:val="005F2F9E"/>
    <w:rsid w:val="005F34B6"/>
    <w:rsid w:val="005F40E6"/>
    <w:rsid w:val="005F460C"/>
    <w:rsid w:val="005F54D3"/>
    <w:rsid w:val="005F5680"/>
    <w:rsid w:val="005F7624"/>
    <w:rsid w:val="005F76CB"/>
    <w:rsid w:val="00600675"/>
    <w:rsid w:val="00600A2B"/>
    <w:rsid w:val="00601C6A"/>
    <w:rsid w:val="00603CE7"/>
    <w:rsid w:val="006041AD"/>
    <w:rsid w:val="00606539"/>
    <w:rsid w:val="006067DE"/>
    <w:rsid w:val="00606F60"/>
    <w:rsid w:val="0060727F"/>
    <w:rsid w:val="006074F8"/>
    <w:rsid w:val="00610849"/>
    <w:rsid w:val="00610D72"/>
    <w:rsid w:val="00613EF9"/>
    <w:rsid w:val="006142A8"/>
    <w:rsid w:val="0062086E"/>
    <w:rsid w:val="006246CF"/>
    <w:rsid w:val="00624BB2"/>
    <w:rsid w:val="00625958"/>
    <w:rsid w:val="0062617F"/>
    <w:rsid w:val="00626242"/>
    <w:rsid w:val="00626809"/>
    <w:rsid w:val="0062737F"/>
    <w:rsid w:val="0063012A"/>
    <w:rsid w:val="00631138"/>
    <w:rsid w:val="0063169C"/>
    <w:rsid w:val="00632015"/>
    <w:rsid w:val="00632A8F"/>
    <w:rsid w:val="00633248"/>
    <w:rsid w:val="00633F2A"/>
    <w:rsid w:val="006349C1"/>
    <w:rsid w:val="006361BA"/>
    <w:rsid w:val="006368CD"/>
    <w:rsid w:val="0063692F"/>
    <w:rsid w:val="00637454"/>
    <w:rsid w:val="0063763F"/>
    <w:rsid w:val="00637BA2"/>
    <w:rsid w:val="00640396"/>
    <w:rsid w:val="006408A1"/>
    <w:rsid w:val="006418DA"/>
    <w:rsid w:val="00641C0A"/>
    <w:rsid w:val="00641FC4"/>
    <w:rsid w:val="00642912"/>
    <w:rsid w:val="0064417B"/>
    <w:rsid w:val="006452A3"/>
    <w:rsid w:val="0065054B"/>
    <w:rsid w:val="006510DF"/>
    <w:rsid w:val="00651619"/>
    <w:rsid w:val="00651696"/>
    <w:rsid w:val="0065200C"/>
    <w:rsid w:val="006528C6"/>
    <w:rsid w:val="00652E0C"/>
    <w:rsid w:val="0065347B"/>
    <w:rsid w:val="00654621"/>
    <w:rsid w:val="006546AF"/>
    <w:rsid w:val="006547E0"/>
    <w:rsid w:val="0065557E"/>
    <w:rsid w:val="00655FCA"/>
    <w:rsid w:val="00656753"/>
    <w:rsid w:val="006576D7"/>
    <w:rsid w:val="00657A6B"/>
    <w:rsid w:val="00657D71"/>
    <w:rsid w:val="00661836"/>
    <w:rsid w:val="006620C9"/>
    <w:rsid w:val="006623C3"/>
    <w:rsid w:val="00663981"/>
    <w:rsid w:val="00663B31"/>
    <w:rsid w:val="006645D0"/>
    <w:rsid w:val="0066551A"/>
    <w:rsid w:val="00665B86"/>
    <w:rsid w:val="00666A23"/>
    <w:rsid w:val="00666D2A"/>
    <w:rsid w:val="0067006A"/>
    <w:rsid w:val="0067026F"/>
    <w:rsid w:val="00670BFB"/>
    <w:rsid w:val="00671802"/>
    <w:rsid w:val="0067571B"/>
    <w:rsid w:val="00675BC4"/>
    <w:rsid w:val="00677495"/>
    <w:rsid w:val="00677CB8"/>
    <w:rsid w:val="006801F7"/>
    <w:rsid w:val="00682172"/>
    <w:rsid w:val="00683853"/>
    <w:rsid w:val="00684028"/>
    <w:rsid w:val="006848C2"/>
    <w:rsid w:val="00686868"/>
    <w:rsid w:val="00686AB1"/>
    <w:rsid w:val="00686C4D"/>
    <w:rsid w:val="00686FD3"/>
    <w:rsid w:val="006870CB"/>
    <w:rsid w:val="006873A1"/>
    <w:rsid w:val="0069090C"/>
    <w:rsid w:val="00690937"/>
    <w:rsid w:val="006932F5"/>
    <w:rsid w:val="00693579"/>
    <w:rsid w:val="00694726"/>
    <w:rsid w:val="00694A21"/>
    <w:rsid w:val="006956A6"/>
    <w:rsid w:val="00695923"/>
    <w:rsid w:val="00695B25"/>
    <w:rsid w:val="00695B39"/>
    <w:rsid w:val="006964BB"/>
    <w:rsid w:val="006A0A84"/>
    <w:rsid w:val="006A0F5D"/>
    <w:rsid w:val="006A122B"/>
    <w:rsid w:val="006A1E7E"/>
    <w:rsid w:val="006A201B"/>
    <w:rsid w:val="006A2670"/>
    <w:rsid w:val="006A393B"/>
    <w:rsid w:val="006A4830"/>
    <w:rsid w:val="006A56F9"/>
    <w:rsid w:val="006A5989"/>
    <w:rsid w:val="006A5ACC"/>
    <w:rsid w:val="006A5E86"/>
    <w:rsid w:val="006A6D42"/>
    <w:rsid w:val="006A71C3"/>
    <w:rsid w:val="006A7A9F"/>
    <w:rsid w:val="006B165C"/>
    <w:rsid w:val="006B22A2"/>
    <w:rsid w:val="006B2700"/>
    <w:rsid w:val="006B2798"/>
    <w:rsid w:val="006B2850"/>
    <w:rsid w:val="006B2877"/>
    <w:rsid w:val="006B3AE7"/>
    <w:rsid w:val="006B3E55"/>
    <w:rsid w:val="006B4D11"/>
    <w:rsid w:val="006B5735"/>
    <w:rsid w:val="006B5976"/>
    <w:rsid w:val="006B5DE6"/>
    <w:rsid w:val="006B6EB6"/>
    <w:rsid w:val="006B70BF"/>
    <w:rsid w:val="006B7386"/>
    <w:rsid w:val="006B7D09"/>
    <w:rsid w:val="006C08B2"/>
    <w:rsid w:val="006C13FB"/>
    <w:rsid w:val="006C1AB1"/>
    <w:rsid w:val="006C1CBB"/>
    <w:rsid w:val="006C210A"/>
    <w:rsid w:val="006C2A3A"/>
    <w:rsid w:val="006C2F5D"/>
    <w:rsid w:val="006C4611"/>
    <w:rsid w:val="006C4FCC"/>
    <w:rsid w:val="006C6195"/>
    <w:rsid w:val="006C6870"/>
    <w:rsid w:val="006C6A64"/>
    <w:rsid w:val="006C6ABE"/>
    <w:rsid w:val="006C6C78"/>
    <w:rsid w:val="006D0294"/>
    <w:rsid w:val="006D085A"/>
    <w:rsid w:val="006D0A27"/>
    <w:rsid w:val="006D15B8"/>
    <w:rsid w:val="006D22A7"/>
    <w:rsid w:val="006D2E27"/>
    <w:rsid w:val="006D33C0"/>
    <w:rsid w:val="006D4DE6"/>
    <w:rsid w:val="006D5376"/>
    <w:rsid w:val="006D5636"/>
    <w:rsid w:val="006D7774"/>
    <w:rsid w:val="006D7FFD"/>
    <w:rsid w:val="006E04D4"/>
    <w:rsid w:val="006E205B"/>
    <w:rsid w:val="006E2643"/>
    <w:rsid w:val="006E3169"/>
    <w:rsid w:val="006E340A"/>
    <w:rsid w:val="006E4E27"/>
    <w:rsid w:val="006E5CE1"/>
    <w:rsid w:val="006E6698"/>
    <w:rsid w:val="006E6FBF"/>
    <w:rsid w:val="006E731B"/>
    <w:rsid w:val="006E7476"/>
    <w:rsid w:val="006F042D"/>
    <w:rsid w:val="006F13AA"/>
    <w:rsid w:val="006F1C90"/>
    <w:rsid w:val="006F2266"/>
    <w:rsid w:val="006F2503"/>
    <w:rsid w:val="006F262C"/>
    <w:rsid w:val="006F3363"/>
    <w:rsid w:val="006F41B6"/>
    <w:rsid w:val="006F42E5"/>
    <w:rsid w:val="006F4531"/>
    <w:rsid w:val="006F5635"/>
    <w:rsid w:val="006F7C03"/>
    <w:rsid w:val="006F7F53"/>
    <w:rsid w:val="007013E4"/>
    <w:rsid w:val="0070176F"/>
    <w:rsid w:val="00701BEA"/>
    <w:rsid w:val="00701D6A"/>
    <w:rsid w:val="007026E6"/>
    <w:rsid w:val="00703C68"/>
    <w:rsid w:val="00704040"/>
    <w:rsid w:val="00704125"/>
    <w:rsid w:val="0070466D"/>
    <w:rsid w:val="00704D05"/>
    <w:rsid w:val="00705664"/>
    <w:rsid w:val="00706D87"/>
    <w:rsid w:val="00707DE8"/>
    <w:rsid w:val="007111BE"/>
    <w:rsid w:val="007118BD"/>
    <w:rsid w:val="00712670"/>
    <w:rsid w:val="00712EE0"/>
    <w:rsid w:val="007133F3"/>
    <w:rsid w:val="00713426"/>
    <w:rsid w:val="00714773"/>
    <w:rsid w:val="00714E14"/>
    <w:rsid w:val="007154C2"/>
    <w:rsid w:val="00717670"/>
    <w:rsid w:val="00717819"/>
    <w:rsid w:val="00720214"/>
    <w:rsid w:val="0072218D"/>
    <w:rsid w:val="0072267F"/>
    <w:rsid w:val="00723FF6"/>
    <w:rsid w:val="00724D84"/>
    <w:rsid w:val="00724E4E"/>
    <w:rsid w:val="00725CC7"/>
    <w:rsid w:val="007261A5"/>
    <w:rsid w:val="0072699B"/>
    <w:rsid w:val="00726F7A"/>
    <w:rsid w:val="00726FA4"/>
    <w:rsid w:val="007271CD"/>
    <w:rsid w:val="007275A7"/>
    <w:rsid w:val="00727A92"/>
    <w:rsid w:val="00730338"/>
    <w:rsid w:val="00730AD5"/>
    <w:rsid w:val="0073112B"/>
    <w:rsid w:val="0073112D"/>
    <w:rsid w:val="007311F6"/>
    <w:rsid w:val="0073283E"/>
    <w:rsid w:val="0073285B"/>
    <w:rsid w:val="00733D0F"/>
    <w:rsid w:val="00734A0D"/>
    <w:rsid w:val="00734B7D"/>
    <w:rsid w:val="00734E3B"/>
    <w:rsid w:val="007359DC"/>
    <w:rsid w:val="00736750"/>
    <w:rsid w:val="00736807"/>
    <w:rsid w:val="00740396"/>
    <w:rsid w:val="00740959"/>
    <w:rsid w:val="00740A27"/>
    <w:rsid w:val="00740BC1"/>
    <w:rsid w:val="00740C15"/>
    <w:rsid w:val="007425D6"/>
    <w:rsid w:val="00742A2A"/>
    <w:rsid w:val="00743D1A"/>
    <w:rsid w:val="007447EE"/>
    <w:rsid w:val="00744EC6"/>
    <w:rsid w:val="00745305"/>
    <w:rsid w:val="00747321"/>
    <w:rsid w:val="00750859"/>
    <w:rsid w:val="0075089C"/>
    <w:rsid w:val="00750B79"/>
    <w:rsid w:val="00751052"/>
    <w:rsid w:val="00752074"/>
    <w:rsid w:val="007525D2"/>
    <w:rsid w:val="007537C6"/>
    <w:rsid w:val="00754BEE"/>
    <w:rsid w:val="00755A53"/>
    <w:rsid w:val="00755C85"/>
    <w:rsid w:val="0075613C"/>
    <w:rsid w:val="00756311"/>
    <w:rsid w:val="00757359"/>
    <w:rsid w:val="00757BAB"/>
    <w:rsid w:val="007607C3"/>
    <w:rsid w:val="00761540"/>
    <w:rsid w:val="0076202D"/>
    <w:rsid w:val="00762752"/>
    <w:rsid w:val="00762CB7"/>
    <w:rsid w:val="007644F7"/>
    <w:rsid w:val="00764DAA"/>
    <w:rsid w:val="00766396"/>
    <w:rsid w:val="00766E83"/>
    <w:rsid w:val="00767072"/>
    <w:rsid w:val="00770BBA"/>
    <w:rsid w:val="00770C4B"/>
    <w:rsid w:val="007713DB"/>
    <w:rsid w:val="00771E0B"/>
    <w:rsid w:val="00773591"/>
    <w:rsid w:val="00776A5A"/>
    <w:rsid w:val="00776B0B"/>
    <w:rsid w:val="00780289"/>
    <w:rsid w:val="00780F8C"/>
    <w:rsid w:val="00781AAE"/>
    <w:rsid w:val="007829DD"/>
    <w:rsid w:val="007830B2"/>
    <w:rsid w:val="007838F0"/>
    <w:rsid w:val="00783E01"/>
    <w:rsid w:val="00785B34"/>
    <w:rsid w:val="00785C41"/>
    <w:rsid w:val="00786967"/>
    <w:rsid w:val="007933AE"/>
    <w:rsid w:val="0079387E"/>
    <w:rsid w:val="0079553B"/>
    <w:rsid w:val="007955E9"/>
    <w:rsid w:val="00796EE9"/>
    <w:rsid w:val="0079741A"/>
    <w:rsid w:val="007979C4"/>
    <w:rsid w:val="00797BCF"/>
    <w:rsid w:val="007A0841"/>
    <w:rsid w:val="007A129F"/>
    <w:rsid w:val="007A2A65"/>
    <w:rsid w:val="007A3101"/>
    <w:rsid w:val="007A3EDC"/>
    <w:rsid w:val="007A4070"/>
    <w:rsid w:val="007A4733"/>
    <w:rsid w:val="007A5D6B"/>
    <w:rsid w:val="007A5FE0"/>
    <w:rsid w:val="007B0B01"/>
    <w:rsid w:val="007B159D"/>
    <w:rsid w:val="007B166D"/>
    <w:rsid w:val="007B1CBC"/>
    <w:rsid w:val="007B2294"/>
    <w:rsid w:val="007B53A4"/>
    <w:rsid w:val="007B54FF"/>
    <w:rsid w:val="007B67F1"/>
    <w:rsid w:val="007C0FDB"/>
    <w:rsid w:val="007C34CA"/>
    <w:rsid w:val="007C356E"/>
    <w:rsid w:val="007C3722"/>
    <w:rsid w:val="007C43CA"/>
    <w:rsid w:val="007C46BF"/>
    <w:rsid w:val="007C4C79"/>
    <w:rsid w:val="007C55A0"/>
    <w:rsid w:val="007C69B3"/>
    <w:rsid w:val="007D015C"/>
    <w:rsid w:val="007D128B"/>
    <w:rsid w:val="007D1E89"/>
    <w:rsid w:val="007D2818"/>
    <w:rsid w:val="007D2F3C"/>
    <w:rsid w:val="007D3F8E"/>
    <w:rsid w:val="007D439F"/>
    <w:rsid w:val="007D5A25"/>
    <w:rsid w:val="007D620C"/>
    <w:rsid w:val="007D71EF"/>
    <w:rsid w:val="007D7FE9"/>
    <w:rsid w:val="007E088C"/>
    <w:rsid w:val="007E0ACE"/>
    <w:rsid w:val="007E1064"/>
    <w:rsid w:val="007E20E0"/>
    <w:rsid w:val="007E4E0A"/>
    <w:rsid w:val="007E55BA"/>
    <w:rsid w:val="007E576E"/>
    <w:rsid w:val="007E583C"/>
    <w:rsid w:val="007E69F4"/>
    <w:rsid w:val="007E6BBC"/>
    <w:rsid w:val="007E764F"/>
    <w:rsid w:val="007F17EC"/>
    <w:rsid w:val="007F1D5C"/>
    <w:rsid w:val="007F3328"/>
    <w:rsid w:val="007F5234"/>
    <w:rsid w:val="007F58C3"/>
    <w:rsid w:val="007F5BC0"/>
    <w:rsid w:val="007F6AEF"/>
    <w:rsid w:val="007F71ED"/>
    <w:rsid w:val="007F78C2"/>
    <w:rsid w:val="008008FA"/>
    <w:rsid w:val="00800D1A"/>
    <w:rsid w:val="008010BD"/>
    <w:rsid w:val="008012A6"/>
    <w:rsid w:val="0080189E"/>
    <w:rsid w:val="008036BB"/>
    <w:rsid w:val="008038D7"/>
    <w:rsid w:val="00805081"/>
    <w:rsid w:val="00805599"/>
    <w:rsid w:val="00805D18"/>
    <w:rsid w:val="00805F23"/>
    <w:rsid w:val="00807167"/>
    <w:rsid w:val="00807345"/>
    <w:rsid w:val="00811C59"/>
    <w:rsid w:val="00812640"/>
    <w:rsid w:val="00812EB2"/>
    <w:rsid w:val="00813F07"/>
    <w:rsid w:val="00814E62"/>
    <w:rsid w:val="008153D0"/>
    <w:rsid w:val="00815F50"/>
    <w:rsid w:val="00816072"/>
    <w:rsid w:val="008162CB"/>
    <w:rsid w:val="00817AD6"/>
    <w:rsid w:val="00817C2B"/>
    <w:rsid w:val="008205F3"/>
    <w:rsid w:val="00820AF6"/>
    <w:rsid w:val="00820BF4"/>
    <w:rsid w:val="0082180F"/>
    <w:rsid w:val="008221A5"/>
    <w:rsid w:val="00822BAE"/>
    <w:rsid w:val="008232B2"/>
    <w:rsid w:val="008237E8"/>
    <w:rsid w:val="00823F34"/>
    <w:rsid w:val="0082410E"/>
    <w:rsid w:val="008244DF"/>
    <w:rsid w:val="00824A11"/>
    <w:rsid w:val="00827FC8"/>
    <w:rsid w:val="00830428"/>
    <w:rsid w:val="0083054F"/>
    <w:rsid w:val="00830970"/>
    <w:rsid w:val="00831CAE"/>
    <w:rsid w:val="0083282B"/>
    <w:rsid w:val="00833DD9"/>
    <w:rsid w:val="00833FA5"/>
    <w:rsid w:val="00834A0C"/>
    <w:rsid w:val="00835754"/>
    <w:rsid w:val="008367A1"/>
    <w:rsid w:val="00841FBA"/>
    <w:rsid w:val="00842EF5"/>
    <w:rsid w:val="00844140"/>
    <w:rsid w:val="00845BD9"/>
    <w:rsid w:val="00845F91"/>
    <w:rsid w:val="00846B37"/>
    <w:rsid w:val="0084718F"/>
    <w:rsid w:val="00847310"/>
    <w:rsid w:val="00847498"/>
    <w:rsid w:val="008474C5"/>
    <w:rsid w:val="00847565"/>
    <w:rsid w:val="008475A0"/>
    <w:rsid w:val="00847797"/>
    <w:rsid w:val="00847A4B"/>
    <w:rsid w:val="00847E06"/>
    <w:rsid w:val="00850D96"/>
    <w:rsid w:val="00851835"/>
    <w:rsid w:val="00852655"/>
    <w:rsid w:val="00852D54"/>
    <w:rsid w:val="008531D8"/>
    <w:rsid w:val="00853CD9"/>
    <w:rsid w:val="00854657"/>
    <w:rsid w:val="008546E5"/>
    <w:rsid w:val="008553D4"/>
    <w:rsid w:val="00855520"/>
    <w:rsid w:val="0085567E"/>
    <w:rsid w:val="00855B17"/>
    <w:rsid w:val="00857682"/>
    <w:rsid w:val="00860C17"/>
    <w:rsid w:val="00861E5C"/>
    <w:rsid w:val="008623B7"/>
    <w:rsid w:val="008625A7"/>
    <w:rsid w:val="00864401"/>
    <w:rsid w:val="00865B6B"/>
    <w:rsid w:val="00867B3B"/>
    <w:rsid w:val="0087036E"/>
    <w:rsid w:val="00870677"/>
    <w:rsid w:val="00871087"/>
    <w:rsid w:val="00871F6D"/>
    <w:rsid w:val="008733FF"/>
    <w:rsid w:val="00873870"/>
    <w:rsid w:val="0087490B"/>
    <w:rsid w:val="00875F68"/>
    <w:rsid w:val="008765B6"/>
    <w:rsid w:val="0087751D"/>
    <w:rsid w:val="008812B6"/>
    <w:rsid w:val="00881735"/>
    <w:rsid w:val="008818B3"/>
    <w:rsid w:val="0088191D"/>
    <w:rsid w:val="00883CFF"/>
    <w:rsid w:val="008841E7"/>
    <w:rsid w:val="00884FC0"/>
    <w:rsid w:val="0088540C"/>
    <w:rsid w:val="00890170"/>
    <w:rsid w:val="008903B4"/>
    <w:rsid w:val="00890AF7"/>
    <w:rsid w:val="00892131"/>
    <w:rsid w:val="008926B8"/>
    <w:rsid w:val="00892B95"/>
    <w:rsid w:val="00892E6D"/>
    <w:rsid w:val="00893BFF"/>
    <w:rsid w:val="00895489"/>
    <w:rsid w:val="00895FD7"/>
    <w:rsid w:val="00896C9D"/>
    <w:rsid w:val="008A0A58"/>
    <w:rsid w:val="008A110A"/>
    <w:rsid w:val="008A24AB"/>
    <w:rsid w:val="008A2C61"/>
    <w:rsid w:val="008A343A"/>
    <w:rsid w:val="008A4170"/>
    <w:rsid w:val="008A498A"/>
    <w:rsid w:val="008A4A19"/>
    <w:rsid w:val="008A4AB8"/>
    <w:rsid w:val="008A53A5"/>
    <w:rsid w:val="008A54DE"/>
    <w:rsid w:val="008A5A3A"/>
    <w:rsid w:val="008A5FB1"/>
    <w:rsid w:val="008A60AE"/>
    <w:rsid w:val="008A736B"/>
    <w:rsid w:val="008A7D8C"/>
    <w:rsid w:val="008B05C0"/>
    <w:rsid w:val="008B066E"/>
    <w:rsid w:val="008B13BA"/>
    <w:rsid w:val="008B34EC"/>
    <w:rsid w:val="008B3A36"/>
    <w:rsid w:val="008B3F10"/>
    <w:rsid w:val="008B4B9F"/>
    <w:rsid w:val="008B7270"/>
    <w:rsid w:val="008B7EA5"/>
    <w:rsid w:val="008B7F09"/>
    <w:rsid w:val="008C07AA"/>
    <w:rsid w:val="008C18F6"/>
    <w:rsid w:val="008C3482"/>
    <w:rsid w:val="008C3568"/>
    <w:rsid w:val="008C4409"/>
    <w:rsid w:val="008C45AB"/>
    <w:rsid w:val="008C53B2"/>
    <w:rsid w:val="008C556B"/>
    <w:rsid w:val="008C68A6"/>
    <w:rsid w:val="008C6BBA"/>
    <w:rsid w:val="008D0FB8"/>
    <w:rsid w:val="008D25FA"/>
    <w:rsid w:val="008D2ED7"/>
    <w:rsid w:val="008D3C7A"/>
    <w:rsid w:val="008D403E"/>
    <w:rsid w:val="008D4A46"/>
    <w:rsid w:val="008D4CA9"/>
    <w:rsid w:val="008D7533"/>
    <w:rsid w:val="008E007D"/>
    <w:rsid w:val="008E07C6"/>
    <w:rsid w:val="008E0A8D"/>
    <w:rsid w:val="008E0EB3"/>
    <w:rsid w:val="008E14EF"/>
    <w:rsid w:val="008E1945"/>
    <w:rsid w:val="008E2ED5"/>
    <w:rsid w:val="008E2F90"/>
    <w:rsid w:val="008E3737"/>
    <w:rsid w:val="008E3B40"/>
    <w:rsid w:val="008E4441"/>
    <w:rsid w:val="008E447D"/>
    <w:rsid w:val="008E4BA9"/>
    <w:rsid w:val="008E5EA8"/>
    <w:rsid w:val="008E65C7"/>
    <w:rsid w:val="008E6AD9"/>
    <w:rsid w:val="008F074C"/>
    <w:rsid w:val="008F130C"/>
    <w:rsid w:val="008F20A5"/>
    <w:rsid w:val="008F358A"/>
    <w:rsid w:val="008F567F"/>
    <w:rsid w:val="008F5FC9"/>
    <w:rsid w:val="008F6BB1"/>
    <w:rsid w:val="008F7D46"/>
    <w:rsid w:val="00900C7C"/>
    <w:rsid w:val="00901B57"/>
    <w:rsid w:val="00901B95"/>
    <w:rsid w:val="0090225D"/>
    <w:rsid w:val="009024C5"/>
    <w:rsid w:val="009024EC"/>
    <w:rsid w:val="00903F3F"/>
    <w:rsid w:val="00904332"/>
    <w:rsid w:val="009056E9"/>
    <w:rsid w:val="0090599E"/>
    <w:rsid w:val="00905DF5"/>
    <w:rsid w:val="00906FEF"/>
    <w:rsid w:val="00910570"/>
    <w:rsid w:val="00911837"/>
    <w:rsid w:val="0091395A"/>
    <w:rsid w:val="00913E5E"/>
    <w:rsid w:val="0091410E"/>
    <w:rsid w:val="00914DC4"/>
    <w:rsid w:val="0091555E"/>
    <w:rsid w:val="0091569F"/>
    <w:rsid w:val="00916077"/>
    <w:rsid w:val="00917028"/>
    <w:rsid w:val="0091745B"/>
    <w:rsid w:val="00920895"/>
    <w:rsid w:val="00920C28"/>
    <w:rsid w:val="00920ECC"/>
    <w:rsid w:val="0092380D"/>
    <w:rsid w:val="00924927"/>
    <w:rsid w:val="009252A9"/>
    <w:rsid w:val="0092751D"/>
    <w:rsid w:val="00927607"/>
    <w:rsid w:val="00931786"/>
    <w:rsid w:val="009331B5"/>
    <w:rsid w:val="009334E3"/>
    <w:rsid w:val="00934530"/>
    <w:rsid w:val="00935333"/>
    <w:rsid w:val="00935A4C"/>
    <w:rsid w:val="009376C5"/>
    <w:rsid w:val="00937DCA"/>
    <w:rsid w:val="00941949"/>
    <w:rsid w:val="009428DD"/>
    <w:rsid w:val="00943066"/>
    <w:rsid w:val="00943237"/>
    <w:rsid w:val="00944E8B"/>
    <w:rsid w:val="0094597F"/>
    <w:rsid w:val="00945D5E"/>
    <w:rsid w:val="00945FDA"/>
    <w:rsid w:val="009466F8"/>
    <w:rsid w:val="00946E0A"/>
    <w:rsid w:val="00947D4F"/>
    <w:rsid w:val="009500B3"/>
    <w:rsid w:val="009509A9"/>
    <w:rsid w:val="0095358A"/>
    <w:rsid w:val="00954068"/>
    <w:rsid w:val="00954364"/>
    <w:rsid w:val="0095478E"/>
    <w:rsid w:val="009547D9"/>
    <w:rsid w:val="00955272"/>
    <w:rsid w:val="00955A2A"/>
    <w:rsid w:val="00960FE2"/>
    <w:rsid w:val="00961301"/>
    <w:rsid w:val="00961F29"/>
    <w:rsid w:val="00962F22"/>
    <w:rsid w:val="00963010"/>
    <w:rsid w:val="009640A3"/>
    <w:rsid w:val="00964986"/>
    <w:rsid w:val="00964BDD"/>
    <w:rsid w:val="00964E8F"/>
    <w:rsid w:val="00965088"/>
    <w:rsid w:val="0096590F"/>
    <w:rsid w:val="00970A3E"/>
    <w:rsid w:val="00971B1C"/>
    <w:rsid w:val="00973D00"/>
    <w:rsid w:val="00973DFD"/>
    <w:rsid w:val="00974841"/>
    <w:rsid w:val="009751A0"/>
    <w:rsid w:val="00975821"/>
    <w:rsid w:val="00975ECE"/>
    <w:rsid w:val="0097623E"/>
    <w:rsid w:val="0097745E"/>
    <w:rsid w:val="009774DD"/>
    <w:rsid w:val="009800F7"/>
    <w:rsid w:val="009801AB"/>
    <w:rsid w:val="0098146E"/>
    <w:rsid w:val="009831DA"/>
    <w:rsid w:val="00983A12"/>
    <w:rsid w:val="00983F87"/>
    <w:rsid w:val="00984198"/>
    <w:rsid w:val="009857DA"/>
    <w:rsid w:val="009868F9"/>
    <w:rsid w:val="00986A82"/>
    <w:rsid w:val="009870B2"/>
    <w:rsid w:val="00987C54"/>
    <w:rsid w:val="009906D2"/>
    <w:rsid w:val="009914F8"/>
    <w:rsid w:val="009919F9"/>
    <w:rsid w:val="00992647"/>
    <w:rsid w:val="00993A9F"/>
    <w:rsid w:val="00995A8C"/>
    <w:rsid w:val="0099681C"/>
    <w:rsid w:val="00997285"/>
    <w:rsid w:val="009A04DC"/>
    <w:rsid w:val="009A197C"/>
    <w:rsid w:val="009A1F67"/>
    <w:rsid w:val="009A251A"/>
    <w:rsid w:val="009A2C30"/>
    <w:rsid w:val="009A31C5"/>
    <w:rsid w:val="009A3359"/>
    <w:rsid w:val="009A5919"/>
    <w:rsid w:val="009A5D39"/>
    <w:rsid w:val="009A7345"/>
    <w:rsid w:val="009A7DF4"/>
    <w:rsid w:val="009B26C0"/>
    <w:rsid w:val="009B2D9E"/>
    <w:rsid w:val="009B3560"/>
    <w:rsid w:val="009B3B56"/>
    <w:rsid w:val="009B3DD1"/>
    <w:rsid w:val="009B40DC"/>
    <w:rsid w:val="009B5068"/>
    <w:rsid w:val="009B5E2A"/>
    <w:rsid w:val="009B5F26"/>
    <w:rsid w:val="009B68AA"/>
    <w:rsid w:val="009B6BE7"/>
    <w:rsid w:val="009B6CA8"/>
    <w:rsid w:val="009B6D78"/>
    <w:rsid w:val="009B6EA0"/>
    <w:rsid w:val="009B6FBA"/>
    <w:rsid w:val="009B70D6"/>
    <w:rsid w:val="009B714A"/>
    <w:rsid w:val="009B7E5E"/>
    <w:rsid w:val="009C1BFC"/>
    <w:rsid w:val="009C4691"/>
    <w:rsid w:val="009C5DA7"/>
    <w:rsid w:val="009C69C8"/>
    <w:rsid w:val="009C736C"/>
    <w:rsid w:val="009D0265"/>
    <w:rsid w:val="009D1AC0"/>
    <w:rsid w:val="009D1B37"/>
    <w:rsid w:val="009D22A7"/>
    <w:rsid w:val="009D30C8"/>
    <w:rsid w:val="009D454B"/>
    <w:rsid w:val="009D52A5"/>
    <w:rsid w:val="009D5B65"/>
    <w:rsid w:val="009D5DD4"/>
    <w:rsid w:val="009D605F"/>
    <w:rsid w:val="009D62A5"/>
    <w:rsid w:val="009E002F"/>
    <w:rsid w:val="009E2016"/>
    <w:rsid w:val="009E24EF"/>
    <w:rsid w:val="009E4273"/>
    <w:rsid w:val="009E4334"/>
    <w:rsid w:val="009E599C"/>
    <w:rsid w:val="009E6F82"/>
    <w:rsid w:val="009E748F"/>
    <w:rsid w:val="009E77AC"/>
    <w:rsid w:val="009F06D0"/>
    <w:rsid w:val="009F0D33"/>
    <w:rsid w:val="009F1537"/>
    <w:rsid w:val="009F1F30"/>
    <w:rsid w:val="009F1F79"/>
    <w:rsid w:val="009F2D09"/>
    <w:rsid w:val="009F32D8"/>
    <w:rsid w:val="009F3584"/>
    <w:rsid w:val="009F39D4"/>
    <w:rsid w:val="009F4649"/>
    <w:rsid w:val="009F6366"/>
    <w:rsid w:val="00A00D63"/>
    <w:rsid w:val="00A01409"/>
    <w:rsid w:val="00A015DA"/>
    <w:rsid w:val="00A01AC6"/>
    <w:rsid w:val="00A01D23"/>
    <w:rsid w:val="00A03997"/>
    <w:rsid w:val="00A041AD"/>
    <w:rsid w:val="00A04532"/>
    <w:rsid w:val="00A04800"/>
    <w:rsid w:val="00A04DB8"/>
    <w:rsid w:val="00A05980"/>
    <w:rsid w:val="00A05E52"/>
    <w:rsid w:val="00A06394"/>
    <w:rsid w:val="00A06AB5"/>
    <w:rsid w:val="00A0762F"/>
    <w:rsid w:val="00A07D8D"/>
    <w:rsid w:val="00A104A8"/>
    <w:rsid w:val="00A12BF5"/>
    <w:rsid w:val="00A14878"/>
    <w:rsid w:val="00A14BE5"/>
    <w:rsid w:val="00A15481"/>
    <w:rsid w:val="00A15907"/>
    <w:rsid w:val="00A15EB2"/>
    <w:rsid w:val="00A177B0"/>
    <w:rsid w:val="00A17915"/>
    <w:rsid w:val="00A17B4C"/>
    <w:rsid w:val="00A21AA8"/>
    <w:rsid w:val="00A21E4E"/>
    <w:rsid w:val="00A2237C"/>
    <w:rsid w:val="00A23B77"/>
    <w:rsid w:val="00A2426F"/>
    <w:rsid w:val="00A242D9"/>
    <w:rsid w:val="00A24780"/>
    <w:rsid w:val="00A25459"/>
    <w:rsid w:val="00A2722A"/>
    <w:rsid w:val="00A272BD"/>
    <w:rsid w:val="00A27501"/>
    <w:rsid w:val="00A27729"/>
    <w:rsid w:val="00A27DA9"/>
    <w:rsid w:val="00A30001"/>
    <w:rsid w:val="00A31B10"/>
    <w:rsid w:val="00A32262"/>
    <w:rsid w:val="00A32C52"/>
    <w:rsid w:val="00A33FD6"/>
    <w:rsid w:val="00A3446C"/>
    <w:rsid w:val="00A36162"/>
    <w:rsid w:val="00A36F1E"/>
    <w:rsid w:val="00A37A02"/>
    <w:rsid w:val="00A4158F"/>
    <w:rsid w:val="00A41970"/>
    <w:rsid w:val="00A41C83"/>
    <w:rsid w:val="00A422DD"/>
    <w:rsid w:val="00A4236E"/>
    <w:rsid w:val="00A42A8A"/>
    <w:rsid w:val="00A43B05"/>
    <w:rsid w:val="00A43DEE"/>
    <w:rsid w:val="00A43E92"/>
    <w:rsid w:val="00A43EEB"/>
    <w:rsid w:val="00A43F0B"/>
    <w:rsid w:val="00A44052"/>
    <w:rsid w:val="00A454CF"/>
    <w:rsid w:val="00A50D9D"/>
    <w:rsid w:val="00A527D6"/>
    <w:rsid w:val="00A53643"/>
    <w:rsid w:val="00A5382B"/>
    <w:rsid w:val="00A54856"/>
    <w:rsid w:val="00A554F5"/>
    <w:rsid w:val="00A561F4"/>
    <w:rsid w:val="00A569DD"/>
    <w:rsid w:val="00A60082"/>
    <w:rsid w:val="00A605A0"/>
    <w:rsid w:val="00A612C0"/>
    <w:rsid w:val="00A61A68"/>
    <w:rsid w:val="00A61A86"/>
    <w:rsid w:val="00A61FCF"/>
    <w:rsid w:val="00A61FD5"/>
    <w:rsid w:val="00A627AA"/>
    <w:rsid w:val="00A63407"/>
    <w:rsid w:val="00A63511"/>
    <w:rsid w:val="00A63E09"/>
    <w:rsid w:val="00A64235"/>
    <w:rsid w:val="00A64575"/>
    <w:rsid w:val="00A646F8"/>
    <w:rsid w:val="00A648D7"/>
    <w:rsid w:val="00A64DA2"/>
    <w:rsid w:val="00A65E2C"/>
    <w:rsid w:val="00A66BA4"/>
    <w:rsid w:val="00A66C92"/>
    <w:rsid w:val="00A67028"/>
    <w:rsid w:val="00A70708"/>
    <w:rsid w:val="00A71500"/>
    <w:rsid w:val="00A719FD"/>
    <w:rsid w:val="00A71ADC"/>
    <w:rsid w:val="00A724BF"/>
    <w:rsid w:val="00A736F1"/>
    <w:rsid w:val="00A75679"/>
    <w:rsid w:val="00A7567E"/>
    <w:rsid w:val="00A76555"/>
    <w:rsid w:val="00A7692F"/>
    <w:rsid w:val="00A76F0B"/>
    <w:rsid w:val="00A77EEB"/>
    <w:rsid w:val="00A80C80"/>
    <w:rsid w:val="00A81DC9"/>
    <w:rsid w:val="00A82A2C"/>
    <w:rsid w:val="00A832BE"/>
    <w:rsid w:val="00A84BB0"/>
    <w:rsid w:val="00A855B2"/>
    <w:rsid w:val="00A86096"/>
    <w:rsid w:val="00A87CAC"/>
    <w:rsid w:val="00A9187E"/>
    <w:rsid w:val="00A92E5A"/>
    <w:rsid w:val="00A94397"/>
    <w:rsid w:val="00A947AA"/>
    <w:rsid w:val="00A947B4"/>
    <w:rsid w:val="00A949EF"/>
    <w:rsid w:val="00A94CC1"/>
    <w:rsid w:val="00A969E9"/>
    <w:rsid w:val="00A96AFA"/>
    <w:rsid w:val="00AA022F"/>
    <w:rsid w:val="00AA14FB"/>
    <w:rsid w:val="00AA2233"/>
    <w:rsid w:val="00AA32A4"/>
    <w:rsid w:val="00AA501E"/>
    <w:rsid w:val="00AA5887"/>
    <w:rsid w:val="00AA5D46"/>
    <w:rsid w:val="00AA5DFE"/>
    <w:rsid w:val="00AA6B0E"/>
    <w:rsid w:val="00AA7D89"/>
    <w:rsid w:val="00AB07E6"/>
    <w:rsid w:val="00AB0DEB"/>
    <w:rsid w:val="00AB15E3"/>
    <w:rsid w:val="00AB29E2"/>
    <w:rsid w:val="00AB343C"/>
    <w:rsid w:val="00AB3BB8"/>
    <w:rsid w:val="00AB3C09"/>
    <w:rsid w:val="00AB41AC"/>
    <w:rsid w:val="00AB4938"/>
    <w:rsid w:val="00AB507A"/>
    <w:rsid w:val="00AB5E21"/>
    <w:rsid w:val="00AB6337"/>
    <w:rsid w:val="00AB703E"/>
    <w:rsid w:val="00AB77B5"/>
    <w:rsid w:val="00AB7B25"/>
    <w:rsid w:val="00AC0269"/>
    <w:rsid w:val="00AC077A"/>
    <w:rsid w:val="00AC1D8E"/>
    <w:rsid w:val="00AC21D9"/>
    <w:rsid w:val="00AC26C6"/>
    <w:rsid w:val="00AC3C2A"/>
    <w:rsid w:val="00AC5555"/>
    <w:rsid w:val="00AC561A"/>
    <w:rsid w:val="00AC57D5"/>
    <w:rsid w:val="00AC612D"/>
    <w:rsid w:val="00AC71D3"/>
    <w:rsid w:val="00AC7377"/>
    <w:rsid w:val="00AC76C1"/>
    <w:rsid w:val="00AC79CC"/>
    <w:rsid w:val="00AC7EDC"/>
    <w:rsid w:val="00AD2B15"/>
    <w:rsid w:val="00AD2DD6"/>
    <w:rsid w:val="00AD4C2C"/>
    <w:rsid w:val="00AD5740"/>
    <w:rsid w:val="00AD5C8C"/>
    <w:rsid w:val="00AD7416"/>
    <w:rsid w:val="00AE0169"/>
    <w:rsid w:val="00AE030A"/>
    <w:rsid w:val="00AE0810"/>
    <w:rsid w:val="00AE118D"/>
    <w:rsid w:val="00AE22DA"/>
    <w:rsid w:val="00AE2C19"/>
    <w:rsid w:val="00AE2E42"/>
    <w:rsid w:val="00AE2F5D"/>
    <w:rsid w:val="00AE3ABB"/>
    <w:rsid w:val="00AE4310"/>
    <w:rsid w:val="00AE4D9E"/>
    <w:rsid w:val="00AE7176"/>
    <w:rsid w:val="00AE7230"/>
    <w:rsid w:val="00AE76D3"/>
    <w:rsid w:val="00AF1223"/>
    <w:rsid w:val="00AF181E"/>
    <w:rsid w:val="00AF3888"/>
    <w:rsid w:val="00AF3A9C"/>
    <w:rsid w:val="00AF57A8"/>
    <w:rsid w:val="00AF78EF"/>
    <w:rsid w:val="00AF7A3F"/>
    <w:rsid w:val="00AF7FE3"/>
    <w:rsid w:val="00B03C30"/>
    <w:rsid w:val="00B03E59"/>
    <w:rsid w:val="00B03F29"/>
    <w:rsid w:val="00B05037"/>
    <w:rsid w:val="00B0550A"/>
    <w:rsid w:val="00B05CDA"/>
    <w:rsid w:val="00B073C9"/>
    <w:rsid w:val="00B13A2F"/>
    <w:rsid w:val="00B13EAE"/>
    <w:rsid w:val="00B1533E"/>
    <w:rsid w:val="00B16E97"/>
    <w:rsid w:val="00B17D06"/>
    <w:rsid w:val="00B20C8D"/>
    <w:rsid w:val="00B20E93"/>
    <w:rsid w:val="00B21330"/>
    <w:rsid w:val="00B218E2"/>
    <w:rsid w:val="00B2261F"/>
    <w:rsid w:val="00B22C61"/>
    <w:rsid w:val="00B22E96"/>
    <w:rsid w:val="00B23381"/>
    <w:rsid w:val="00B23407"/>
    <w:rsid w:val="00B23C64"/>
    <w:rsid w:val="00B24298"/>
    <w:rsid w:val="00B24325"/>
    <w:rsid w:val="00B26ACE"/>
    <w:rsid w:val="00B3055F"/>
    <w:rsid w:val="00B3061E"/>
    <w:rsid w:val="00B30ABF"/>
    <w:rsid w:val="00B31766"/>
    <w:rsid w:val="00B31CB7"/>
    <w:rsid w:val="00B3201E"/>
    <w:rsid w:val="00B32461"/>
    <w:rsid w:val="00B32F21"/>
    <w:rsid w:val="00B32FBB"/>
    <w:rsid w:val="00B33075"/>
    <w:rsid w:val="00B33536"/>
    <w:rsid w:val="00B33D3F"/>
    <w:rsid w:val="00B364AA"/>
    <w:rsid w:val="00B370B9"/>
    <w:rsid w:val="00B37F1F"/>
    <w:rsid w:val="00B41ABF"/>
    <w:rsid w:val="00B425ED"/>
    <w:rsid w:val="00B4676E"/>
    <w:rsid w:val="00B46797"/>
    <w:rsid w:val="00B46A21"/>
    <w:rsid w:val="00B46D8E"/>
    <w:rsid w:val="00B476E8"/>
    <w:rsid w:val="00B47CE5"/>
    <w:rsid w:val="00B5068C"/>
    <w:rsid w:val="00B5098C"/>
    <w:rsid w:val="00B5211E"/>
    <w:rsid w:val="00B531FE"/>
    <w:rsid w:val="00B53DDC"/>
    <w:rsid w:val="00B54CD8"/>
    <w:rsid w:val="00B54DC7"/>
    <w:rsid w:val="00B54E2F"/>
    <w:rsid w:val="00B55020"/>
    <w:rsid w:val="00B555B0"/>
    <w:rsid w:val="00B55F37"/>
    <w:rsid w:val="00B569BD"/>
    <w:rsid w:val="00B56CFB"/>
    <w:rsid w:val="00B56DB9"/>
    <w:rsid w:val="00B574B3"/>
    <w:rsid w:val="00B60404"/>
    <w:rsid w:val="00B60D3F"/>
    <w:rsid w:val="00B62066"/>
    <w:rsid w:val="00B62195"/>
    <w:rsid w:val="00B62AA5"/>
    <w:rsid w:val="00B62B04"/>
    <w:rsid w:val="00B62EB0"/>
    <w:rsid w:val="00B6302D"/>
    <w:rsid w:val="00B63273"/>
    <w:rsid w:val="00B677C8"/>
    <w:rsid w:val="00B67BE1"/>
    <w:rsid w:val="00B7063A"/>
    <w:rsid w:val="00B715DD"/>
    <w:rsid w:val="00B71691"/>
    <w:rsid w:val="00B719AD"/>
    <w:rsid w:val="00B71C6B"/>
    <w:rsid w:val="00B72631"/>
    <w:rsid w:val="00B726B8"/>
    <w:rsid w:val="00B72AAC"/>
    <w:rsid w:val="00B759A6"/>
    <w:rsid w:val="00B75F7E"/>
    <w:rsid w:val="00B764D8"/>
    <w:rsid w:val="00B76BD3"/>
    <w:rsid w:val="00B80388"/>
    <w:rsid w:val="00B829D3"/>
    <w:rsid w:val="00B855E9"/>
    <w:rsid w:val="00B874A4"/>
    <w:rsid w:val="00B90427"/>
    <w:rsid w:val="00B90ADC"/>
    <w:rsid w:val="00B92561"/>
    <w:rsid w:val="00B932D7"/>
    <w:rsid w:val="00B94331"/>
    <w:rsid w:val="00B945A1"/>
    <w:rsid w:val="00B94913"/>
    <w:rsid w:val="00B94D79"/>
    <w:rsid w:val="00B94E83"/>
    <w:rsid w:val="00B94E9C"/>
    <w:rsid w:val="00B95A1A"/>
    <w:rsid w:val="00B968EE"/>
    <w:rsid w:val="00B9696C"/>
    <w:rsid w:val="00BA138D"/>
    <w:rsid w:val="00BA3A54"/>
    <w:rsid w:val="00BA4F0B"/>
    <w:rsid w:val="00BA728A"/>
    <w:rsid w:val="00BA75CB"/>
    <w:rsid w:val="00BA7DDC"/>
    <w:rsid w:val="00BB02DC"/>
    <w:rsid w:val="00BB0DEF"/>
    <w:rsid w:val="00BB3FA8"/>
    <w:rsid w:val="00BB4478"/>
    <w:rsid w:val="00BB4E4F"/>
    <w:rsid w:val="00BB6A6B"/>
    <w:rsid w:val="00BB6B6D"/>
    <w:rsid w:val="00BB6D9B"/>
    <w:rsid w:val="00BB73C7"/>
    <w:rsid w:val="00BB7F72"/>
    <w:rsid w:val="00BC25E7"/>
    <w:rsid w:val="00BC2774"/>
    <w:rsid w:val="00BC44B9"/>
    <w:rsid w:val="00BC5268"/>
    <w:rsid w:val="00BC53D5"/>
    <w:rsid w:val="00BC54A2"/>
    <w:rsid w:val="00BC5B1D"/>
    <w:rsid w:val="00BC6247"/>
    <w:rsid w:val="00BC649A"/>
    <w:rsid w:val="00BC652D"/>
    <w:rsid w:val="00BC68B0"/>
    <w:rsid w:val="00BD07A6"/>
    <w:rsid w:val="00BD1201"/>
    <w:rsid w:val="00BD16D4"/>
    <w:rsid w:val="00BD16E3"/>
    <w:rsid w:val="00BD1851"/>
    <w:rsid w:val="00BD1C07"/>
    <w:rsid w:val="00BD20F3"/>
    <w:rsid w:val="00BD242C"/>
    <w:rsid w:val="00BD2E92"/>
    <w:rsid w:val="00BD3744"/>
    <w:rsid w:val="00BD54AF"/>
    <w:rsid w:val="00BD5F19"/>
    <w:rsid w:val="00BD5FDB"/>
    <w:rsid w:val="00BD67C4"/>
    <w:rsid w:val="00BD73C1"/>
    <w:rsid w:val="00BE069D"/>
    <w:rsid w:val="00BE11D6"/>
    <w:rsid w:val="00BE12F9"/>
    <w:rsid w:val="00BE242C"/>
    <w:rsid w:val="00BE2D17"/>
    <w:rsid w:val="00BE2F05"/>
    <w:rsid w:val="00BE4187"/>
    <w:rsid w:val="00BE4732"/>
    <w:rsid w:val="00BE7542"/>
    <w:rsid w:val="00BF20E3"/>
    <w:rsid w:val="00BF2930"/>
    <w:rsid w:val="00BF30F2"/>
    <w:rsid w:val="00BF3B71"/>
    <w:rsid w:val="00BF61AE"/>
    <w:rsid w:val="00BF6822"/>
    <w:rsid w:val="00BF686B"/>
    <w:rsid w:val="00BF69BD"/>
    <w:rsid w:val="00BF7E0A"/>
    <w:rsid w:val="00C00F4A"/>
    <w:rsid w:val="00C02CF0"/>
    <w:rsid w:val="00C036B2"/>
    <w:rsid w:val="00C03AD7"/>
    <w:rsid w:val="00C03C9F"/>
    <w:rsid w:val="00C0464E"/>
    <w:rsid w:val="00C04E5A"/>
    <w:rsid w:val="00C0519B"/>
    <w:rsid w:val="00C0595E"/>
    <w:rsid w:val="00C05BB0"/>
    <w:rsid w:val="00C1133C"/>
    <w:rsid w:val="00C12384"/>
    <w:rsid w:val="00C12CD4"/>
    <w:rsid w:val="00C13D98"/>
    <w:rsid w:val="00C14229"/>
    <w:rsid w:val="00C1464B"/>
    <w:rsid w:val="00C14673"/>
    <w:rsid w:val="00C14CB4"/>
    <w:rsid w:val="00C14DD8"/>
    <w:rsid w:val="00C14E9D"/>
    <w:rsid w:val="00C15188"/>
    <w:rsid w:val="00C16F9D"/>
    <w:rsid w:val="00C17636"/>
    <w:rsid w:val="00C17E67"/>
    <w:rsid w:val="00C20191"/>
    <w:rsid w:val="00C22DEC"/>
    <w:rsid w:val="00C23B3C"/>
    <w:rsid w:val="00C265ED"/>
    <w:rsid w:val="00C26D59"/>
    <w:rsid w:val="00C303EF"/>
    <w:rsid w:val="00C3057D"/>
    <w:rsid w:val="00C31982"/>
    <w:rsid w:val="00C31DE3"/>
    <w:rsid w:val="00C3206F"/>
    <w:rsid w:val="00C32587"/>
    <w:rsid w:val="00C333E5"/>
    <w:rsid w:val="00C35561"/>
    <w:rsid w:val="00C35B6E"/>
    <w:rsid w:val="00C366F1"/>
    <w:rsid w:val="00C37149"/>
    <w:rsid w:val="00C40AD1"/>
    <w:rsid w:val="00C42318"/>
    <w:rsid w:val="00C42997"/>
    <w:rsid w:val="00C429DC"/>
    <w:rsid w:val="00C43443"/>
    <w:rsid w:val="00C4352A"/>
    <w:rsid w:val="00C445B5"/>
    <w:rsid w:val="00C45049"/>
    <w:rsid w:val="00C45C05"/>
    <w:rsid w:val="00C46491"/>
    <w:rsid w:val="00C46A25"/>
    <w:rsid w:val="00C472A4"/>
    <w:rsid w:val="00C47A2B"/>
    <w:rsid w:val="00C502B8"/>
    <w:rsid w:val="00C50571"/>
    <w:rsid w:val="00C517C4"/>
    <w:rsid w:val="00C518D8"/>
    <w:rsid w:val="00C542AC"/>
    <w:rsid w:val="00C54B19"/>
    <w:rsid w:val="00C55C70"/>
    <w:rsid w:val="00C60265"/>
    <w:rsid w:val="00C62037"/>
    <w:rsid w:val="00C65E7A"/>
    <w:rsid w:val="00C6631C"/>
    <w:rsid w:val="00C727B2"/>
    <w:rsid w:val="00C728A0"/>
    <w:rsid w:val="00C73CEF"/>
    <w:rsid w:val="00C73EFF"/>
    <w:rsid w:val="00C742F7"/>
    <w:rsid w:val="00C7445A"/>
    <w:rsid w:val="00C75291"/>
    <w:rsid w:val="00C75303"/>
    <w:rsid w:val="00C7680A"/>
    <w:rsid w:val="00C76E88"/>
    <w:rsid w:val="00C779C1"/>
    <w:rsid w:val="00C80A2C"/>
    <w:rsid w:val="00C80F41"/>
    <w:rsid w:val="00C812B2"/>
    <w:rsid w:val="00C82092"/>
    <w:rsid w:val="00C824B2"/>
    <w:rsid w:val="00C828B2"/>
    <w:rsid w:val="00C845EA"/>
    <w:rsid w:val="00C85716"/>
    <w:rsid w:val="00C86385"/>
    <w:rsid w:val="00C86512"/>
    <w:rsid w:val="00C90403"/>
    <w:rsid w:val="00C9133C"/>
    <w:rsid w:val="00C91CDD"/>
    <w:rsid w:val="00C93029"/>
    <w:rsid w:val="00C93BC9"/>
    <w:rsid w:val="00C93ECA"/>
    <w:rsid w:val="00C941BE"/>
    <w:rsid w:val="00C94598"/>
    <w:rsid w:val="00C94B7C"/>
    <w:rsid w:val="00C9514E"/>
    <w:rsid w:val="00C9519E"/>
    <w:rsid w:val="00CA1265"/>
    <w:rsid w:val="00CA1471"/>
    <w:rsid w:val="00CA174A"/>
    <w:rsid w:val="00CA20C8"/>
    <w:rsid w:val="00CA40D8"/>
    <w:rsid w:val="00CA685A"/>
    <w:rsid w:val="00CA79A9"/>
    <w:rsid w:val="00CB018E"/>
    <w:rsid w:val="00CB0902"/>
    <w:rsid w:val="00CB1EB2"/>
    <w:rsid w:val="00CB2049"/>
    <w:rsid w:val="00CB35BC"/>
    <w:rsid w:val="00CB425C"/>
    <w:rsid w:val="00CB496C"/>
    <w:rsid w:val="00CB4973"/>
    <w:rsid w:val="00CB5EFE"/>
    <w:rsid w:val="00CB6215"/>
    <w:rsid w:val="00CB628A"/>
    <w:rsid w:val="00CB71FE"/>
    <w:rsid w:val="00CB7516"/>
    <w:rsid w:val="00CC130A"/>
    <w:rsid w:val="00CC1331"/>
    <w:rsid w:val="00CC19F0"/>
    <w:rsid w:val="00CC24B2"/>
    <w:rsid w:val="00CC29B6"/>
    <w:rsid w:val="00CC2CF8"/>
    <w:rsid w:val="00CC2FD9"/>
    <w:rsid w:val="00CC4B7D"/>
    <w:rsid w:val="00CC4F89"/>
    <w:rsid w:val="00CC574F"/>
    <w:rsid w:val="00CC5763"/>
    <w:rsid w:val="00CC5F71"/>
    <w:rsid w:val="00CC63EC"/>
    <w:rsid w:val="00CC777D"/>
    <w:rsid w:val="00CD0034"/>
    <w:rsid w:val="00CD05D5"/>
    <w:rsid w:val="00CD143A"/>
    <w:rsid w:val="00CD264D"/>
    <w:rsid w:val="00CD2824"/>
    <w:rsid w:val="00CD33D0"/>
    <w:rsid w:val="00CD34C9"/>
    <w:rsid w:val="00CD3E40"/>
    <w:rsid w:val="00CD4666"/>
    <w:rsid w:val="00CD4778"/>
    <w:rsid w:val="00CD56BD"/>
    <w:rsid w:val="00CD7C35"/>
    <w:rsid w:val="00CE0816"/>
    <w:rsid w:val="00CE4EAB"/>
    <w:rsid w:val="00CE5801"/>
    <w:rsid w:val="00CE5BA7"/>
    <w:rsid w:val="00CE648E"/>
    <w:rsid w:val="00CE6B45"/>
    <w:rsid w:val="00CE7618"/>
    <w:rsid w:val="00CE7CC2"/>
    <w:rsid w:val="00CE7EF7"/>
    <w:rsid w:val="00CF0023"/>
    <w:rsid w:val="00CF01E0"/>
    <w:rsid w:val="00CF02D1"/>
    <w:rsid w:val="00CF2740"/>
    <w:rsid w:val="00CF2790"/>
    <w:rsid w:val="00CF32D0"/>
    <w:rsid w:val="00CF43CD"/>
    <w:rsid w:val="00CF44DD"/>
    <w:rsid w:val="00CF5554"/>
    <w:rsid w:val="00CF670A"/>
    <w:rsid w:val="00CF7CF8"/>
    <w:rsid w:val="00CF7F6F"/>
    <w:rsid w:val="00D00585"/>
    <w:rsid w:val="00D01AF8"/>
    <w:rsid w:val="00D01E24"/>
    <w:rsid w:val="00D021A6"/>
    <w:rsid w:val="00D022B0"/>
    <w:rsid w:val="00D02604"/>
    <w:rsid w:val="00D03637"/>
    <w:rsid w:val="00D03DC7"/>
    <w:rsid w:val="00D047A5"/>
    <w:rsid w:val="00D05E0F"/>
    <w:rsid w:val="00D06C9D"/>
    <w:rsid w:val="00D07455"/>
    <w:rsid w:val="00D10403"/>
    <w:rsid w:val="00D10CE9"/>
    <w:rsid w:val="00D11387"/>
    <w:rsid w:val="00D11989"/>
    <w:rsid w:val="00D1205B"/>
    <w:rsid w:val="00D12CBF"/>
    <w:rsid w:val="00D13995"/>
    <w:rsid w:val="00D14E3D"/>
    <w:rsid w:val="00D15019"/>
    <w:rsid w:val="00D150C1"/>
    <w:rsid w:val="00D169CD"/>
    <w:rsid w:val="00D16C9A"/>
    <w:rsid w:val="00D16F21"/>
    <w:rsid w:val="00D17057"/>
    <w:rsid w:val="00D209DA"/>
    <w:rsid w:val="00D21610"/>
    <w:rsid w:val="00D21A3A"/>
    <w:rsid w:val="00D222AB"/>
    <w:rsid w:val="00D2243E"/>
    <w:rsid w:val="00D22519"/>
    <w:rsid w:val="00D22AC8"/>
    <w:rsid w:val="00D22FBA"/>
    <w:rsid w:val="00D23144"/>
    <w:rsid w:val="00D2362E"/>
    <w:rsid w:val="00D23C36"/>
    <w:rsid w:val="00D251A0"/>
    <w:rsid w:val="00D25F30"/>
    <w:rsid w:val="00D25FDA"/>
    <w:rsid w:val="00D26399"/>
    <w:rsid w:val="00D263F1"/>
    <w:rsid w:val="00D27856"/>
    <w:rsid w:val="00D30FD1"/>
    <w:rsid w:val="00D339A5"/>
    <w:rsid w:val="00D33AAE"/>
    <w:rsid w:val="00D33FD6"/>
    <w:rsid w:val="00D350D0"/>
    <w:rsid w:val="00D36E2F"/>
    <w:rsid w:val="00D3708F"/>
    <w:rsid w:val="00D370AB"/>
    <w:rsid w:val="00D41379"/>
    <w:rsid w:val="00D42777"/>
    <w:rsid w:val="00D433F6"/>
    <w:rsid w:val="00D443A0"/>
    <w:rsid w:val="00D4541F"/>
    <w:rsid w:val="00D4605A"/>
    <w:rsid w:val="00D4755E"/>
    <w:rsid w:val="00D47DCE"/>
    <w:rsid w:val="00D53ADB"/>
    <w:rsid w:val="00D54EC7"/>
    <w:rsid w:val="00D56AB4"/>
    <w:rsid w:val="00D56BCF"/>
    <w:rsid w:val="00D60429"/>
    <w:rsid w:val="00D607FC"/>
    <w:rsid w:val="00D6226D"/>
    <w:rsid w:val="00D66B86"/>
    <w:rsid w:val="00D67289"/>
    <w:rsid w:val="00D706CF"/>
    <w:rsid w:val="00D71218"/>
    <w:rsid w:val="00D71314"/>
    <w:rsid w:val="00D71351"/>
    <w:rsid w:val="00D721C6"/>
    <w:rsid w:val="00D721ED"/>
    <w:rsid w:val="00D72953"/>
    <w:rsid w:val="00D729F4"/>
    <w:rsid w:val="00D73194"/>
    <w:rsid w:val="00D73370"/>
    <w:rsid w:val="00D73E40"/>
    <w:rsid w:val="00D743CF"/>
    <w:rsid w:val="00D748DB"/>
    <w:rsid w:val="00D7527C"/>
    <w:rsid w:val="00D7548F"/>
    <w:rsid w:val="00D754DF"/>
    <w:rsid w:val="00D7628D"/>
    <w:rsid w:val="00D77AE2"/>
    <w:rsid w:val="00D810F4"/>
    <w:rsid w:val="00D81E70"/>
    <w:rsid w:val="00D8266B"/>
    <w:rsid w:val="00D845F8"/>
    <w:rsid w:val="00D847E8"/>
    <w:rsid w:val="00D85002"/>
    <w:rsid w:val="00D87D1F"/>
    <w:rsid w:val="00D927EF"/>
    <w:rsid w:val="00D95540"/>
    <w:rsid w:val="00D96214"/>
    <w:rsid w:val="00D97FE1"/>
    <w:rsid w:val="00DA2B13"/>
    <w:rsid w:val="00DA44E3"/>
    <w:rsid w:val="00DA5029"/>
    <w:rsid w:val="00DA5139"/>
    <w:rsid w:val="00DA5AF0"/>
    <w:rsid w:val="00DA63BC"/>
    <w:rsid w:val="00DA6AAB"/>
    <w:rsid w:val="00DA7367"/>
    <w:rsid w:val="00DA79F2"/>
    <w:rsid w:val="00DA7EAF"/>
    <w:rsid w:val="00DB06F7"/>
    <w:rsid w:val="00DB169D"/>
    <w:rsid w:val="00DB3676"/>
    <w:rsid w:val="00DB4431"/>
    <w:rsid w:val="00DB499C"/>
    <w:rsid w:val="00DB5BA9"/>
    <w:rsid w:val="00DB5E5D"/>
    <w:rsid w:val="00DB75B5"/>
    <w:rsid w:val="00DB7D1F"/>
    <w:rsid w:val="00DC0E36"/>
    <w:rsid w:val="00DC5D0D"/>
    <w:rsid w:val="00DC6808"/>
    <w:rsid w:val="00DD0C4D"/>
    <w:rsid w:val="00DD158E"/>
    <w:rsid w:val="00DD179B"/>
    <w:rsid w:val="00DD2D22"/>
    <w:rsid w:val="00DD3B12"/>
    <w:rsid w:val="00DD5149"/>
    <w:rsid w:val="00DD5804"/>
    <w:rsid w:val="00DD5C5E"/>
    <w:rsid w:val="00DD6CD6"/>
    <w:rsid w:val="00DE0D41"/>
    <w:rsid w:val="00DE0DCD"/>
    <w:rsid w:val="00DE1677"/>
    <w:rsid w:val="00DE389A"/>
    <w:rsid w:val="00DE38D0"/>
    <w:rsid w:val="00DE3ED7"/>
    <w:rsid w:val="00DE4259"/>
    <w:rsid w:val="00DE4BA5"/>
    <w:rsid w:val="00DE5340"/>
    <w:rsid w:val="00DE58A0"/>
    <w:rsid w:val="00DE6064"/>
    <w:rsid w:val="00DE652A"/>
    <w:rsid w:val="00DE654A"/>
    <w:rsid w:val="00DE684F"/>
    <w:rsid w:val="00DE7DC9"/>
    <w:rsid w:val="00DE7F47"/>
    <w:rsid w:val="00DF127C"/>
    <w:rsid w:val="00DF13B4"/>
    <w:rsid w:val="00DF2BA3"/>
    <w:rsid w:val="00DF3846"/>
    <w:rsid w:val="00DF3DB4"/>
    <w:rsid w:val="00DF5474"/>
    <w:rsid w:val="00DF5CE0"/>
    <w:rsid w:val="00DF6948"/>
    <w:rsid w:val="00E0281E"/>
    <w:rsid w:val="00E03781"/>
    <w:rsid w:val="00E05589"/>
    <w:rsid w:val="00E05B06"/>
    <w:rsid w:val="00E05FA4"/>
    <w:rsid w:val="00E1050A"/>
    <w:rsid w:val="00E10666"/>
    <w:rsid w:val="00E10BB9"/>
    <w:rsid w:val="00E15C00"/>
    <w:rsid w:val="00E16254"/>
    <w:rsid w:val="00E2081A"/>
    <w:rsid w:val="00E20EA0"/>
    <w:rsid w:val="00E216B6"/>
    <w:rsid w:val="00E24FAB"/>
    <w:rsid w:val="00E259A9"/>
    <w:rsid w:val="00E26BE1"/>
    <w:rsid w:val="00E30318"/>
    <w:rsid w:val="00E320CA"/>
    <w:rsid w:val="00E32294"/>
    <w:rsid w:val="00E32F09"/>
    <w:rsid w:val="00E3306E"/>
    <w:rsid w:val="00E33A10"/>
    <w:rsid w:val="00E341A9"/>
    <w:rsid w:val="00E34A78"/>
    <w:rsid w:val="00E35344"/>
    <w:rsid w:val="00E35A13"/>
    <w:rsid w:val="00E35F92"/>
    <w:rsid w:val="00E3602C"/>
    <w:rsid w:val="00E3626E"/>
    <w:rsid w:val="00E375A8"/>
    <w:rsid w:val="00E40802"/>
    <w:rsid w:val="00E41200"/>
    <w:rsid w:val="00E4122D"/>
    <w:rsid w:val="00E414FB"/>
    <w:rsid w:val="00E4164B"/>
    <w:rsid w:val="00E437F3"/>
    <w:rsid w:val="00E43B7C"/>
    <w:rsid w:val="00E45060"/>
    <w:rsid w:val="00E45384"/>
    <w:rsid w:val="00E4673B"/>
    <w:rsid w:val="00E474E0"/>
    <w:rsid w:val="00E4755A"/>
    <w:rsid w:val="00E5009E"/>
    <w:rsid w:val="00E513C8"/>
    <w:rsid w:val="00E51A62"/>
    <w:rsid w:val="00E52E13"/>
    <w:rsid w:val="00E536B3"/>
    <w:rsid w:val="00E53742"/>
    <w:rsid w:val="00E54809"/>
    <w:rsid w:val="00E5529B"/>
    <w:rsid w:val="00E55515"/>
    <w:rsid w:val="00E55722"/>
    <w:rsid w:val="00E5648C"/>
    <w:rsid w:val="00E56E3E"/>
    <w:rsid w:val="00E57257"/>
    <w:rsid w:val="00E57969"/>
    <w:rsid w:val="00E57B73"/>
    <w:rsid w:val="00E57D70"/>
    <w:rsid w:val="00E60A9E"/>
    <w:rsid w:val="00E626C1"/>
    <w:rsid w:val="00E63C33"/>
    <w:rsid w:val="00E6499C"/>
    <w:rsid w:val="00E64DAD"/>
    <w:rsid w:val="00E65C2E"/>
    <w:rsid w:val="00E6696F"/>
    <w:rsid w:val="00E715E6"/>
    <w:rsid w:val="00E71963"/>
    <w:rsid w:val="00E71ACA"/>
    <w:rsid w:val="00E71CF6"/>
    <w:rsid w:val="00E728B4"/>
    <w:rsid w:val="00E72E44"/>
    <w:rsid w:val="00E732A7"/>
    <w:rsid w:val="00E732D2"/>
    <w:rsid w:val="00E7406A"/>
    <w:rsid w:val="00E741A4"/>
    <w:rsid w:val="00E74D14"/>
    <w:rsid w:val="00E75D8C"/>
    <w:rsid w:val="00E7705F"/>
    <w:rsid w:val="00E7774C"/>
    <w:rsid w:val="00E77A52"/>
    <w:rsid w:val="00E8075D"/>
    <w:rsid w:val="00E81141"/>
    <w:rsid w:val="00E817AD"/>
    <w:rsid w:val="00E82929"/>
    <w:rsid w:val="00E83336"/>
    <w:rsid w:val="00E83673"/>
    <w:rsid w:val="00E83954"/>
    <w:rsid w:val="00E83CA1"/>
    <w:rsid w:val="00E8504E"/>
    <w:rsid w:val="00E8515C"/>
    <w:rsid w:val="00E85D03"/>
    <w:rsid w:val="00E861CA"/>
    <w:rsid w:val="00E874D2"/>
    <w:rsid w:val="00E903C0"/>
    <w:rsid w:val="00E909A0"/>
    <w:rsid w:val="00E90A9A"/>
    <w:rsid w:val="00E91E89"/>
    <w:rsid w:val="00E9277B"/>
    <w:rsid w:val="00E92A58"/>
    <w:rsid w:val="00E94794"/>
    <w:rsid w:val="00E96B9E"/>
    <w:rsid w:val="00E96BB8"/>
    <w:rsid w:val="00E97122"/>
    <w:rsid w:val="00E97788"/>
    <w:rsid w:val="00EA190A"/>
    <w:rsid w:val="00EA2516"/>
    <w:rsid w:val="00EA3478"/>
    <w:rsid w:val="00EA41CE"/>
    <w:rsid w:val="00EA5A92"/>
    <w:rsid w:val="00EA7BCB"/>
    <w:rsid w:val="00EA7C51"/>
    <w:rsid w:val="00EA7FF3"/>
    <w:rsid w:val="00EB2BE1"/>
    <w:rsid w:val="00EB3051"/>
    <w:rsid w:val="00EB42DC"/>
    <w:rsid w:val="00EB45A8"/>
    <w:rsid w:val="00EB582D"/>
    <w:rsid w:val="00EB616A"/>
    <w:rsid w:val="00EB61BC"/>
    <w:rsid w:val="00EB62B2"/>
    <w:rsid w:val="00EB79B3"/>
    <w:rsid w:val="00EC08E9"/>
    <w:rsid w:val="00EC0CEA"/>
    <w:rsid w:val="00EC0CF5"/>
    <w:rsid w:val="00EC48B6"/>
    <w:rsid w:val="00EC49FD"/>
    <w:rsid w:val="00EC5B5E"/>
    <w:rsid w:val="00EC6299"/>
    <w:rsid w:val="00EC6827"/>
    <w:rsid w:val="00EC6F56"/>
    <w:rsid w:val="00EC7D5C"/>
    <w:rsid w:val="00ED0FBA"/>
    <w:rsid w:val="00ED18B4"/>
    <w:rsid w:val="00ED1B36"/>
    <w:rsid w:val="00ED2FF7"/>
    <w:rsid w:val="00ED40B3"/>
    <w:rsid w:val="00ED425C"/>
    <w:rsid w:val="00ED42D9"/>
    <w:rsid w:val="00ED4960"/>
    <w:rsid w:val="00ED5DC9"/>
    <w:rsid w:val="00EE03BB"/>
    <w:rsid w:val="00EE0F28"/>
    <w:rsid w:val="00EE247F"/>
    <w:rsid w:val="00EE256B"/>
    <w:rsid w:val="00EE37B3"/>
    <w:rsid w:val="00EE38A7"/>
    <w:rsid w:val="00EE4154"/>
    <w:rsid w:val="00EE43B5"/>
    <w:rsid w:val="00EE5E14"/>
    <w:rsid w:val="00EE5F06"/>
    <w:rsid w:val="00EF0986"/>
    <w:rsid w:val="00EF0BBC"/>
    <w:rsid w:val="00EF11AB"/>
    <w:rsid w:val="00EF15D3"/>
    <w:rsid w:val="00EF1E2D"/>
    <w:rsid w:val="00EF31B9"/>
    <w:rsid w:val="00EF3388"/>
    <w:rsid w:val="00EF3938"/>
    <w:rsid w:val="00EF45E2"/>
    <w:rsid w:val="00EF474E"/>
    <w:rsid w:val="00EF71CF"/>
    <w:rsid w:val="00EF7300"/>
    <w:rsid w:val="00EF7D79"/>
    <w:rsid w:val="00F01042"/>
    <w:rsid w:val="00F011A7"/>
    <w:rsid w:val="00F03174"/>
    <w:rsid w:val="00F03558"/>
    <w:rsid w:val="00F03AB3"/>
    <w:rsid w:val="00F03E88"/>
    <w:rsid w:val="00F03FE9"/>
    <w:rsid w:val="00F047B6"/>
    <w:rsid w:val="00F066CF"/>
    <w:rsid w:val="00F124B6"/>
    <w:rsid w:val="00F12D85"/>
    <w:rsid w:val="00F134DD"/>
    <w:rsid w:val="00F13F0A"/>
    <w:rsid w:val="00F141DA"/>
    <w:rsid w:val="00F158B3"/>
    <w:rsid w:val="00F16B8A"/>
    <w:rsid w:val="00F17065"/>
    <w:rsid w:val="00F17666"/>
    <w:rsid w:val="00F2047E"/>
    <w:rsid w:val="00F2055A"/>
    <w:rsid w:val="00F20762"/>
    <w:rsid w:val="00F20B26"/>
    <w:rsid w:val="00F20CE8"/>
    <w:rsid w:val="00F21185"/>
    <w:rsid w:val="00F216A4"/>
    <w:rsid w:val="00F222FB"/>
    <w:rsid w:val="00F22A9D"/>
    <w:rsid w:val="00F241D2"/>
    <w:rsid w:val="00F269B1"/>
    <w:rsid w:val="00F26B57"/>
    <w:rsid w:val="00F26DCB"/>
    <w:rsid w:val="00F26E9F"/>
    <w:rsid w:val="00F27100"/>
    <w:rsid w:val="00F300CA"/>
    <w:rsid w:val="00F31ADF"/>
    <w:rsid w:val="00F31D03"/>
    <w:rsid w:val="00F31FBC"/>
    <w:rsid w:val="00F32DA3"/>
    <w:rsid w:val="00F336DA"/>
    <w:rsid w:val="00F3382A"/>
    <w:rsid w:val="00F343C9"/>
    <w:rsid w:val="00F34B7C"/>
    <w:rsid w:val="00F35142"/>
    <w:rsid w:val="00F352FA"/>
    <w:rsid w:val="00F35892"/>
    <w:rsid w:val="00F3592A"/>
    <w:rsid w:val="00F3754F"/>
    <w:rsid w:val="00F37903"/>
    <w:rsid w:val="00F379FF"/>
    <w:rsid w:val="00F37BC0"/>
    <w:rsid w:val="00F42372"/>
    <w:rsid w:val="00F4239E"/>
    <w:rsid w:val="00F43D1D"/>
    <w:rsid w:val="00F44AA4"/>
    <w:rsid w:val="00F46346"/>
    <w:rsid w:val="00F46AFF"/>
    <w:rsid w:val="00F46BB8"/>
    <w:rsid w:val="00F47E1E"/>
    <w:rsid w:val="00F508E1"/>
    <w:rsid w:val="00F50A1E"/>
    <w:rsid w:val="00F52105"/>
    <w:rsid w:val="00F52C4E"/>
    <w:rsid w:val="00F53A00"/>
    <w:rsid w:val="00F53FF3"/>
    <w:rsid w:val="00F54FD9"/>
    <w:rsid w:val="00F56181"/>
    <w:rsid w:val="00F565AC"/>
    <w:rsid w:val="00F60D1A"/>
    <w:rsid w:val="00F60D22"/>
    <w:rsid w:val="00F61734"/>
    <w:rsid w:val="00F61EE2"/>
    <w:rsid w:val="00F6259F"/>
    <w:rsid w:val="00F6448A"/>
    <w:rsid w:val="00F67389"/>
    <w:rsid w:val="00F67A9C"/>
    <w:rsid w:val="00F715AA"/>
    <w:rsid w:val="00F71867"/>
    <w:rsid w:val="00F71ADC"/>
    <w:rsid w:val="00F71EA3"/>
    <w:rsid w:val="00F72277"/>
    <w:rsid w:val="00F725FA"/>
    <w:rsid w:val="00F72B78"/>
    <w:rsid w:val="00F72E04"/>
    <w:rsid w:val="00F74A43"/>
    <w:rsid w:val="00F74F4D"/>
    <w:rsid w:val="00F75E84"/>
    <w:rsid w:val="00F769CA"/>
    <w:rsid w:val="00F7713B"/>
    <w:rsid w:val="00F77552"/>
    <w:rsid w:val="00F802A1"/>
    <w:rsid w:val="00F80305"/>
    <w:rsid w:val="00F8050D"/>
    <w:rsid w:val="00F839A9"/>
    <w:rsid w:val="00F84937"/>
    <w:rsid w:val="00F84C01"/>
    <w:rsid w:val="00F84D19"/>
    <w:rsid w:val="00F869CF"/>
    <w:rsid w:val="00F87001"/>
    <w:rsid w:val="00F90EFF"/>
    <w:rsid w:val="00F91E96"/>
    <w:rsid w:val="00F91FAC"/>
    <w:rsid w:val="00F921CE"/>
    <w:rsid w:val="00F92984"/>
    <w:rsid w:val="00F93AB5"/>
    <w:rsid w:val="00F941A5"/>
    <w:rsid w:val="00F9534F"/>
    <w:rsid w:val="00F96450"/>
    <w:rsid w:val="00FA0406"/>
    <w:rsid w:val="00FA25E4"/>
    <w:rsid w:val="00FA2D9F"/>
    <w:rsid w:val="00FA365B"/>
    <w:rsid w:val="00FA4079"/>
    <w:rsid w:val="00FA40DB"/>
    <w:rsid w:val="00FA4D28"/>
    <w:rsid w:val="00FA59A2"/>
    <w:rsid w:val="00FA5A58"/>
    <w:rsid w:val="00FA64FD"/>
    <w:rsid w:val="00FA68C9"/>
    <w:rsid w:val="00FA736F"/>
    <w:rsid w:val="00FB0DC4"/>
    <w:rsid w:val="00FB1060"/>
    <w:rsid w:val="00FB2116"/>
    <w:rsid w:val="00FB2AE2"/>
    <w:rsid w:val="00FB3CC4"/>
    <w:rsid w:val="00FB43E1"/>
    <w:rsid w:val="00FB4683"/>
    <w:rsid w:val="00FB4B03"/>
    <w:rsid w:val="00FB5178"/>
    <w:rsid w:val="00FB631A"/>
    <w:rsid w:val="00FB7F60"/>
    <w:rsid w:val="00FC01E2"/>
    <w:rsid w:val="00FC0436"/>
    <w:rsid w:val="00FC09D5"/>
    <w:rsid w:val="00FC0A8E"/>
    <w:rsid w:val="00FC16E4"/>
    <w:rsid w:val="00FC238C"/>
    <w:rsid w:val="00FC277E"/>
    <w:rsid w:val="00FC2B07"/>
    <w:rsid w:val="00FC5204"/>
    <w:rsid w:val="00FC58EE"/>
    <w:rsid w:val="00FC6D19"/>
    <w:rsid w:val="00FC6DC3"/>
    <w:rsid w:val="00FC6F56"/>
    <w:rsid w:val="00FC72F6"/>
    <w:rsid w:val="00FC7FF3"/>
    <w:rsid w:val="00FD1245"/>
    <w:rsid w:val="00FD1584"/>
    <w:rsid w:val="00FD1863"/>
    <w:rsid w:val="00FD1FE8"/>
    <w:rsid w:val="00FD30A1"/>
    <w:rsid w:val="00FD369C"/>
    <w:rsid w:val="00FD3A2B"/>
    <w:rsid w:val="00FD483A"/>
    <w:rsid w:val="00FD7E52"/>
    <w:rsid w:val="00FE044F"/>
    <w:rsid w:val="00FE131C"/>
    <w:rsid w:val="00FE38AF"/>
    <w:rsid w:val="00FE3EB7"/>
    <w:rsid w:val="00FE49C4"/>
    <w:rsid w:val="00FE5AD7"/>
    <w:rsid w:val="00FE612E"/>
    <w:rsid w:val="00FE77E9"/>
    <w:rsid w:val="00FE77EB"/>
    <w:rsid w:val="00FE78CD"/>
    <w:rsid w:val="00FE7F7B"/>
    <w:rsid w:val="00FF274C"/>
    <w:rsid w:val="00FF2C13"/>
    <w:rsid w:val="00FF2F37"/>
    <w:rsid w:val="00FF5942"/>
    <w:rsid w:val="00FF5EBC"/>
    <w:rsid w:val="00FF5FF3"/>
    <w:rsid w:val="00FF602F"/>
    <w:rsid w:val="00FF6374"/>
    <w:rsid w:val="00FF6AC5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B938D1-9A12-9F4F-BEF7-81F3B147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CF7F6F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4AA"/>
    <w:pPr>
      <w:keepNext/>
      <w:keepLines/>
      <w:spacing w:before="480"/>
      <w:outlineLvl w:val="0"/>
    </w:pPr>
    <w:rPr>
      <w:rFonts w:ascii="Calibri Light" w:eastAsia="MS Gothic" w:hAnsi="Calibri Light"/>
      <w:b/>
      <w:bCs/>
      <w:color w:val="2C6EA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064F5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6A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6A52"/>
  </w:style>
  <w:style w:type="paragraph" w:styleId="Footer">
    <w:name w:val="footer"/>
    <w:basedOn w:val="Normal"/>
    <w:link w:val="FooterChar"/>
    <w:uiPriority w:val="99"/>
    <w:unhideWhenUsed/>
    <w:rsid w:val="00156A52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6A52"/>
  </w:style>
  <w:style w:type="paragraph" w:styleId="BalloonText">
    <w:name w:val="Balloon Text"/>
    <w:basedOn w:val="Normal"/>
    <w:link w:val="BalloonTextChar"/>
    <w:uiPriority w:val="99"/>
    <w:semiHidden/>
    <w:unhideWhenUsed/>
    <w:rsid w:val="00282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65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5664"/>
  </w:style>
  <w:style w:type="character" w:styleId="Hyperlink">
    <w:name w:val="Hyperlink"/>
    <w:uiPriority w:val="99"/>
    <w:unhideWhenUsed/>
    <w:rsid w:val="000E4897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551E62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B9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E9C"/>
    <w:pPr>
      <w:spacing w:after="16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94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4E9C"/>
    <w:rPr>
      <w:b/>
      <w:bCs/>
      <w:sz w:val="20"/>
      <w:szCs w:val="20"/>
    </w:rPr>
  </w:style>
  <w:style w:type="character" w:styleId="Emphasis">
    <w:name w:val="Emphasis"/>
    <w:uiPriority w:val="20"/>
    <w:qFormat/>
    <w:rsid w:val="0033789C"/>
    <w:rPr>
      <w:b/>
      <w:bCs/>
      <w:i w:val="0"/>
      <w:iCs w:val="0"/>
    </w:rPr>
  </w:style>
  <w:style w:type="character" w:customStyle="1" w:styleId="st1">
    <w:name w:val="st1"/>
    <w:basedOn w:val="DefaultParagraphFont"/>
    <w:rsid w:val="0033789C"/>
  </w:style>
  <w:style w:type="character" w:styleId="PageNumber">
    <w:name w:val="page number"/>
    <w:basedOn w:val="DefaultParagraphFont"/>
    <w:uiPriority w:val="99"/>
    <w:semiHidden/>
    <w:unhideWhenUsed/>
    <w:rsid w:val="000868B4"/>
  </w:style>
  <w:style w:type="paragraph" w:customStyle="1" w:styleId="MediumList2-Accent21">
    <w:name w:val="Medium List 2 - Accent 21"/>
    <w:hidden/>
    <w:uiPriority w:val="99"/>
    <w:semiHidden/>
    <w:rsid w:val="00BC53D5"/>
    <w:rPr>
      <w:sz w:val="22"/>
      <w:szCs w:val="22"/>
    </w:rPr>
  </w:style>
  <w:style w:type="table" w:styleId="TableGrid">
    <w:name w:val="Table Grid"/>
    <w:basedOn w:val="TableNormal"/>
    <w:uiPriority w:val="39"/>
    <w:rsid w:val="00B3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2D67A0"/>
    <w:rPr>
      <w:sz w:val="22"/>
      <w:szCs w:val="22"/>
    </w:rPr>
  </w:style>
  <w:style w:type="paragraph" w:customStyle="1" w:styleId="Body">
    <w:name w:val="Body"/>
    <w:basedOn w:val="Normal"/>
    <w:uiPriority w:val="99"/>
    <w:rsid w:val="00780F8C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WhitneyHTF-Book" w:hAnsi="WhitneyHTF-Book" w:cs="WhitneyHTF-Book"/>
      <w:color w:val="000000"/>
      <w:sz w:val="22"/>
      <w:szCs w:val="22"/>
    </w:rPr>
  </w:style>
  <w:style w:type="character" w:customStyle="1" w:styleId="Heading1Char">
    <w:name w:val="Heading 1 Char"/>
    <w:link w:val="Heading1"/>
    <w:uiPriority w:val="9"/>
    <w:rsid w:val="00B364AA"/>
    <w:rPr>
      <w:rFonts w:ascii="Calibri Light" w:eastAsia="MS Gothic" w:hAnsi="Calibri Light" w:cs="Times New Roman"/>
      <w:b/>
      <w:bCs/>
      <w:color w:val="2C6EAB"/>
      <w:sz w:val="32"/>
      <w:szCs w:val="32"/>
    </w:rPr>
  </w:style>
  <w:style w:type="paragraph" w:customStyle="1" w:styleId="GridTable31">
    <w:name w:val="Grid Table 31"/>
    <w:basedOn w:val="Normal"/>
    <w:next w:val="Normal"/>
    <w:uiPriority w:val="39"/>
    <w:unhideWhenUsed/>
    <w:qFormat/>
    <w:rsid w:val="00B364AA"/>
    <w:pPr>
      <w:jc w:val="center"/>
      <w:outlineLvl w:val="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E60A9E"/>
    <w:pPr>
      <w:tabs>
        <w:tab w:val="right" w:leader="dot" w:pos="10790"/>
      </w:tabs>
      <w:spacing w:before="120" w:line="276" w:lineRule="auto"/>
    </w:pPr>
    <w:rPr>
      <w:rFonts w:ascii="Calibri" w:hAnsi="Calibr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A498A"/>
    <w:pPr>
      <w:jc w:val="center"/>
    </w:pPr>
    <w:rPr>
      <w:rFonts w:ascii="Arial" w:hAnsi="Arial"/>
      <w:b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364AA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364AA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364AA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364AA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364AA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364AA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364AA"/>
    <w:pPr>
      <w:ind w:left="1920"/>
    </w:pPr>
    <w:rPr>
      <w:rFonts w:ascii="Calibri" w:hAnsi="Calibri"/>
      <w:sz w:val="20"/>
      <w:szCs w:val="20"/>
    </w:rPr>
  </w:style>
  <w:style w:type="paragraph" w:customStyle="1" w:styleId="Pa10">
    <w:name w:val="Pa10"/>
    <w:basedOn w:val="Normal"/>
    <w:next w:val="Normal"/>
    <w:uiPriority w:val="99"/>
    <w:rsid w:val="006964BB"/>
    <w:pPr>
      <w:autoSpaceDE w:val="0"/>
      <w:autoSpaceDN w:val="0"/>
      <w:adjustRightInd w:val="0"/>
      <w:spacing w:line="221" w:lineRule="atLeast"/>
    </w:pPr>
    <w:rPr>
      <w:rFonts w:ascii="TYBJO J+ Whitney HTF" w:hAnsi="TYBJO J+ Whitney HTF"/>
    </w:rPr>
  </w:style>
  <w:style w:type="paragraph" w:styleId="Caption">
    <w:name w:val="caption"/>
    <w:basedOn w:val="Normal"/>
    <w:next w:val="Normal"/>
    <w:uiPriority w:val="35"/>
    <w:qFormat/>
    <w:rsid w:val="004421A6"/>
    <w:rPr>
      <w:b/>
      <w:bCs/>
      <w:sz w:val="20"/>
      <w:szCs w:val="20"/>
    </w:rPr>
  </w:style>
  <w:style w:type="paragraph" w:customStyle="1" w:styleId="p1">
    <w:name w:val="p1"/>
    <w:basedOn w:val="Normal"/>
    <w:rsid w:val="00E77A52"/>
    <w:rPr>
      <w:rFonts w:ascii="Calibri" w:hAnsi="Calibri"/>
      <w:color w:val="1E497D"/>
      <w:sz w:val="17"/>
      <w:szCs w:val="17"/>
    </w:rPr>
  </w:style>
  <w:style w:type="character" w:customStyle="1" w:styleId="s1">
    <w:name w:val="s1"/>
    <w:rsid w:val="00E77A52"/>
  </w:style>
  <w:style w:type="character" w:customStyle="1" w:styleId="apple-converted-space">
    <w:name w:val="apple-converted-space"/>
    <w:rsid w:val="00A04DB8"/>
  </w:style>
  <w:style w:type="character" w:customStyle="1" w:styleId="s2">
    <w:name w:val="s2"/>
    <w:rsid w:val="0034172C"/>
    <w:rPr>
      <w:rFonts w:ascii="Times New Roman" w:hAnsi="Times New Roman" w:cs="Times New Roman" w:hint="default"/>
      <w:sz w:val="9"/>
      <w:szCs w:val="9"/>
    </w:rPr>
  </w:style>
  <w:style w:type="paragraph" w:customStyle="1" w:styleId="ColorfulList-Accent11">
    <w:name w:val="Colorful List - Accent 11"/>
    <w:basedOn w:val="Normal"/>
    <w:uiPriority w:val="34"/>
    <w:qFormat/>
    <w:rsid w:val="00453A30"/>
    <w:pPr>
      <w:ind w:left="720"/>
      <w:contextualSpacing/>
    </w:pPr>
    <w:rPr>
      <w:rFonts w:ascii="Calibri" w:hAnsi="Calibri"/>
    </w:rPr>
  </w:style>
  <w:style w:type="character" w:styleId="Strong">
    <w:name w:val="Strong"/>
    <w:uiPriority w:val="22"/>
    <w:qFormat/>
    <w:rsid w:val="005018F3"/>
    <w:rPr>
      <w:b/>
      <w:bCs/>
    </w:rPr>
  </w:style>
  <w:style w:type="character" w:customStyle="1" w:styleId="apple-tab-span">
    <w:name w:val="apple-tab-span"/>
    <w:rsid w:val="0063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1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2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4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98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1896D-3274-B343-92FF-890EC84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3126</CharactersWithSpaces>
  <SharedDoc>false</SharedDoc>
  <HLinks>
    <vt:vector size="78" baseType="variant"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076666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076665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076664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076663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076662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076661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07666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076659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07665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076657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076656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7665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7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Todd E - APHIS</dc:creator>
  <cp:keywords/>
  <cp:lastModifiedBy>Tim Ponder</cp:lastModifiedBy>
  <cp:revision>2</cp:revision>
  <cp:lastPrinted>2016-11-21T15:51:00Z</cp:lastPrinted>
  <dcterms:created xsi:type="dcterms:W3CDTF">2018-09-04T16:28:00Z</dcterms:created>
  <dcterms:modified xsi:type="dcterms:W3CDTF">2018-09-04T16:28:00Z</dcterms:modified>
</cp:coreProperties>
</file>